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2" w:themeTint="99"/>
  <w:body>
    <w:p w14:paraId="4B7100FC" w14:textId="10115390" w:rsidR="00877806" w:rsidRPr="00FE0369" w:rsidRDefault="002F5C7E" w:rsidP="005E3657">
      <w:pPr>
        <w:spacing w:line="280" w:lineRule="exact"/>
        <w:ind w:left="-270" w:right="-270"/>
        <w:jc w:val="center"/>
        <w:rPr>
          <w:smallCaps/>
        </w:rPr>
      </w:pPr>
      <w:r w:rsidRPr="00FE0369">
        <w:rPr>
          <w:smallCaps/>
        </w:rPr>
        <w:t>Biblical Manhood and Womanhood in the Home, Part 1</w:t>
      </w:r>
      <w:r w:rsidR="005E3657">
        <w:rPr>
          <w:smallCaps/>
        </w:rPr>
        <w:t xml:space="preserve"> | </w:t>
      </w:r>
      <w:r w:rsidR="00563EDD">
        <w:rPr>
          <w:smallCaps/>
        </w:rPr>
        <w:t xml:space="preserve">Week </w:t>
      </w:r>
      <w:r w:rsidR="005E3657">
        <w:rPr>
          <w:smallCaps/>
        </w:rPr>
        <w:t>6</w:t>
      </w:r>
      <w:r w:rsidR="001B3219">
        <w:rPr>
          <w:rStyle w:val="FootnoteReference"/>
          <w:smallCaps/>
        </w:rPr>
        <w:footnoteReference w:id="1"/>
      </w:r>
    </w:p>
    <w:p w14:paraId="74AFDF57" w14:textId="77777777" w:rsidR="009C74B2" w:rsidRDefault="009C74B2" w:rsidP="00563EDD">
      <w:pPr>
        <w:spacing w:line="280" w:lineRule="exact"/>
        <w:ind w:left="-270" w:right="-270"/>
        <w:rPr>
          <w:b/>
          <w:bCs/>
        </w:rPr>
      </w:pPr>
    </w:p>
    <w:p w14:paraId="27AB3A78" w14:textId="0582C066" w:rsidR="00877806" w:rsidRPr="00FE0369" w:rsidRDefault="002F5C7E" w:rsidP="00563EDD">
      <w:pPr>
        <w:spacing w:line="280" w:lineRule="exact"/>
        <w:ind w:left="-270" w:right="-270"/>
        <w:rPr>
          <w:b/>
          <w:bCs/>
        </w:rPr>
      </w:pPr>
      <w:r w:rsidRPr="00FE0369">
        <w:rPr>
          <w:b/>
          <w:bCs/>
        </w:rPr>
        <w:t>Introduction</w:t>
      </w:r>
    </w:p>
    <w:p w14:paraId="6EEEC6E9" w14:textId="77777777" w:rsidR="00877806" w:rsidRPr="00FE0369" w:rsidRDefault="00877806" w:rsidP="00563EDD">
      <w:pPr>
        <w:spacing w:line="280" w:lineRule="exact"/>
        <w:ind w:left="-270" w:right="-270"/>
      </w:pPr>
    </w:p>
    <w:p w14:paraId="5951D71F" w14:textId="708F9EC9" w:rsidR="00877806" w:rsidRPr="00FE0369" w:rsidRDefault="002F5C7E" w:rsidP="00563EDD">
      <w:pPr>
        <w:spacing w:line="280" w:lineRule="exact"/>
        <w:ind w:left="-270" w:right="-270"/>
      </w:pPr>
      <w:r w:rsidRPr="00FE0369">
        <w:t>In the first weeks of this class we</w:t>
      </w:r>
      <w:r w:rsidRPr="00FE0369">
        <w:rPr>
          <w:rFonts w:hAnsi="Times New Roman"/>
        </w:rPr>
        <w:t>’</w:t>
      </w:r>
      <w:r w:rsidRPr="00FE0369">
        <w:t>ve spent some time considering the most sustained passages in the Bible</w:t>
      </w:r>
      <w:r w:rsidR="00563EDD">
        <w:t xml:space="preserve"> about what it means to be male and female</w:t>
      </w:r>
      <w:r w:rsidRPr="00FE0369">
        <w:t>. Now that we have a basic framework for masculinity and femininity, we</w:t>
      </w:r>
      <w:r w:rsidR="00F70395" w:rsidRPr="00FE0369">
        <w:t xml:space="preserve"> want to fill out the skeleton </w:t>
      </w:r>
      <w:r w:rsidRPr="00FE0369">
        <w:t xml:space="preserve">as it relates to the home, the church, the workplace and the world.  </w:t>
      </w:r>
    </w:p>
    <w:p w14:paraId="33B6B17B" w14:textId="77777777" w:rsidR="00877806" w:rsidRPr="00FE0369" w:rsidRDefault="00877806" w:rsidP="00563EDD">
      <w:pPr>
        <w:spacing w:line="280" w:lineRule="exact"/>
        <w:ind w:left="-270" w:right="-270"/>
      </w:pPr>
    </w:p>
    <w:p w14:paraId="02C380C6" w14:textId="3CB62447" w:rsidR="00877806" w:rsidRPr="00FE0369" w:rsidRDefault="002F5C7E" w:rsidP="00563EDD">
      <w:pPr>
        <w:spacing w:line="280" w:lineRule="exact"/>
        <w:ind w:left="-270" w:right="-270"/>
      </w:pPr>
      <w:r w:rsidRPr="00FE0369">
        <w:t>This m</w:t>
      </w:r>
      <w:r w:rsidR="00F70395" w:rsidRPr="00FE0369">
        <w:t>orning, we begin with the home</w:t>
      </w:r>
      <w:r w:rsidR="00496233">
        <w:t xml:space="preserve"> </w:t>
      </w:r>
      <w:r w:rsidR="00496233">
        <w:t>–</w:t>
      </w:r>
      <w:r w:rsidR="00496233">
        <w:t xml:space="preserve"> the family</w:t>
      </w:r>
      <w:r w:rsidR="00F70395" w:rsidRPr="00FE0369">
        <w:t>.</w:t>
      </w:r>
      <w:r w:rsidRPr="00FE0369">
        <w:t xml:space="preserve"> As we</w:t>
      </w:r>
      <w:bookmarkStart w:id="0" w:name="_GoBack"/>
      <w:bookmarkEnd w:id="0"/>
      <w:r w:rsidRPr="00FE0369">
        <w:t xml:space="preserve"> do so, let me say somewhat out of necessity that these next two weeks may be the most marriage-centric of the course.  That</w:t>
      </w:r>
      <w:r w:rsidRPr="00FE0369">
        <w:rPr>
          <w:rFonts w:hAnsi="Times New Roman"/>
        </w:rPr>
        <w:t>’</w:t>
      </w:r>
      <w:r w:rsidRPr="00FE0369">
        <w:t xml:space="preserve">s simply because Scripture treats marriage as </w:t>
      </w:r>
      <w:r w:rsidR="0061447A">
        <w:t>a</w:t>
      </w:r>
      <w:r w:rsidRPr="00FE0369">
        <w:t xml:space="preserve"> common experience for </w:t>
      </w:r>
      <w:r w:rsidR="00F70395" w:rsidRPr="00FE0369">
        <w:rPr>
          <w:i/>
          <w:iCs/>
        </w:rPr>
        <w:t>many</w:t>
      </w:r>
      <w:r w:rsidR="0061447A">
        <w:t xml:space="preserve"> men and women, and so it </w:t>
      </w:r>
      <w:r w:rsidR="005E3657">
        <w:t>sometimes</w:t>
      </w:r>
      <w:r w:rsidRPr="00FE0369">
        <w:t xml:space="preserve"> discusses the interplay between masculinity and femininity in the home within the context of marriage.  </w:t>
      </w:r>
    </w:p>
    <w:p w14:paraId="212FCB2D" w14:textId="77777777" w:rsidR="00877806" w:rsidRPr="00FE0369" w:rsidRDefault="00877806" w:rsidP="00563EDD">
      <w:pPr>
        <w:spacing w:line="280" w:lineRule="exact"/>
        <w:ind w:left="-270" w:right="-270"/>
      </w:pPr>
    </w:p>
    <w:p w14:paraId="41924D60" w14:textId="188E6ED4" w:rsidR="00432D75" w:rsidRDefault="00496233" w:rsidP="00563EDD">
      <w:pPr>
        <w:spacing w:line="280" w:lineRule="exact"/>
        <w:ind w:left="-270" w:right="-270"/>
      </w:pPr>
      <w:r>
        <w:t xml:space="preserve">But before we get to the family, it is essential for us to begin with the condition that all Christians begin life in, and that all Christians will be in for eternity once we die </w:t>
      </w:r>
      <w:r>
        <w:t>–</w:t>
      </w:r>
      <w:r>
        <w:t xml:space="preserve"> singleness. </w:t>
      </w:r>
      <w:proofErr w:type="gramStart"/>
      <w:r>
        <w:t>So</w:t>
      </w:r>
      <w:proofErr w:type="gramEnd"/>
      <w:r>
        <w:t xml:space="preserve"> consider this first section something of a prologue before we begin </w:t>
      </w:r>
      <w:r>
        <w:t>“</w:t>
      </w:r>
      <w:r>
        <w:t>biblical manhood and womanhood in the home</w:t>
      </w:r>
      <w:r>
        <w:t>”</w:t>
      </w:r>
      <w:r>
        <w:t xml:space="preserve"> proper. We will understand masculinity and femininity in the family better if we begin by looking, as it were, outside of the nuclear family and think about:</w:t>
      </w:r>
    </w:p>
    <w:p w14:paraId="50CB8A2B" w14:textId="77777777" w:rsidR="00563EDD" w:rsidRPr="00FE0369" w:rsidRDefault="00563EDD" w:rsidP="00563EDD">
      <w:pPr>
        <w:spacing w:line="280" w:lineRule="exact"/>
        <w:ind w:left="-270" w:right="-270"/>
      </w:pPr>
    </w:p>
    <w:p w14:paraId="24AF260E" w14:textId="34D21976" w:rsidR="00F70395" w:rsidRPr="00FE0369" w:rsidRDefault="00C9470A" w:rsidP="00563EDD">
      <w:pPr>
        <w:spacing w:line="280" w:lineRule="exact"/>
        <w:ind w:left="-270" w:right="-270"/>
      </w:pPr>
      <w:r>
        <w:rPr>
          <w:b/>
        </w:rPr>
        <w:t>I.</w:t>
      </w:r>
      <w:r w:rsidR="00432D75" w:rsidRPr="00FE0369">
        <w:rPr>
          <w:b/>
        </w:rPr>
        <w:t xml:space="preserve"> Biblical Masculinity and Femininity in the Context of Singleness.</w:t>
      </w:r>
      <w:r w:rsidR="00432D75" w:rsidRPr="00FE0369">
        <w:t xml:space="preserve"> Two main points:</w:t>
      </w:r>
    </w:p>
    <w:p w14:paraId="6E53BA2E" w14:textId="77777777" w:rsidR="00432D75" w:rsidRPr="00FE0369" w:rsidRDefault="00432D75" w:rsidP="00563EDD">
      <w:pPr>
        <w:spacing w:line="280" w:lineRule="exact"/>
        <w:ind w:left="-270" w:right="-270"/>
      </w:pPr>
    </w:p>
    <w:p w14:paraId="1D1A6169" w14:textId="77777777" w:rsidR="00432D75" w:rsidRPr="00FE0369" w:rsidRDefault="00432D75" w:rsidP="00563EDD">
      <w:pPr>
        <w:spacing w:line="280" w:lineRule="exact"/>
        <w:ind w:left="-270" w:right="-270"/>
        <w:rPr>
          <w:b/>
        </w:rPr>
      </w:pPr>
      <w:r w:rsidRPr="00FE0369">
        <w:rPr>
          <w:b/>
        </w:rPr>
        <w:t>A. The Bible Celebrates Singleness for Men and Women.</w:t>
      </w:r>
    </w:p>
    <w:p w14:paraId="1817C5CD" w14:textId="77777777" w:rsidR="00F70395" w:rsidRPr="00FE0369" w:rsidRDefault="00F70395" w:rsidP="00563EDD">
      <w:pPr>
        <w:spacing w:line="280" w:lineRule="exact"/>
        <w:ind w:left="-270" w:right="-270"/>
      </w:pPr>
    </w:p>
    <w:p w14:paraId="630BF5FA" w14:textId="6974D032" w:rsidR="00877806" w:rsidRPr="00FE0369" w:rsidRDefault="00432D75" w:rsidP="005E3657">
      <w:pPr>
        <w:spacing w:line="280" w:lineRule="exact"/>
        <w:ind w:left="-270" w:right="-270"/>
      </w:pPr>
      <w:r w:rsidRPr="00FE0369">
        <w:t>M</w:t>
      </w:r>
      <w:r w:rsidR="002F5C7E" w:rsidRPr="00FE0369">
        <w:t>arriage is</w:t>
      </w:r>
      <w:r w:rsidRPr="00FE0369">
        <w:t>n</w:t>
      </w:r>
      <w:r w:rsidRPr="00FE0369">
        <w:t>’</w:t>
      </w:r>
      <w:r w:rsidRPr="00FE0369">
        <w:t xml:space="preserve">t </w:t>
      </w:r>
      <w:r w:rsidR="002F5C7E" w:rsidRPr="00FE0369">
        <w:rPr>
          <w:i/>
          <w:iCs/>
        </w:rPr>
        <w:t>superior</w:t>
      </w:r>
      <w:r w:rsidR="00C9470A">
        <w:t xml:space="preserve"> to singleness. Unlike some</w:t>
      </w:r>
      <w:r w:rsidR="0061447A">
        <w:t xml:space="preserve"> religions and cultures, the </w:t>
      </w:r>
      <w:r w:rsidR="002D09F7">
        <w:t>New Testament</w:t>
      </w:r>
      <w:r w:rsidR="0061447A">
        <w:t xml:space="preserve"> extols the value of the single life!</w:t>
      </w:r>
      <w:r w:rsidR="005E3657">
        <w:t xml:space="preserve"> Listen to Paul in 1 </w:t>
      </w:r>
      <w:proofErr w:type="spellStart"/>
      <w:r w:rsidR="005E3657">
        <w:t>Cor</w:t>
      </w:r>
      <w:proofErr w:type="spellEnd"/>
      <w:r w:rsidR="005E3657">
        <w:t xml:space="preserve"> 7:8: </w:t>
      </w:r>
      <w:r w:rsidR="005E3657">
        <w:t>“</w:t>
      </w:r>
      <w:r w:rsidR="005E3657" w:rsidRPr="005E3657">
        <w:rPr>
          <w:rFonts w:hAnsi="Times New Roman" w:cs="Times New Roman"/>
          <w:color w:val="auto"/>
        </w:rPr>
        <w:t>To the unmarried and the widows I say that it is good for</w:t>
      </w:r>
      <w:r w:rsidR="005E3657">
        <w:rPr>
          <w:rFonts w:hAnsi="Times New Roman" w:cs="Times New Roman"/>
          <w:color w:val="auto"/>
        </w:rPr>
        <w:t xml:space="preserve"> them to remain single, as I am.”</w:t>
      </w:r>
      <w:r w:rsidR="005354BA">
        <w:t xml:space="preserve"> </w:t>
      </w:r>
      <w:r w:rsidR="005E3657">
        <w:t xml:space="preserve">He says later on in the chapter, </w:t>
      </w:r>
      <w:r w:rsidR="005E3657">
        <w:t>“</w:t>
      </w:r>
      <w:r w:rsidR="005E3657" w:rsidRPr="005E3657">
        <w:rPr>
          <w:rFonts w:hAnsi="Times New Roman" w:cs="Times New Roman"/>
          <w:color w:val="auto"/>
        </w:rPr>
        <w:t xml:space="preserve">The unmarried man is anxious about the things of the Lord, how to please the Lord. </w:t>
      </w:r>
      <w:r w:rsidR="005E3657" w:rsidRPr="005E3657">
        <w:rPr>
          <w:rFonts w:ascii="Open Sans" w:hAnsi="Open Sans" w:cs="Times New Roman"/>
          <w:b/>
          <w:color w:val="auto"/>
          <w:vertAlign w:val="superscript"/>
        </w:rPr>
        <w:t>33 </w:t>
      </w:r>
      <w:r w:rsidR="005E3657" w:rsidRPr="005E3657">
        <w:rPr>
          <w:rFonts w:hAnsi="Times New Roman" w:cs="Times New Roman"/>
          <w:color w:val="auto"/>
        </w:rPr>
        <w:t xml:space="preserve">But the married man is anxious about worldly things, how to please his wife, </w:t>
      </w:r>
      <w:r w:rsidR="005E3657" w:rsidRPr="005E3657">
        <w:rPr>
          <w:rFonts w:ascii="Open Sans" w:hAnsi="Open Sans" w:cs="Times New Roman"/>
          <w:b/>
          <w:color w:val="auto"/>
          <w:vertAlign w:val="superscript"/>
        </w:rPr>
        <w:t>34 </w:t>
      </w:r>
      <w:r w:rsidR="005E3657" w:rsidRPr="005E3657">
        <w:rPr>
          <w:rFonts w:hAnsi="Times New Roman" w:cs="Times New Roman"/>
          <w:color w:val="auto"/>
        </w:rPr>
        <w:t>and his interests are divided</w:t>
      </w:r>
      <w:r w:rsidR="005E3657">
        <w:rPr>
          <w:rFonts w:hAnsi="Times New Roman" w:cs="Times New Roman"/>
          <w:color w:val="auto"/>
        </w:rPr>
        <w:t>.”</w:t>
      </w:r>
      <w:r w:rsidR="005E3657">
        <w:t xml:space="preserve"> </w:t>
      </w:r>
      <w:r w:rsidR="005354BA" w:rsidRPr="005354BA">
        <w:t>So according to Scripture</w:t>
      </w:r>
      <w:r w:rsidR="005354BA">
        <w:rPr>
          <w:i/>
        </w:rPr>
        <w:t>,</w:t>
      </w:r>
      <w:r w:rsidRPr="00FE0369">
        <w:rPr>
          <w:i/>
        </w:rPr>
        <w:t xml:space="preserve"> </w:t>
      </w:r>
      <w:r w:rsidR="005354BA">
        <w:t>s</w:t>
      </w:r>
      <w:r w:rsidR="002F5C7E" w:rsidRPr="00FE0369">
        <w:t>ingl</w:t>
      </w:r>
      <w:r w:rsidRPr="00FE0369">
        <w:t>eness enables the Christian to</w:t>
      </w:r>
      <w:r w:rsidR="002F5C7E" w:rsidRPr="00FE0369">
        <w:t xml:space="preserve"> serve God with undi</w:t>
      </w:r>
      <w:r w:rsidR="003838E9" w:rsidRPr="00FE0369">
        <w:t xml:space="preserve">vided affections and devotion. </w:t>
      </w:r>
      <w:r w:rsidR="002F5C7E" w:rsidRPr="00FE0369">
        <w:t>It</w:t>
      </w:r>
      <w:r w:rsidR="002F5C7E" w:rsidRPr="00FE0369">
        <w:rPr>
          <w:rFonts w:hAnsi="Times New Roman"/>
        </w:rPr>
        <w:t>’</w:t>
      </w:r>
      <w:r w:rsidR="002F5C7E" w:rsidRPr="00FE0369">
        <w:t>s a gift to be embraced, not a curse to be</w:t>
      </w:r>
      <w:r w:rsidR="005E3657">
        <w:t xml:space="preserve"> avoided or some inferior state</w:t>
      </w:r>
      <w:r w:rsidRPr="00FE0369">
        <w:t xml:space="preserve">. </w:t>
      </w:r>
      <w:r w:rsidR="009A7B70" w:rsidRPr="00FE0369">
        <w:t xml:space="preserve">You </w:t>
      </w:r>
      <w:r w:rsidR="009A7B70" w:rsidRPr="00FE0369">
        <w:rPr>
          <w:i/>
        </w:rPr>
        <w:t>don</w:t>
      </w:r>
      <w:r w:rsidR="009A7B70" w:rsidRPr="00FE0369">
        <w:rPr>
          <w:i/>
        </w:rPr>
        <w:t>’</w:t>
      </w:r>
      <w:r w:rsidR="009A7B70" w:rsidRPr="00FE0369">
        <w:rPr>
          <w:i/>
        </w:rPr>
        <w:t xml:space="preserve">t </w:t>
      </w:r>
      <w:r w:rsidR="009A7B70" w:rsidRPr="00FE0369">
        <w:t xml:space="preserve">need to be married or have children to be fully masculine or feminine </w:t>
      </w:r>
      <w:r w:rsidR="009A7B70" w:rsidRPr="00FE0369">
        <w:t>–</w:t>
      </w:r>
      <w:r w:rsidR="009A7B70" w:rsidRPr="00FE0369">
        <w:t xml:space="preserve"> who</w:t>
      </w:r>
      <w:r w:rsidR="009A7B70" w:rsidRPr="00FE0369">
        <w:t>’</w:t>
      </w:r>
      <w:r w:rsidR="009A7B70" w:rsidRPr="00FE0369">
        <w:t>s our primary example for that? Jesus himself, the greates</w:t>
      </w:r>
      <w:r w:rsidR="003C5545">
        <w:t xml:space="preserve">t exemplar of biblical manhood. We know from </w:t>
      </w:r>
      <w:r w:rsidR="003C5545" w:rsidRPr="003C5545">
        <w:rPr>
          <w:b/>
        </w:rPr>
        <w:t>Matthew 22:30</w:t>
      </w:r>
      <w:r w:rsidR="003C5545">
        <w:t xml:space="preserve"> that in the course of</w:t>
      </w:r>
      <w:r w:rsidR="002F5C7E" w:rsidRPr="00FE0369">
        <w:t xml:space="preserve"> eternity, there will be no g</w:t>
      </w:r>
      <w:r w:rsidRPr="00FE0369">
        <w:t>iving and receiving in marriage;</w:t>
      </w:r>
      <w:r w:rsidR="002F5C7E" w:rsidRPr="00FE0369">
        <w:t xml:space="preserve"> </w:t>
      </w:r>
      <w:r w:rsidRPr="00FE0369">
        <w:t>this worldly institution of marriage</w:t>
      </w:r>
      <w:r w:rsidR="002F5C7E" w:rsidRPr="00FE0369">
        <w:t xml:space="preserve"> will ceas</w:t>
      </w:r>
      <w:r w:rsidRPr="00FE0369">
        <w:t>e, because</w:t>
      </w:r>
      <w:r w:rsidR="002F5C7E" w:rsidRPr="00FE0369">
        <w:t xml:space="preserve"> we</w:t>
      </w:r>
      <w:r w:rsidR="002F5C7E" w:rsidRPr="00FE0369">
        <w:rPr>
          <w:rFonts w:hAnsi="Times New Roman"/>
        </w:rPr>
        <w:t>’</w:t>
      </w:r>
      <w:r w:rsidRPr="00FE0369">
        <w:t>ll all be married to our Lord</w:t>
      </w:r>
      <w:r w:rsidR="001B3219">
        <w:t xml:space="preserve"> as the bride of Christ</w:t>
      </w:r>
      <w:r w:rsidRPr="00FE0369">
        <w:t>.</w:t>
      </w:r>
      <w:r w:rsidR="002F5C7E" w:rsidRPr="00FE0369">
        <w:t xml:space="preserve"> This season, whether we</w:t>
      </w:r>
      <w:r w:rsidR="002F5C7E" w:rsidRPr="00FE0369">
        <w:rPr>
          <w:rFonts w:hAnsi="Times New Roman"/>
        </w:rPr>
        <w:t>’</w:t>
      </w:r>
      <w:r w:rsidR="002F5C7E" w:rsidRPr="00FE0369">
        <w:t>re single or married, is</w:t>
      </w:r>
      <w:r w:rsidR="00962E76">
        <w:t xml:space="preserve"> ultimately</w:t>
      </w:r>
      <w:r w:rsidR="002F5C7E" w:rsidRPr="00FE0369">
        <w:t xml:space="preserve"> to prepare us for that season. </w:t>
      </w:r>
      <w:r w:rsidR="00ED6A40" w:rsidRPr="00FE0369">
        <w:t>And not only that</w:t>
      </w:r>
      <w:r w:rsidRPr="00FE0369">
        <w:t>, but:</w:t>
      </w:r>
    </w:p>
    <w:p w14:paraId="5CE873FA" w14:textId="77777777" w:rsidR="00432D75" w:rsidRPr="00FE0369" w:rsidRDefault="00432D75" w:rsidP="00563EDD">
      <w:pPr>
        <w:spacing w:line="280" w:lineRule="exact"/>
        <w:ind w:left="-270" w:right="-270"/>
      </w:pPr>
    </w:p>
    <w:p w14:paraId="5CB616D5" w14:textId="77777777" w:rsidR="00432D75" w:rsidRPr="00FE0369" w:rsidRDefault="00432D75" w:rsidP="00563EDD">
      <w:pPr>
        <w:spacing w:line="280" w:lineRule="exact"/>
        <w:ind w:left="-270" w:right="-270"/>
        <w:rPr>
          <w:b/>
        </w:rPr>
      </w:pPr>
      <w:r w:rsidRPr="00FE0369">
        <w:rPr>
          <w:b/>
        </w:rPr>
        <w:t xml:space="preserve">B. The Single Christian Expresses Manhood or Womanhood in the Family of God. </w:t>
      </w:r>
    </w:p>
    <w:p w14:paraId="5096E17D" w14:textId="77777777" w:rsidR="00877806" w:rsidRPr="00FE0369" w:rsidRDefault="00877806" w:rsidP="00563EDD">
      <w:pPr>
        <w:spacing w:line="280" w:lineRule="exact"/>
        <w:ind w:left="-270" w:right="-270"/>
      </w:pPr>
    </w:p>
    <w:p w14:paraId="475558C5" w14:textId="194DDD8F" w:rsidR="00432D75" w:rsidRPr="00FE0369" w:rsidRDefault="009A7B70" w:rsidP="00563EDD">
      <w:pPr>
        <w:spacing w:line="280" w:lineRule="exact"/>
        <w:ind w:left="-270" w:right="-270"/>
      </w:pPr>
      <w:r w:rsidRPr="00FE0369">
        <w:t>S</w:t>
      </w:r>
      <w:r w:rsidR="00432D75" w:rsidRPr="00FE0369">
        <w:t xml:space="preserve">ingle believers </w:t>
      </w:r>
      <w:r w:rsidRPr="00FE0369">
        <w:t xml:space="preserve">may be unmarried for a </w:t>
      </w:r>
      <w:r w:rsidR="00ED6A40" w:rsidRPr="00FE0369">
        <w:t xml:space="preserve">season or </w:t>
      </w:r>
      <w:r w:rsidR="0061447A">
        <w:t xml:space="preserve">for </w:t>
      </w:r>
      <w:r w:rsidR="00ED6A40" w:rsidRPr="00FE0369">
        <w:t>their whole life</w:t>
      </w:r>
      <w:r w:rsidRPr="00FE0369">
        <w:t xml:space="preserve">, but they </w:t>
      </w:r>
      <w:r w:rsidR="00432D75" w:rsidRPr="00FE0369">
        <w:t xml:space="preserve">are indeed part of a </w:t>
      </w:r>
      <w:r w:rsidR="00432D75" w:rsidRPr="0061447A">
        <w:rPr>
          <w:b/>
        </w:rPr>
        <w:t>family</w:t>
      </w:r>
      <w:r w:rsidR="002C0755" w:rsidRPr="00FE0369">
        <w:t xml:space="preserve">: the local church. And they can serve their church family in distinctly masculine or </w:t>
      </w:r>
      <w:r w:rsidR="002C0755" w:rsidRPr="00FE0369">
        <w:lastRenderedPageBreak/>
        <w:t xml:space="preserve">feminine ways. Here are a few suggestions. </w:t>
      </w:r>
      <w:r w:rsidR="007302DB" w:rsidRPr="00FE0369">
        <w:t xml:space="preserve">Many of these apply to married men and women too, but here I want to focus for a </w:t>
      </w:r>
      <w:r w:rsidR="005E3657">
        <w:t>moment on those who are unmarried or widowed.</w:t>
      </w:r>
    </w:p>
    <w:p w14:paraId="13092881" w14:textId="77777777" w:rsidR="003C5545" w:rsidRDefault="003C5545" w:rsidP="00563EDD">
      <w:pPr>
        <w:spacing w:line="280" w:lineRule="exact"/>
        <w:ind w:left="-270" w:right="-270"/>
        <w:rPr>
          <w:b/>
        </w:rPr>
      </w:pPr>
    </w:p>
    <w:p w14:paraId="155F8598" w14:textId="2382E9D0" w:rsidR="002C0755" w:rsidRPr="00FE0369" w:rsidRDefault="002C0755" w:rsidP="00563EDD">
      <w:pPr>
        <w:spacing w:line="280" w:lineRule="exact"/>
        <w:ind w:left="-270" w:right="-270"/>
      </w:pPr>
      <w:r w:rsidRPr="00FE0369">
        <w:rPr>
          <w:b/>
        </w:rPr>
        <w:t>For</w:t>
      </w:r>
      <w:r w:rsidR="009357E8">
        <w:rPr>
          <w:b/>
        </w:rPr>
        <w:t xml:space="preserve"> [single]</w:t>
      </w:r>
      <w:r w:rsidRPr="00FE0369">
        <w:rPr>
          <w:b/>
        </w:rPr>
        <w:t xml:space="preserve"> men: </w:t>
      </w:r>
    </w:p>
    <w:p w14:paraId="37AB3D09" w14:textId="32B827DA" w:rsidR="002C0755" w:rsidRDefault="002C0755" w:rsidP="00563EDD">
      <w:pPr>
        <w:spacing w:line="280" w:lineRule="exact"/>
        <w:ind w:left="-270" w:right="-270"/>
      </w:pPr>
      <w:r w:rsidRPr="00FE0369">
        <w:t xml:space="preserve">Remember from </w:t>
      </w:r>
      <w:r w:rsidRPr="003C5545">
        <w:rPr>
          <w:b/>
        </w:rPr>
        <w:t>Genesis 2:15</w:t>
      </w:r>
      <w:r w:rsidRPr="00FE0369">
        <w:t xml:space="preserve"> that Adam</w:t>
      </w:r>
      <w:r w:rsidRPr="00FE0369">
        <w:t>’</w:t>
      </w:r>
      <w:r w:rsidRPr="00FE0369">
        <w:t xml:space="preserve">s job description was to work and keep the Garden, which we explained as a charge to provide </w:t>
      </w:r>
      <w:r w:rsidR="00ED6A40" w:rsidRPr="00FE0369">
        <w:t xml:space="preserve">for </w:t>
      </w:r>
      <w:r w:rsidRPr="00FE0369">
        <w:t>and protect</w:t>
      </w:r>
      <w:r w:rsidR="002550F2" w:rsidRPr="00FE0369">
        <w:t xml:space="preserve"> the sphere</w:t>
      </w:r>
      <w:r w:rsidR="00962E76">
        <w:t xml:space="preserve"> of responsibility</w:t>
      </w:r>
      <w:r w:rsidR="002550F2" w:rsidRPr="00FE0369">
        <w:t xml:space="preserve"> God had entrusted to him</w:t>
      </w:r>
      <w:r w:rsidRPr="00FE0369">
        <w:t>. From this, there are a number of applications we could make for the single man</w:t>
      </w:r>
      <w:r w:rsidRPr="00FE0369">
        <w:t>’</w:t>
      </w:r>
      <w:r w:rsidRPr="00FE0369">
        <w:t xml:space="preserve">s relationships in the </w:t>
      </w:r>
      <w:r w:rsidR="00563EDD">
        <w:t>family of God:</w:t>
      </w:r>
      <w:r w:rsidRPr="00FE0369">
        <w:t xml:space="preserve"> </w:t>
      </w:r>
    </w:p>
    <w:p w14:paraId="1463B63B" w14:textId="77777777" w:rsidR="00962E76" w:rsidRPr="00FE0369" w:rsidRDefault="00962E76" w:rsidP="00563EDD">
      <w:pPr>
        <w:spacing w:line="280" w:lineRule="exact"/>
        <w:ind w:left="-270" w:right="-270"/>
      </w:pPr>
    </w:p>
    <w:p w14:paraId="69B88250" w14:textId="207DCC1B" w:rsidR="002C0755" w:rsidRPr="00FE0369" w:rsidRDefault="00962E76" w:rsidP="00563EDD">
      <w:pPr>
        <w:pStyle w:val="ListParagraph"/>
        <w:numPr>
          <w:ilvl w:val="0"/>
          <w:numId w:val="10"/>
        </w:numPr>
        <w:spacing w:line="280" w:lineRule="exact"/>
        <w:ind w:left="-270" w:right="-270" w:firstLine="0"/>
        <w:contextualSpacing w:val="0"/>
      </w:pPr>
      <w:r>
        <w:t>First, you can p</w:t>
      </w:r>
      <w:r w:rsidR="002C0755" w:rsidRPr="00FE0369">
        <w:t xml:space="preserve">rovide for other men </w:t>
      </w:r>
      <w:r w:rsidR="002C0755" w:rsidRPr="003C5545">
        <w:rPr>
          <w:b/>
          <w:i/>
        </w:rPr>
        <w:t>spiritually</w:t>
      </w:r>
      <w:r w:rsidR="002C0755" w:rsidRPr="00FE0369">
        <w:t>.</w:t>
      </w:r>
      <w:r w:rsidR="003C5545">
        <w:t xml:space="preserve"> </w:t>
      </w:r>
      <w:r w:rsidR="005E3657">
        <w:t>W</w:t>
      </w:r>
      <w:r w:rsidR="003C5545" w:rsidRPr="00603E5F">
        <w:rPr>
          <w:b/>
        </w:rPr>
        <w:t>hat does it mean exactly to be a follower of Jesus?</w:t>
      </w:r>
      <w:r w:rsidR="003C5545">
        <w:t xml:space="preserve"> Fundamentally, it</w:t>
      </w:r>
      <w:r w:rsidR="003C5545">
        <w:t>’</w:t>
      </w:r>
      <w:r w:rsidR="003C5545">
        <w:t>s helping others follow Jesus.</w:t>
      </w:r>
      <w:r w:rsidR="002C0755" w:rsidRPr="00FE0369">
        <w:t xml:space="preserve"> Paul told Timothy to treat younger men as </w:t>
      </w:r>
      <w:r w:rsidR="002C0755" w:rsidRPr="00FE0369">
        <w:t>“</w:t>
      </w:r>
      <w:r w:rsidR="002C0755" w:rsidRPr="00FE0369">
        <w:t>brothers</w:t>
      </w:r>
      <w:r w:rsidR="002C0755" w:rsidRPr="00FE0369">
        <w:t>”</w:t>
      </w:r>
      <w:r w:rsidR="002C0755" w:rsidRPr="00FE0369">
        <w:t xml:space="preserve"> (</w:t>
      </w:r>
      <w:r w:rsidR="002C0755" w:rsidRPr="003C5545">
        <w:rPr>
          <w:b/>
        </w:rPr>
        <w:t>1 Tim 5:1</w:t>
      </w:r>
      <w:r w:rsidR="002C0755" w:rsidRPr="00FE0369">
        <w:t xml:space="preserve">) </w:t>
      </w:r>
      <w:r w:rsidR="002C0755" w:rsidRPr="00FE0369">
        <w:t>–</w:t>
      </w:r>
      <w:r w:rsidR="002C0755" w:rsidRPr="00FE0369">
        <w:t xml:space="preserve"> find a younger man and show him brotherly love by </w:t>
      </w:r>
      <w:proofErr w:type="spellStart"/>
      <w:r w:rsidR="002C0755" w:rsidRPr="0061447A">
        <w:rPr>
          <w:u w:val="single"/>
        </w:rPr>
        <w:t>discipling</w:t>
      </w:r>
      <w:proofErr w:type="spellEnd"/>
      <w:r w:rsidR="002C0755" w:rsidRPr="00FE0369">
        <w:t xml:space="preserve"> him in the Word.</w:t>
      </w:r>
      <w:r w:rsidR="002550F2" w:rsidRPr="00FE0369">
        <w:t xml:space="preserve"> </w:t>
      </w:r>
    </w:p>
    <w:p w14:paraId="091A7FFF" w14:textId="057E6895" w:rsidR="002550F2" w:rsidRPr="00FE0369" w:rsidRDefault="00962E76" w:rsidP="0061447A">
      <w:pPr>
        <w:pStyle w:val="ListParagraph"/>
        <w:numPr>
          <w:ilvl w:val="0"/>
          <w:numId w:val="10"/>
        </w:numPr>
        <w:spacing w:line="280" w:lineRule="exact"/>
        <w:ind w:left="-270" w:right="-270" w:firstLine="0"/>
      </w:pPr>
      <w:r>
        <w:t>And you can also p</w:t>
      </w:r>
      <w:r w:rsidR="002550F2" w:rsidRPr="00FE0369">
        <w:t xml:space="preserve">rovide for the ministry </w:t>
      </w:r>
      <w:r w:rsidR="002550F2" w:rsidRPr="003C5545">
        <w:rPr>
          <w:b/>
          <w:i/>
        </w:rPr>
        <w:t>financially</w:t>
      </w:r>
      <w:r w:rsidR="002550F2" w:rsidRPr="00FE0369">
        <w:t xml:space="preserve"> </w:t>
      </w:r>
      <w:r w:rsidR="002550F2" w:rsidRPr="00FE0369">
        <w:t>–</w:t>
      </w:r>
      <w:r w:rsidR="002550F2" w:rsidRPr="00FE0369">
        <w:t xml:space="preserve"> </w:t>
      </w:r>
      <w:r w:rsidR="003C5545">
        <w:t xml:space="preserve">[In some situations], </w:t>
      </w:r>
      <w:r w:rsidR="00ED6A40" w:rsidRPr="00FE0369">
        <w:t>single men may be able</w:t>
      </w:r>
      <w:r w:rsidR="002550F2" w:rsidRPr="00FE0369">
        <w:t xml:space="preserve"> to </w:t>
      </w:r>
      <w:r w:rsidR="002550F2" w:rsidRPr="0061447A">
        <w:rPr>
          <w:u w:val="single"/>
        </w:rPr>
        <w:t>give</w:t>
      </w:r>
      <w:r w:rsidR="002550F2" w:rsidRPr="00FE0369">
        <w:t xml:space="preserve"> more</w:t>
      </w:r>
      <w:r w:rsidR="0061447A">
        <w:t xml:space="preserve"> money</w:t>
      </w:r>
      <w:r w:rsidR="002550F2" w:rsidRPr="00FE0369">
        <w:t xml:space="preserve"> right now than you could if you were also caring for a wife and children. </w:t>
      </w:r>
      <w:r w:rsidR="003C5545">
        <w:t>If the Lord has blessed you w/material resources, I encourage you to faithfully and joyfully steward it well! (</w:t>
      </w:r>
      <w:r w:rsidR="003C5545" w:rsidRPr="003C5545">
        <w:rPr>
          <w:b/>
        </w:rPr>
        <w:t>Acts 20:35</w:t>
      </w:r>
      <w:r w:rsidR="003C5545">
        <w:t xml:space="preserve"> </w:t>
      </w:r>
      <w:r w:rsidR="003C5545">
        <w:t>–</w:t>
      </w:r>
      <w:r w:rsidR="003C5545">
        <w:t xml:space="preserve"> </w:t>
      </w:r>
      <w:r w:rsidR="003C5545">
        <w:t>“</w:t>
      </w:r>
      <w:r w:rsidR="003C5545" w:rsidRPr="003C5545">
        <w:rPr>
          <w:i/>
        </w:rPr>
        <w:t>It is more blessed to give than to receive</w:t>
      </w:r>
      <w:r w:rsidR="003C5545">
        <w:t>”</w:t>
      </w:r>
      <w:r w:rsidR="003C5545">
        <w:t>)</w:t>
      </w:r>
    </w:p>
    <w:p w14:paraId="0C0B9EBB" w14:textId="0D75CA5C" w:rsidR="002550F2" w:rsidRPr="00FE0369" w:rsidRDefault="00962E76" w:rsidP="00563EDD">
      <w:pPr>
        <w:pStyle w:val="ListParagraph"/>
        <w:numPr>
          <w:ilvl w:val="0"/>
          <w:numId w:val="10"/>
        </w:numPr>
        <w:spacing w:line="280" w:lineRule="exact"/>
        <w:ind w:left="-270" w:right="-270" w:firstLine="0"/>
        <w:contextualSpacing w:val="0"/>
      </w:pPr>
      <w:r>
        <w:t>Second, you can t</w:t>
      </w:r>
      <w:r w:rsidR="002C0755" w:rsidRPr="00FE0369">
        <w:t xml:space="preserve">ake responsibility as a member to help </w:t>
      </w:r>
      <w:r w:rsidR="002C0755" w:rsidRPr="003C5545">
        <w:rPr>
          <w:b/>
          <w:i/>
        </w:rPr>
        <w:t>protect the church</w:t>
      </w:r>
      <w:r w:rsidR="002C0755" w:rsidRPr="00FE0369">
        <w:t xml:space="preserve"> in its doctrine. Study the Word</w:t>
      </w:r>
      <w:r w:rsidR="00A606C7">
        <w:t xml:space="preserve"> for your own soul first, and then do it</w:t>
      </w:r>
      <w:r w:rsidR="002C0755" w:rsidRPr="00FE0369">
        <w:t xml:space="preserve"> so that you might be equipped to teach it to others faithfully.</w:t>
      </w:r>
      <w:r w:rsidR="002550F2" w:rsidRPr="00FE0369">
        <w:t xml:space="preserve"> </w:t>
      </w:r>
    </w:p>
    <w:p w14:paraId="1631959B" w14:textId="4A128D44" w:rsidR="002550F2" w:rsidRPr="00FE0369" w:rsidRDefault="005E3657" w:rsidP="00563EDD">
      <w:pPr>
        <w:pStyle w:val="ListParagraph"/>
        <w:numPr>
          <w:ilvl w:val="0"/>
          <w:numId w:val="10"/>
        </w:numPr>
        <w:spacing w:line="280" w:lineRule="exact"/>
        <w:ind w:left="-270" w:right="-270" w:firstLine="0"/>
        <w:contextualSpacing w:val="0"/>
      </w:pPr>
      <w:r>
        <w:t>Third, b</w:t>
      </w:r>
      <w:r w:rsidR="002C0755" w:rsidRPr="00FE0369">
        <w:t>uilding off that,</w:t>
      </w:r>
      <w:r w:rsidR="00962E76">
        <w:t xml:space="preserve"> </w:t>
      </w:r>
      <w:r w:rsidR="002C0755" w:rsidRPr="00FE0369">
        <w:t xml:space="preserve">you should </w:t>
      </w:r>
      <w:r w:rsidR="002550F2" w:rsidRPr="00FE0369">
        <w:t xml:space="preserve">strive either to be an </w:t>
      </w:r>
      <w:r w:rsidR="002550F2" w:rsidRPr="0061447A">
        <w:rPr>
          <w:u w:val="single"/>
        </w:rPr>
        <w:t>elder</w:t>
      </w:r>
      <w:r w:rsidR="002550F2" w:rsidRPr="00FE0369">
        <w:t xml:space="preserve"> some day or at least to walk in the</w:t>
      </w:r>
      <w:r w:rsidR="00563EDD">
        <w:t xml:space="preserve"> </w:t>
      </w:r>
      <w:r w:rsidR="00563EDD" w:rsidRPr="0061447A">
        <w:rPr>
          <w:u w:val="single"/>
        </w:rPr>
        <w:t xml:space="preserve">integrity that characterizes </w:t>
      </w:r>
      <w:r w:rsidR="002550F2" w:rsidRPr="0061447A">
        <w:rPr>
          <w:u w:val="single"/>
        </w:rPr>
        <w:t>elders</w:t>
      </w:r>
      <w:r w:rsidR="002550F2" w:rsidRPr="00FE0369">
        <w:t xml:space="preserve"> according to the qualifications in </w:t>
      </w:r>
      <w:r w:rsidR="002550F2" w:rsidRPr="009357E8">
        <w:rPr>
          <w:b/>
        </w:rPr>
        <w:t>1 Timothy 3</w:t>
      </w:r>
      <w:r w:rsidR="002550F2" w:rsidRPr="00FE0369">
        <w:t xml:space="preserve"> and </w:t>
      </w:r>
      <w:r w:rsidR="002550F2" w:rsidRPr="009357E8">
        <w:rPr>
          <w:b/>
        </w:rPr>
        <w:t>Titus 1</w:t>
      </w:r>
      <w:r w:rsidR="002550F2" w:rsidRPr="00FE0369">
        <w:t xml:space="preserve">. Part of that includes </w:t>
      </w:r>
      <w:r w:rsidR="002550F2" w:rsidRPr="00FE0369">
        <w:t>“</w:t>
      </w:r>
      <w:r w:rsidR="002550F2" w:rsidRPr="00FE0369">
        <w:t>managing your household well,</w:t>
      </w:r>
      <w:r w:rsidR="002550F2" w:rsidRPr="00FE0369">
        <w:t>”</w:t>
      </w:r>
      <w:r w:rsidR="002550F2" w:rsidRPr="00FE0369">
        <w:t xml:space="preserve"> which includes your </w:t>
      </w:r>
      <w:r w:rsidR="002550F2" w:rsidRPr="009357E8">
        <w:rPr>
          <w:u w:val="single"/>
        </w:rPr>
        <w:t>fi</w:t>
      </w:r>
      <w:r w:rsidR="00563EDD" w:rsidRPr="009357E8">
        <w:rPr>
          <w:u w:val="single"/>
        </w:rPr>
        <w:t>nances</w:t>
      </w:r>
      <w:r w:rsidR="00563EDD">
        <w:t>, keeping your actual living space</w:t>
      </w:r>
      <w:r w:rsidR="002550F2" w:rsidRPr="00FE0369">
        <w:t xml:space="preserve"> </w:t>
      </w:r>
      <w:r w:rsidR="002550F2" w:rsidRPr="009357E8">
        <w:rPr>
          <w:u w:val="single"/>
        </w:rPr>
        <w:t>in order</w:t>
      </w:r>
      <w:r w:rsidR="002550F2" w:rsidRPr="00FE0369">
        <w:t xml:space="preserve">, and being </w:t>
      </w:r>
      <w:r w:rsidR="002550F2" w:rsidRPr="009357E8">
        <w:rPr>
          <w:u w:val="single"/>
        </w:rPr>
        <w:t>dependable</w:t>
      </w:r>
      <w:r w:rsidR="002550F2" w:rsidRPr="00FE0369">
        <w:t xml:space="preserve"> in your relationships and </w:t>
      </w:r>
      <w:r w:rsidR="002550F2" w:rsidRPr="009357E8">
        <w:rPr>
          <w:u w:val="single"/>
        </w:rPr>
        <w:t>pure</w:t>
      </w:r>
      <w:r w:rsidR="002550F2" w:rsidRPr="00FE0369">
        <w:t xml:space="preserve"> in your thought life. </w:t>
      </w:r>
    </w:p>
    <w:p w14:paraId="7353F63A" w14:textId="669B8BB5" w:rsidR="002550F2" w:rsidRPr="00FE0369" w:rsidRDefault="002550F2" w:rsidP="00563EDD">
      <w:pPr>
        <w:pStyle w:val="ListParagraph"/>
        <w:numPr>
          <w:ilvl w:val="0"/>
          <w:numId w:val="10"/>
        </w:numPr>
        <w:spacing w:line="280" w:lineRule="exact"/>
        <w:ind w:left="-270" w:right="-270" w:firstLine="0"/>
        <w:contextualSpacing w:val="0"/>
      </w:pPr>
      <w:r w:rsidRPr="00FE0369">
        <w:t>And</w:t>
      </w:r>
      <w:r w:rsidR="00962E76">
        <w:t xml:space="preserve"> lastly,</w:t>
      </w:r>
      <w:r w:rsidRPr="00FE0369">
        <w:t xml:space="preserve"> seek to </w:t>
      </w:r>
      <w:r w:rsidRPr="009357E8">
        <w:rPr>
          <w:b/>
          <w:i/>
        </w:rPr>
        <w:t>protect the ladies</w:t>
      </w:r>
      <w:r w:rsidRPr="00FE0369">
        <w:t xml:space="preserve"> in the church in appropriate ways, whether it</w:t>
      </w:r>
      <w:r w:rsidRPr="00FE0369">
        <w:t>’</w:t>
      </w:r>
      <w:r w:rsidRPr="00FE0369">
        <w:t>s accompanying them on the city streets at night, helping them move, or other acts of brotherly service.</w:t>
      </w:r>
      <w:r w:rsidR="00E01375" w:rsidRPr="00FE0369">
        <w:t xml:space="preserve"> Like Paul told Timothy, part of protecting women is to treat them </w:t>
      </w:r>
      <w:r w:rsidR="00E01375" w:rsidRPr="00FE0369">
        <w:t>“</w:t>
      </w:r>
      <w:r w:rsidR="00E01375" w:rsidRPr="009357E8">
        <w:rPr>
          <w:i/>
        </w:rPr>
        <w:t>with absolute purity</w:t>
      </w:r>
      <w:r w:rsidR="00E01375" w:rsidRPr="00FE0369">
        <w:t>”</w:t>
      </w:r>
      <w:r w:rsidR="00E01375" w:rsidRPr="00FE0369">
        <w:t xml:space="preserve"> (</w:t>
      </w:r>
      <w:r w:rsidR="00E01375" w:rsidRPr="009357E8">
        <w:rPr>
          <w:b/>
        </w:rPr>
        <w:t>1 Tim 5:2</w:t>
      </w:r>
      <w:r w:rsidR="00E01375" w:rsidRPr="00FE0369">
        <w:t xml:space="preserve"> NIV). </w:t>
      </w:r>
    </w:p>
    <w:p w14:paraId="31AF8ADC" w14:textId="77777777" w:rsidR="002550F2" w:rsidRPr="00FE0369" w:rsidRDefault="002550F2" w:rsidP="00563EDD">
      <w:pPr>
        <w:spacing w:line="280" w:lineRule="exact"/>
        <w:ind w:left="-270" w:right="-270"/>
      </w:pPr>
    </w:p>
    <w:p w14:paraId="73EBE224" w14:textId="705091E6" w:rsidR="002C0755" w:rsidRPr="00FE0369" w:rsidRDefault="002550F2" w:rsidP="00563EDD">
      <w:pPr>
        <w:spacing w:line="280" w:lineRule="exact"/>
        <w:ind w:left="-270" w:right="-270"/>
      </w:pPr>
      <w:r w:rsidRPr="00FE0369">
        <w:rPr>
          <w:b/>
        </w:rPr>
        <w:t>For</w:t>
      </w:r>
      <w:r w:rsidR="009357E8">
        <w:rPr>
          <w:b/>
        </w:rPr>
        <w:t xml:space="preserve"> [single]</w:t>
      </w:r>
      <w:r w:rsidRPr="00FE0369">
        <w:rPr>
          <w:b/>
        </w:rPr>
        <w:t xml:space="preserve"> women:</w:t>
      </w:r>
      <w:r w:rsidRPr="00FE0369">
        <w:t xml:space="preserve">  </w:t>
      </w:r>
    </w:p>
    <w:p w14:paraId="0106FD27" w14:textId="2B900067" w:rsidR="002550F2" w:rsidRPr="00FE0369" w:rsidRDefault="00443CDC" w:rsidP="00563EDD">
      <w:pPr>
        <w:spacing w:line="280" w:lineRule="exact"/>
        <w:ind w:left="-270" w:right="-270"/>
      </w:pPr>
      <w:r>
        <w:t>First, w</w:t>
      </w:r>
      <w:r w:rsidR="002550F2" w:rsidRPr="00FE0369">
        <w:t xml:space="preserve">e saw in </w:t>
      </w:r>
      <w:r w:rsidR="002550F2" w:rsidRPr="009357E8">
        <w:rPr>
          <w:b/>
        </w:rPr>
        <w:t>Gen 2:18</w:t>
      </w:r>
      <w:r w:rsidR="002550F2" w:rsidRPr="00FE0369">
        <w:t xml:space="preserve"> that Eve was created as Adam</w:t>
      </w:r>
      <w:r w:rsidR="002550F2" w:rsidRPr="00FE0369">
        <w:t>’</w:t>
      </w:r>
      <w:r w:rsidR="002550F2" w:rsidRPr="00FE0369">
        <w:t xml:space="preserve">s </w:t>
      </w:r>
      <w:r w:rsidR="002550F2" w:rsidRPr="00FE0369">
        <w:t>“</w:t>
      </w:r>
      <w:r w:rsidR="002550F2" w:rsidRPr="009357E8">
        <w:rPr>
          <w:i/>
        </w:rPr>
        <w:t>suitable helper</w:t>
      </w:r>
      <w:r w:rsidR="002550F2" w:rsidRPr="00FE0369">
        <w:t>.</w:t>
      </w:r>
      <w:r w:rsidR="002550F2" w:rsidRPr="00FE0369">
        <w:t>”</w:t>
      </w:r>
      <w:r w:rsidR="00563EDD">
        <w:t xml:space="preserve"> This means that </w:t>
      </w:r>
      <w:r w:rsidR="0061447A">
        <w:t xml:space="preserve">you can express your </w:t>
      </w:r>
      <w:r w:rsidR="00563EDD">
        <w:t xml:space="preserve">femininity </w:t>
      </w:r>
      <w:r w:rsidR="002550F2" w:rsidRPr="00FE0369">
        <w:t xml:space="preserve">through a </w:t>
      </w:r>
      <w:r w:rsidR="002550F2" w:rsidRPr="00AA0600">
        <w:rPr>
          <w:b/>
          <w:i/>
        </w:rPr>
        <w:t>helpful, encouraging, eager-to-serve disposition</w:t>
      </w:r>
      <w:r w:rsidR="002550F2" w:rsidRPr="00FE0369">
        <w:t xml:space="preserve">. </w:t>
      </w:r>
    </w:p>
    <w:p w14:paraId="274545E0" w14:textId="39A87F6B" w:rsidR="00E01375" w:rsidRPr="00FE0369" w:rsidRDefault="00E01375" w:rsidP="00563EDD">
      <w:pPr>
        <w:pStyle w:val="ListParagraph"/>
        <w:numPr>
          <w:ilvl w:val="0"/>
          <w:numId w:val="11"/>
        </w:numPr>
        <w:spacing w:line="280" w:lineRule="exact"/>
        <w:ind w:left="-270" w:right="-270" w:firstLine="0"/>
        <w:contextualSpacing w:val="0"/>
      </w:pPr>
      <w:r w:rsidRPr="00FE0369">
        <w:t xml:space="preserve">So take that posture and apply it to your service to the church as a single woman. </w:t>
      </w:r>
      <w:r w:rsidR="00983EA5">
        <w:t>So for example, t</w:t>
      </w:r>
      <w:r w:rsidRPr="00FE0369">
        <w:t>he eld</w:t>
      </w:r>
      <w:r w:rsidR="00983EA5">
        <w:t>ers who lead the church are men.</w:t>
      </w:r>
      <w:r w:rsidRPr="00FE0369">
        <w:t xml:space="preserve"> </w:t>
      </w:r>
      <w:r w:rsidR="004B3916">
        <w:t xml:space="preserve">I can tell you from experience: We </w:t>
      </w:r>
      <w:r w:rsidR="004B3916" w:rsidRPr="00983EA5">
        <w:rPr>
          <w:u w:val="single"/>
        </w:rPr>
        <w:t>need</w:t>
      </w:r>
      <w:r w:rsidR="004B3916">
        <w:t xml:space="preserve"> your ENCOURAGEMENT so that we continue to shepherd people well! But we also need your INPUT, so that we are aware of any bind spots so that we can pastor our church better</w:t>
      </w:r>
      <w:r w:rsidR="00983EA5">
        <w:t>. Your wisdom and perspective is invaluable to us!</w:t>
      </w:r>
      <w:r w:rsidR="009357E8" w:rsidRPr="00603E5F">
        <w:rPr>
          <w:b/>
        </w:rPr>
        <w:t>]</w:t>
      </w:r>
      <w:r w:rsidRPr="00603E5F">
        <w:rPr>
          <w:b/>
        </w:rPr>
        <w:t xml:space="preserve">. </w:t>
      </w:r>
      <w:r w:rsidR="00983EA5">
        <w:rPr>
          <w:b/>
        </w:rPr>
        <w:t>So i</w:t>
      </w:r>
      <w:r w:rsidRPr="00603E5F">
        <w:rPr>
          <w:b/>
        </w:rPr>
        <w:t xml:space="preserve">s your instinct to </w:t>
      </w:r>
      <w:r w:rsidRPr="00603E5F">
        <w:rPr>
          <w:b/>
          <w:u w:val="single"/>
        </w:rPr>
        <w:t>trust</w:t>
      </w:r>
      <w:r w:rsidRPr="00603E5F">
        <w:rPr>
          <w:b/>
        </w:rPr>
        <w:t xml:space="preserve"> the elders and extend a </w:t>
      </w:r>
      <w:r w:rsidRPr="00603E5F">
        <w:rPr>
          <w:b/>
          <w:u w:val="single"/>
        </w:rPr>
        <w:t>willingness to help</w:t>
      </w:r>
      <w:r w:rsidRPr="00603E5F">
        <w:rPr>
          <w:b/>
        </w:rPr>
        <w:t xml:space="preserve"> with whatever is needed?</w:t>
      </w:r>
      <w:r w:rsidRPr="00FE0369">
        <w:t xml:space="preserve"> </w:t>
      </w:r>
      <w:r w:rsidR="009357E8">
        <w:t>I exhort you</w:t>
      </w:r>
      <w:r w:rsidR="00983EA5">
        <w:t xml:space="preserve"> sisters</w:t>
      </w:r>
      <w:r w:rsidR="009357E8">
        <w:t xml:space="preserve"> to see this as a significant role in building up the body of Christ!</w:t>
      </w:r>
    </w:p>
    <w:p w14:paraId="39849F67" w14:textId="5B3BCF47" w:rsidR="00603E5F" w:rsidRPr="00603E5F" w:rsidRDefault="00443CDC" w:rsidP="00563EDD">
      <w:pPr>
        <w:pStyle w:val="ListParagraph"/>
        <w:numPr>
          <w:ilvl w:val="0"/>
          <w:numId w:val="11"/>
        </w:numPr>
        <w:spacing w:line="280" w:lineRule="exact"/>
        <w:ind w:left="-270" w:right="-270" w:firstLine="0"/>
        <w:contextualSpacing w:val="0"/>
      </w:pPr>
      <w:r>
        <w:t>Secondly, i</w:t>
      </w:r>
      <w:r w:rsidR="007302DB" w:rsidRPr="00FE0369">
        <w:t>t</w:t>
      </w:r>
      <w:r w:rsidR="007302DB" w:rsidRPr="00FE0369">
        <w:t>’</w:t>
      </w:r>
      <w:r w:rsidR="007302DB" w:rsidRPr="00FE0369">
        <w:t xml:space="preserve">s also feminine to </w:t>
      </w:r>
      <w:r w:rsidR="007302DB" w:rsidRPr="00A2797C">
        <w:rPr>
          <w:b/>
          <w:i/>
          <w:u w:val="single"/>
        </w:rPr>
        <w:t>nurture</w:t>
      </w:r>
      <w:r w:rsidR="007302DB" w:rsidRPr="00A2797C">
        <w:rPr>
          <w:b/>
          <w:i/>
        </w:rPr>
        <w:t xml:space="preserve"> the spiritual health</w:t>
      </w:r>
      <w:r w:rsidR="007302DB" w:rsidRPr="00FE0369">
        <w:t xml:space="preserve"> of other women. </w:t>
      </w:r>
      <w:r w:rsidR="003838E9" w:rsidRPr="00FE0369">
        <w:t xml:space="preserve">Adam called his wife </w:t>
      </w:r>
      <w:r w:rsidR="003838E9" w:rsidRPr="00FE0369">
        <w:t>“</w:t>
      </w:r>
      <w:r w:rsidR="003838E9" w:rsidRPr="00FE0369">
        <w:t>Eve,</w:t>
      </w:r>
      <w:r w:rsidR="003838E9" w:rsidRPr="00FE0369">
        <w:t>”</w:t>
      </w:r>
      <w:r w:rsidR="003838E9" w:rsidRPr="00FE0369">
        <w:t xml:space="preserve"> meaning giver of life; </w:t>
      </w:r>
      <w:r w:rsidR="00496233">
        <w:t xml:space="preserve">we can </w:t>
      </w:r>
      <w:r w:rsidR="003838E9" w:rsidRPr="00FE0369">
        <w:t xml:space="preserve">infer from this that femininity involves nurturing life in others </w:t>
      </w:r>
      <w:r w:rsidR="003838E9" w:rsidRPr="00FE0369">
        <w:t>–</w:t>
      </w:r>
      <w:r w:rsidR="003838E9" w:rsidRPr="00FE0369">
        <w:t xml:space="preserve"> not only physical life through being a mother, which </w:t>
      </w:r>
      <w:r w:rsidR="003838E9" w:rsidRPr="00603E5F">
        <w:rPr>
          <w:i/>
        </w:rPr>
        <w:t>some</w:t>
      </w:r>
      <w:r w:rsidR="003838E9" w:rsidRPr="00FE0369">
        <w:t xml:space="preserve"> women will do, but cultivating spiritual life</w:t>
      </w:r>
      <w:r w:rsidR="00FE0369" w:rsidRPr="00FE0369">
        <w:t xml:space="preserve">, which </w:t>
      </w:r>
      <w:r w:rsidR="00FE0369" w:rsidRPr="00603E5F">
        <w:rPr>
          <w:i/>
        </w:rPr>
        <w:t>all</w:t>
      </w:r>
      <w:r w:rsidR="00FE0369" w:rsidRPr="00FE0369">
        <w:t xml:space="preserve"> </w:t>
      </w:r>
      <w:r w:rsidR="00603E5F">
        <w:t xml:space="preserve">Christian </w:t>
      </w:r>
      <w:r w:rsidR="00FE0369" w:rsidRPr="00FE0369">
        <w:t>women should do</w:t>
      </w:r>
      <w:r w:rsidR="003838E9" w:rsidRPr="00FE0369">
        <w:t xml:space="preserve">. </w:t>
      </w:r>
      <w:r w:rsidR="007302DB" w:rsidRPr="00FE0369">
        <w:t>L</w:t>
      </w:r>
      <w:r w:rsidR="005269F6" w:rsidRPr="00FE0369">
        <w:t>i</w:t>
      </w:r>
      <w:r w:rsidR="00E01375" w:rsidRPr="00FE0369">
        <w:t>sten to Paul</w:t>
      </w:r>
      <w:r w:rsidR="00E01375" w:rsidRPr="00FE0369">
        <w:t>’</w:t>
      </w:r>
      <w:r w:rsidR="00E01375" w:rsidRPr="00FE0369">
        <w:t xml:space="preserve">s instruction in </w:t>
      </w:r>
      <w:r w:rsidR="00E01375" w:rsidRPr="00C4248E">
        <w:rPr>
          <w:b/>
        </w:rPr>
        <w:t>Titus 2:3</w:t>
      </w:r>
      <w:r w:rsidR="00603E5F" w:rsidRPr="00C4248E">
        <w:rPr>
          <w:b/>
        </w:rPr>
        <w:t>-5</w:t>
      </w:r>
      <w:r w:rsidR="00E01375" w:rsidRPr="00FE0369">
        <w:t>,</w:t>
      </w:r>
    </w:p>
    <w:p w14:paraId="10A1E8F7" w14:textId="31FFFB38" w:rsidR="00603E5F" w:rsidRDefault="00C4248E" w:rsidP="00C4248E">
      <w:pPr>
        <w:spacing w:line="280" w:lineRule="exact"/>
        <w:ind w:left="1080" w:right="-270"/>
      </w:pPr>
      <w:r>
        <w:t>“</w:t>
      </w:r>
      <w:r w:rsidR="00603E5F" w:rsidRPr="00C4248E">
        <w:rPr>
          <w:i/>
        </w:rPr>
        <w:t>Older women likewise are to be reverent in behavior,</w:t>
      </w:r>
      <w:r w:rsidR="00603E5F" w:rsidRPr="00C4248E">
        <w:rPr>
          <w:i/>
        </w:rPr>
        <w:t> </w:t>
      </w:r>
      <w:r w:rsidR="00603E5F" w:rsidRPr="00C4248E">
        <w:rPr>
          <w:i/>
        </w:rPr>
        <w:t>not slanderers</w:t>
      </w:r>
      <w:r w:rsidR="00603E5F" w:rsidRPr="00C4248E">
        <w:rPr>
          <w:i/>
        </w:rPr>
        <w:t> </w:t>
      </w:r>
      <w:r w:rsidR="00603E5F" w:rsidRPr="00C4248E">
        <w:rPr>
          <w:i/>
        </w:rPr>
        <w:t>or slaves to much wine. They are to teach what is good,</w:t>
      </w:r>
      <w:r w:rsidR="00603E5F" w:rsidRPr="00C4248E">
        <w:rPr>
          <w:i/>
        </w:rPr>
        <w:t> </w:t>
      </w:r>
      <w:r w:rsidR="00603E5F" w:rsidRPr="00C4248E">
        <w:rPr>
          <w:b/>
          <w:bCs/>
          <w:i/>
          <w:vertAlign w:val="superscript"/>
        </w:rPr>
        <w:t>4</w:t>
      </w:r>
      <w:r w:rsidR="00603E5F" w:rsidRPr="00C4248E">
        <w:rPr>
          <w:b/>
          <w:bCs/>
          <w:i/>
          <w:vertAlign w:val="superscript"/>
        </w:rPr>
        <w:t> </w:t>
      </w:r>
      <w:r w:rsidR="00603E5F" w:rsidRPr="00C4248E">
        <w:rPr>
          <w:i/>
        </w:rPr>
        <w:t xml:space="preserve">and so train the young women to </w:t>
      </w:r>
      <w:r w:rsidR="00603E5F" w:rsidRPr="00C4248E">
        <w:rPr>
          <w:i/>
        </w:rPr>
        <w:lastRenderedPageBreak/>
        <w:t>love their husbands and children,</w:t>
      </w:r>
      <w:r w:rsidR="00603E5F" w:rsidRPr="00C4248E">
        <w:rPr>
          <w:i/>
        </w:rPr>
        <w:t> </w:t>
      </w:r>
      <w:r w:rsidR="00603E5F" w:rsidRPr="00C4248E">
        <w:rPr>
          <w:b/>
          <w:bCs/>
          <w:i/>
          <w:vertAlign w:val="superscript"/>
        </w:rPr>
        <w:t>5</w:t>
      </w:r>
      <w:r w:rsidR="00603E5F" w:rsidRPr="00C4248E">
        <w:rPr>
          <w:b/>
          <w:bCs/>
          <w:i/>
          <w:vertAlign w:val="superscript"/>
        </w:rPr>
        <w:t> </w:t>
      </w:r>
      <w:r w:rsidR="00603E5F" w:rsidRPr="00C4248E">
        <w:rPr>
          <w:i/>
        </w:rPr>
        <w:t>to be self-controlled,</w:t>
      </w:r>
      <w:r w:rsidR="00603E5F" w:rsidRPr="00C4248E">
        <w:rPr>
          <w:i/>
        </w:rPr>
        <w:t> </w:t>
      </w:r>
      <w:r w:rsidR="00603E5F" w:rsidRPr="00C4248E">
        <w:rPr>
          <w:i/>
        </w:rPr>
        <w:t>pure,</w:t>
      </w:r>
      <w:r w:rsidR="00603E5F" w:rsidRPr="00C4248E">
        <w:rPr>
          <w:i/>
        </w:rPr>
        <w:t> </w:t>
      </w:r>
      <w:r w:rsidR="00603E5F" w:rsidRPr="00C4248E">
        <w:rPr>
          <w:i/>
        </w:rPr>
        <w:t>working at home, kind, and</w:t>
      </w:r>
      <w:r w:rsidR="00603E5F" w:rsidRPr="00C4248E">
        <w:rPr>
          <w:i/>
        </w:rPr>
        <w:t> </w:t>
      </w:r>
      <w:r w:rsidR="00603E5F" w:rsidRPr="00C4248E">
        <w:rPr>
          <w:i/>
        </w:rPr>
        <w:t>submissive to their own husbands,</w:t>
      </w:r>
      <w:r w:rsidR="00603E5F" w:rsidRPr="00C4248E">
        <w:rPr>
          <w:i/>
        </w:rPr>
        <w:t> </w:t>
      </w:r>
      <w:r w:rsidR="00603E5F" w:rsidRPr="00C4248E">
        <w:rPr>
          <w:i/>
        </w:rPr>
        <w:t>that the word of God may not be reviled</w:t>
      </w:r>
      <w:r w:rsidR="00603E5F" w:rsidRPr="00603E5F">
        <w:t>.</w:t>
      </w:r>
      <w:r>
        <w:t>”</w:t>
      </w:r>
    </w:p>
    <w:p w14:paraId="0D0BA20D" w14:textId="77777777" w:rsidR="00603E5F" w:rsidRDefault="00603E5F" w:rsidP="00603E5F">
      <w:pPr>
        <w:pStyle w:val="ListParagraph"/>
        <w:spacing w:line="280" w:lineRule="exact"/>
        <w:ind w:left="-270" w:right="-270"/>
        <w:contextualSpacing w:val="0"/>
      </w:pPr>
    </w:p>
    <w:p w14:paraId="7C171FED" w14:textId="452EF6DF" w:rsidR="00E01375" w:rsidRPr="00FE0369" w:rsidRDefault="00E01375" w:rsidP="00563EDD">
      <w:pPr>
        <w:pStyle w:val="ListParagraph"/>
        <w:numPr>
          <w:ilvl w:val="0"/>
          <w:numId w:val="11"/>
        </w:numPr>
        <w:spacing w:line="280" w:lineRule="exact"/>
        <w:ind w:left="-270" w:right="-270" w:firstLine="0"/>
        <w:contextualSpacing w:val="0"/>
      </w:pPr>
      <w:r w:rsidRPr="00FE0369">
        <w:t xml:space="preserve"> Note that you don</w:t>
      </w:r>
      <w:r w:rsidRPr="00FE0369">
        <w:t>’</w:t>
      </w:r>
      <w:r w:rsidRPr="00FE0369">
        <w:t>t need to be married to teach other women about marriage! All you need is the Word of God to help</w:t>
      </w:r>
      <w:r w:rsidR="003838E9" w:rsidRPr="00FE0369">
        <w:t xml:space="preserve"> nurture life</w:t>
      </w:r>
      <w:r w:rsidRPr="00FE0369">
        <w:t xml:space="preserve"> </w:t>
      </w:r>
      <w:r w:rsidR="003838E9" w:rsidRPr="00FE0369">
        <w:t>in</w:t>
      </w:r>
      <w:r w:rsidRPr="00FE0369">
        <w:t xml:space="preserve"> other women in a motherly or sisterly way.</w:t>
      </w:r>
      <w:r w:rsidR="00164CAF">
        <w:t xml:space="preserve"> (</w:t>
      </w:r>
      <w:r w:rsidR="00164CAF" w:rsidRPr="00164CAF">
        <w:rPr>
          <w:b/>
        </w:rPr>
        <w:t>ex:</w:t>
      </w:r>
      <w:r w:rsidR="00164CAF">
        <w:t xml:space="preserve"> </w:t>
      </w:r>
      <w:r w:rsidR="00164CAF" w:rsidRPr="00164CAF">
        <w:rPr>
          <w:i/>
        </w:rPr>
        <w:t>elderly woman passing out Scripture texts on slips of paper</w:t>
      </w:r>
      <w:r w:rsidR="00443CDC">
        <w:rPr>
          <w:i/>
        </w:rPr>
        <w:t>; For some of you that might mean sending out text messages or emails with wisdom and encouragement from God</w:t>
      </w:r>
      <w:r w:rsidR="00443CDC">
        <w:rPr>
          <w:i/>
        </w:rPr>
        <w:t>’</w:t>
      </w:r>
      <w:r w:rsidR="00443CDC">
        <w:rPr>
          <w:i/>
        </w:rPr>
        <w:t>s Word to other sisters in the church</w:t>
      </w:r>
      <w:r w:rsidR="00164CAF">
        <w:t>)</w:t>
      </w:r>
      <w:r w:rsidRPr="00FE0369">
        <w:t xml:space="preserve"> </w:t>
      </w:r>
    </w:p>
    <w:p w14:paraId="5B108C50" w14:textId="39011590" w:rsidR="005269F6" w:rsidRPr="00FE0369" w:rsidRDefault="00164CAF" w:rsidP="00563EDD">
      <w:pPr>
        <w:pStyle w:val="ListParagraph"/>
        <w:numPr>
          <w:ilvl w:val="0"/>
          <w:numId w:val="11"/>
        </w:numPr>
        <w:spacing w:line="280" w:lineRule="exact"/>
        <w:ind w:left="-270" w:right="-270" w:firstLine="0"/>
        <w:contextualSpacing w:val="0"/>
      </w:pPr>
      <w:r>
        <w:t xml:space="preserve">To that end, </w:t>
      </w:r>
      <w:r>
        <w:rPr>
          <w:b/>
          <w:i/>
        </w:rPr>
        <w:t>c</w:t>
      </w:r>
      <w:r w:rsidR="007302DB" w:rsidRPr="00164CAF">
        <w:rPr>
          <w:b/>
          <w:i/>
        </w:rPr>
        <w:t>ultivate spiritual beauty</w:t>
      </w:r>
      <w:r w:rsidR="007302DB" w:rsidRPr="00FE0369">
        <w:t xml:space="preserve"> as you relate to your brothers in Christ, married and unmarried. Peter</w:t>
      </w:r>
      <w:r w:rsidR="007302DB" w:rsidRPr="00FE0369">
        <w:t>’</w:t>
      </w:r>
      <w:r w:rsidR="007302DB" w:rsidRPr="00FE0369">
        <w:t>s instruction to</w:t>
      </w:r>
      <w:r w:rsidR="00563EDD">
        <w:t xml:space="preserve"> wives is certainly applicable to single women</w:t>
      </w:r>
      <w:r w:rsidR="007302DB" w:rsidRPr="00FE0369">
        <w:t xml:space="preserve">, from </w:t>
      </w:r>
      <w:r w:rsidR="007302DB" w:rsidRPr="00164CAF">
        <w:rPr>
          <w:b/>
        </w:rPr>
        <w:t>1 Pet 3:4</w:t>
      </w:r>
      <w:r w:rsidR="00046B3C">
        <w:t>,</w:t>
      </w:r>
      <w:r w:rsidR="007302DB" w:rsidRPr="00FE0369">
        <w:t xml:space="preserve"> </w:t>
      </w:r>
      <w:r w:rsidR="007302DB" w:rsidRPr="00FE0369">
        <w:t>“</w:t>
      </w:r>
      <w:r w:rsidR="007302DB" w:rsidRPr="00FE0369">
        <w:rPr>
          <w:i/>
        </w:rPr>
        <w:t>Let your adorning be the hidden person of the heart with the imperishable beauty of a gentle and quiet spirit, which in God</w:t>
      </w:r>
      <w:r w:rsidR="007302DB" w:rsidRPr="00FE0369">
        <w:rPr>
          <w:i/>
        </w:rPr>
        <w:t>’</w:t>
      </w:r>
      <w:r w:rsidR="007302DB" w:rsidRPr="00FE0369">
        <w:rPr>
          <w:i/>
        </w:rPr>
        <w:t>s sight is very precious.</w:t>
      </w:r>
      <w:r w:rsidR="007302DB" w:rsidRPr="00FE0369">
        <w:t>”</w:t>
      </w:r>
      <w:r w:rsidR="007302DB" w:rsidRPr="00FE0369">
        <w:t xml:space="preserve">  </w:t>
      </w:r>
      <w:r w:rsidR="00046B3C">
        <w:t>And I don</w:t>
      </w:r>
      <w:r w:rsidR="00046B3C">
        <w:t>’</w:t>
      </w:r>
      <w:r w:rsidR="00046B3C">
        <w:t>t think Peter is</w:t>
      </w:r>
      <w:r w:rsidR="007302DB" w:rsidRPr="00FE0369">
        <w:t xml:space="preserve"> primarily talking about personality here; you can be outgoing and talkative and still obey this verse. He</w:t>
      </w:r>
      <w:r w:rsidR="007302DB" w:rsidRPr="00FE0369">
        <w:t>’</w:t>
      </w:r>
      <w:r w:rsidR="007302DB" w:rsidRPr="00FE0369">
        <w:t xml:space="preserve">s talking about a woman who is </w:t>
      </w:r>
      <w:r w:rsidR="007302DB" w:rsidRPr="00164CAF">
        <w:rPr>
          <w:u w:val="single"/>
        </w:rPr>
        <w:t>content</w:t>
      </w:r>
      <w:r w:rsidR="007302DB" w:rsidRPr="00FE0369">
        <w:t xml:space="preserve"> in the Lord, </w:t>
      </w:r>
      <w:r w:rsidR="007302DB" w:rsidRPr="00164CAF">
        <w:rPr>
          <w:u w:val="single"/>
        </w:rPr>
        <w:t>caring</w:t>
      </w:r>
      <w:r w:rsidR="007302DB" w:rsidRPr="00FE0369">
        <w:t xml:space="preserve"> toward others, </w:t>
      </w:r>
      <w:r w:rsidR="007302DB" w:rsidRPr="00164CAF">
        <w:rPr>
          <w:u w:val="single"/>
        </w:rPr>
        <w:t>committed</w:t>
      </w:r>
      <w:r w:rsidR="007302DB" w:rsidRPr="00FE0369">
        <w:t xml:space="preserve"> to the g</w:t>
      </w:r>
      <w:r>
        <w:t xml:space="preserve">ood of the church, and </w:t>
      </w:r>
      <w:r w:rsidR="007302DB" w:rsidRPr="00FE0369">
        <w:rPr>
          <w:i/>
        </w:rPr>
        <w:t xml:space="preserve">not </w:t>
      </w:r>
      <w:r w:rsidR="007302DB" w:rsidRPr="00FE0369">
        <w:t xml:space="preserve">self-centered when it comes to her own reputation and physical appearance. </w:t>
      </w:r>
    </w:p>
    <w:p w14:paraId="303B47AC" w14:textId="77777777" w:rsidR="00432D75" w:rsidRPr="00FE0369" w:rsidRDefault="00432D75" w:rsidP="00563EDD">
      <w:pPr>
        <w:spacing w:line="280" w:lineRule="exact"/>
        <w:ind w:left="-270" w:right="-270"/>
      </w:pPr>
    </w:p>
    <w:p w14:paraId="59BD6620" w14:textId="22D9ED62" w:rsidR="00877806" w:rsidRPr="0015369F" w:rsidRDefault="007302DB" w:rsidP="00563EDD">
      <w:pPr>
        <w:spacing w:line="280" w:lineRule="exact"/>
        <w:ind w:left="-270" w:right="-270"/>
        <w:rPr>
          <w:b/>
          <w:sz w:val="32"/>
          <w:szCs w:val="32"/>
        </w:rPr>
      </w:pPr>
      <w:r w:rsidRPr="0015369F">
        <w:rPr>
          <w:b/>
          <w:sz w:val="32"/>
          <w:szCs w:val="32"/>
        </w:rPr>
        <w:t>Any questions?</w:t>
      </w:r>
    </w:p>
    <w:p w14:paraId="5203B6FC" w14:textId="77777777" w:rsidR="00877806" w:rsidRDefault="00877806" w:rsidP="00563EDD">
      <w:pPr>
        <w:spacing w:line="280" w:lineRule="exact"/>
        <w:ind w:left="-270" w:right="-270"/>
      </w:pPr>
    </w:p>
    <w:p w14:paraId="56625188" w14:textId="79A5039C" w:rsidR="00164CAF" w:rsidRDefault="00D5252F" w:rsidP="00563EDD">
      <w:pPr>
        <w:spacing w:line="280" w:lineRule="exact"/>
        <w:ind w:left="-270" w:right="-270"/>
        <w:rPr>
          <w:b/>
        </w:rPr>
      </w:pPr>
      <w:r w:rsidRPr="00D5252F">
        <w:rPr>
          <w:b/>
        </w:rPr>
        <w:t>II. Biblical Masculinity and Feminin</w:t>
      </w:r>
      <w:r>
        <w:rPr>
          <w:b/>
        </w:rPr>
        <w:t>ity in the Context of Marriage</w:t>
      </w:r>
    </w:p>
    <w:p w14:paraId="33234690" w14:textId="77777777" w:rsidR="00D5252F" w:rsidRPr="00FE0369" w:rsidRDefault="00D5252F" w:rsidP="00563EDD">
      <w:pPr>
        <w:spacing w:line="280" w:lineRule="exact"/>
        <w:ind w:left="-270" w:right="-270"/>
      </w:pPr>
    </w:p>
    <w:p w14:paraId="6E8C6E74" w14:textId="50294EA2" w:rsidR="00877806" w:rsidRPr="00FE0369" w:rsidRDefault="007302DB" w:rsidP="001B3219">
      <w:pPr>
        <w:spacing w:line="280" w:lineRule="exact"/>
        <w:ind w:left="-270" w:right="-270"/>
      </w:pPr>
      <w:r w:rsidRPr="00FE0369">
        <w:t>Having talked a bit about single men and women in the family of the church, let</w:t>
      </w:r>
      <w:r w:rsidRPr="00FE0369">
        <w:t>’</w:t>
      </w:r>
      <w:r w:rsidRPr="00FE0369">
        <w:t xml:space="preserve">s now turn to husbands and wives in the home. </w:t>
      </w:r>
      <w:r w:rsidR="003B1B02" w:rsidRPr="00FE0369">
        <w:t>Here</w:t>
      </w:r>
      <w:r w:rsidR="003B1B02" w:rsidRPr="00FE0369">
        <w:t>’</w:t>
      </w:r>
      <w:r w:rsidR="003B1B02" w:rsidRPr="00FE0369">
        <w:t xml:space="preserve">s the summary: </w:t>
      </w:r>
      <w:r w:rsidR="002F5C7E" w:rsidRPr="00D5252F">
        <w:rPr>
          <w:b/>
          <w:i/>
          <w:iCs/>
        </w:rPr>
        <w:t>Men and women are created equal, but with distinct, God-given roles within the family</w:t>
      </w:r>
      <w:r w:rsidR="00046B3C">
        <w:rPr>
          <w:rFonts w:hAnsi="Times New Roman"/>
          <w:b/>
          <w:i/>
          <w:iCs/>
        </w:rPr>
        <w:t xml:space="preserve">: </w:t>
      </w:r>
      <w:r w:rsidR="00046B3C">
        <w:rPr>
          <w:b/>
          <w:i/>
          <w:iCs/>
        </w:rPr>
        <w:t>the husband lovingly</w:t>
      </w:r>
      <w:r w:rsidR="002F5C7E" w:rsidRPr="00D5252F">
        <w:rPr>
          <w:b/>
          <w:i/>
          <w:iCs/>
        </w:rPr>
        <w:t xml:space="preserve"> leads as p</w:t>
      </w:r>
      <w:r w:rsidR="00046B3C">
        <w:rPr>
          <w:b/>
          <w:i/>
          <w:iCs/>
        </w:rPr>
        <w:t>rovider and protector, and the wife respectfully</w:t>
      </w:r>
      <w:r w:rsidR="002F5C7E" w:rsidRPr="00D5252F">
        <w:rPr>
          <w:b/>
          <w:i/>
          <w:iCs/>
        </w:rPr>
        <w:t xml:space="preserve"> submits</w:t>
      </w:r>
      <w:r w:rsidR="00046B3C">
        <w:rPr>
          <w:b/>
          <w:i/>
          <w:iCs/>
        </w:rPr>
        <w:t xml:space="preserve"> to her husband</w:t>
      </w:r>
      <w:r w:rsidR="002F5C7E" w:rsidRPr="00D5252F">
        <w:rPr>
          <w:b/>
          <w:i/>
          <w:iCs/>
        </w:rPr>
        <w:t xml:space="preserve"> as </w:t>
      </w:r>
      <w:r w:rsidR="001B3219" w:rsidRPr="00D5252F">
        <w:rPr>
          <w:b/>
          <w:i/>
          <w:iCs/>
        </w:rPr>
        <w:t>helper</w:t>
      </w:r>
      <w:r w:rsidR="002F5C7E" w:rsidRPr="00FE0369">
        <w:rPr>
          <w:i/>
          <w:iCs/>
        </w:rPr>
        <w:t>.</w:t>
      </w:r>
    </w:p>
    <w:p w14:paraId="47EBCFE3" w14:textId="77777777" w:rsidR="00877806" w:rsidRPr="00FE0369" w:rsidRDefault="00877806" w:rsidP="00563EDD">
      <w:pPr>
        <w:spacing w:line="280" w:lineRule="exact"/>
        <w:ind w:left="-270" w:right="-270"/>
        <w:rPr>
          <w:highlight w:val="yellow"/>
        </w:rPr>
      </w:pPr>
    </w:p>
    <w:p w14:paraId="66915489" w14:textId="213500FC" w:rsidR="00877806" w:rsidRPr="00FE0369" w:rsidRDefault="00B96B7F" w:rsidP="001B3219">
      <w:pPr>
        <w:spacing w:line="280" w:lineRule="exact"/>
        <w:ind w:left="-270" w:right="-270"/>
      </w:pPr>
      <w:r>
        <w:rPr>
          <w:bCs/>
          <w:iCs/>
        </w:rPr>
        <w:t>It</w:t>
      </w:r>
      <w:r>
        <w:rPr>
          <w:bCs/>
          <w:iCs/>
        </w:rPr>
        <w:t>’</w:t>
      </w:r>
      <w:r>
        <w:rPr>
          <w:bCs/>
          <w:iCs/>
        </w:rPr>
        <w:t>s important first to note that the Bible</w:t>
      </w:r>
      <w:r>
        <w:t xml:space="preserve"> rejects </w:t>
      </w:r>
      <w:r w:rsidR="002F5C7E" w:rsidRPr="00FE0369">
        <w:t>the assumption tha</w:t>
      </w:r>
      <w:r w:rsidR="003838E9" w:rsidRPr="00FE0369">
        <w:t xml:space="preserve">t women are </w:t>
      </w:r>
      <w:r w:rsidRPr="00B96B7F">
        <w:rPr>
          <w:i/>
        </w:rPr>
        <w:t>inferior</w:t>
      </w:r>
      <w:r w:rsidR="003838E9" w:rsidRPr="00FE0369">
        <w:t xml:space="preserve"> to men.</w:t>
      </w:r>
      <w:r w:rsidR="002F5C7E" w:rsidRPr="00FE0369">
        <w:t xml:space="preserve"> </w:t>
      </w:r>
      <w:r>
        <w:t xml:space="preserve">The </w:t>
      </w:r>
      <w:r w:rsidR="002F5C7E" w:rsidRPr="00FE0369">
        <w:t>Bible says men and women are equally made in God</w:t>
      </w:r>
      <w:r w:rsidR="002F5C7E" w:rsidRPr="00FE0369">
        <w:rPr>
          <w:rFonts w:hAnsi="Times New Roman"/>
        </w:rPr>
        <w:t>’</w:t>
      </w:r>
      <w:r w:rsidR="002F5C7E" w:rsidRPr="00FE0369">
        <w:t>s image, thus they</w:t>
      </w:r>
      <w:r w:rsidR="002F5C7E" w:rsidRPr="00FE0369">
        <w:rPr>
          <w:rFonts w:hAnsi="Times New Roman"/>
        </w:rPr>
        <w:t>’</w:t>
      </w:r>
      <w:r w:rsidR="002F5C7E" w:rsidRPr="00FE0369">
        <w:t>re of equal value, worth, and dignity (</w:t>
      </w:r>
      <w:r w:rsidR="002F5C7E" w:rsidRPr="00B96B7F">
        <w:rPr>
          <w:b/>
        </w:rPr>
        <w:t>Gen 1.26-27</w:t>
      </w:r>
      <w:r w:rsidR="002F5C7E" w:rsidRPr="00FE0369">
        <w:t>), and equally he</w:t>
      </w:r>
      <w:r w:rsidR="00563EDD">
        <w:t>irs of the kingdom (</w:t>
      </w:r>
      <w:r w:rsidR="00563EDD" w:rsidRPr="00B96B7F">
        <w:rPr>
          <w:b/>
        </w:rPr>
        <w:t>Gal 3.28</w:t>
      </w:r>
      <w:r w:rsidR="00563EDD">
        <w:t xml:space="preserve">). </w:t>
      </w:r>
      <w:r w:rsidR="002F5C7E" w:rsidRPr="00FE0369">
        <w:t>The Bible also rejects the assumption that submissio</w:t>
      </w:r>
      <w:r w:rsidR="003838E9" w:rsidRPr="00FE0369">
        <w:t xml:space="preserve">n entails </w:t>
      </w:r>
      <w:r w:rsidR="00496233">
        <w:t>automatic obedience to what is wrong</w:t>
      </w:r>
      <w:r w:rsidR="003838E9" w:rsidRPr="00FE0369">
        <w:t xml:space="preserve">. It </w:t>
      </w:r>
      <w:r w:rsidR="002F5C7E" w:rsidRPr="00FE0369">
        <w:t xml:space="preserve">rejects the </w:t>
      </w:r>
      <w:r w:rsidR="00563EDD">
        <w:t>idea</w:t>
      </w:r>
      <w:r w:rsidR="002F5C7E" w:rsidRPr="00FE0369">
        <w:t xml:space="preserve"> that a husband</w:t>
      </w:r>
      <w:r w:rsidR="002F5C7E" w:rsidRPr="00FE0369">
        <w:rPr>
          <w:rFonts w:hAnsi="Times New Roman"/>
        </w:rPr>
        <w:t>’</w:t>
      </w:r>
      <w:r w:rsidR="002F5C7E" w:rsidRPr="00FE0369">
        <w:t>s headship leads to</w:t>
      </w:r>
      <w:r w:rsidR="00496233">
        <w:t xml:space="preserve"> or justifies</w:t>
      </w:r>
      <w:r w:rsidR="002F5C7E" w:rsidRPr="00FE0369">
        <w:t xml:space="preserve"> male oppression and abuse.</w:t>
      </w:r>
      <w:r w:rsidR="007A386C">
        <w:t xml:space="preserve"> (</w:t>
      </w:r>
      <w:proofErr w:type="gramStart"/>
      <w:r w:rsidR="00D827EE" w:rsidRPr="00D827EE">
        <w:rPr>
          <w:b/>
          <w:i/>
        </w:rPr>
        <w:t>so</w:t>
      </w:r>
      <w:proofErr w:type="gramEnd"/>
      <w:r w:rsidR="00D827EE">
        <w:t xml:space="preserve"> </w:t>
      </w:r>
      <w:r w:rsidR="007A386C" w:rsidRPr="007A386C">
        <w:rPr>
          <w:b/>
          <w:i/>
        </w:rPr>
        <w:t>if you see abusive leadership</w:t>
      </w:r>
      <w:r w:rsidR="00D827EE">
        <w:rPr>
          <w:b/>
          <w:i/>
        </w:rPr>
        <w:t xml:space="preserve"> of any kind, but especially within the home,</w:t>
      </w:r>
      <w:r w:rsidR="007A386C" w:rsidRPr="007A386C">
        <w:rPr>
          <w:b/>
          <w:i/>
        </w:rPr>
        <w:t xml:space="preserve"> THAT IS NOT BIBLICAL</w:t>
      </w:r>
      <w:r w:rsidR="007A386C">
        <w:t>)</w:t>
      </w:r>
      <w:r w:rsidR="002F5C7E" w:rsidRPr="00FE0369">
        <w:t xml:space="preserve">  </w:t>
      </w:r>
    </w:p>
    <w:p w14:paraId="50663C0B" w14:textId="77777777" w:rsidR="003838E9" w:rsidRPr="00FE0369" w:rsidRDefault="003838E9" w:rsidP="007A386C">
      <w:pPr>
        <w:spacing w:line="280" w:lineRule="exact"/>
        <w:ind w:right="-270"/>
        <w:rPr>
          <w:strike/>
        </w:rPr>
      </w:pPr>
    </w:p>
    <w:p w14:paraId="7250485A" w14:textId="6BB45C85" w:rsidR="000A5987" w:rsidRDefault="003838E9" w:rsidP="000A5987">
      <w:pPr>
        <w:spacing w:line="280" w:lineRule="exact"/>
        <w:ind w:left="-270" w:right="-270"/>
      </w:pPr>
      <w:r w:rsidRPr="00FE0369">
        <w:t xml:space="preserve">That said, </w:t>
      </w:r>
      <w:r w:rsidR="001B3219">
        <w:t>let</w:t>
      </w:r>
      <w:r w:rsidR="001B3219">
        <w:t>’</w:t>
      </w:r>
      <w:r w:rsidR="001B3219">
        <w:t>s</w:t>
      </w:r>
      <w:r w:rsidR="007A386C">
        <w:t xml:space="preserve"> open our Bibles to </w:t>
      </w:r>
      <w:r w:rsidR="007A386C" w:rsidRPr="007A386C">
        <w:rPr>
          <w:b/>
        </w:rPr>
        <w:t>Ephesians 5:22-33</w:t>
      </w:r>
      <w:r w:rsidR="007A386C">
        <w:t xml:space="preserve"> (</w:t>
      </w:r>
      <w:r w:rsidR="007A386C" w:rsidRPr="007A386C">
        <w:rPr>
          <w:i/>
        </w:rPr>
        <w:t>pg. 978 in pew Bibles</w:t>
      </w:r>
      <w:r w:rsidR="007A386C">
        <w:t>), as we</w:t>
      </w:r>
      <w:r w:rsidR="001B3219">
        <w:t xml:space="preserve"> turn to the Bible</w:t>
      </w:r>
      <w:r w:rsidR="001B3219">
        <w:t>’</w:t>
      </w:r>
      <w:r w:rsidR="001B3219">
        <w:t>s</w:t>
      </w:r>
      <w:r w:rsidR="002F5C7E" w:rsidRPr="00FE0369">
        <w:t xml:space="preserve"> parameters for how husban</w:t>
      </w:r>
      <w:r w:rsidR="001B3219">
        <w:t xml:space="preserve">ds and wives relate </w:t>
      </w:r>
      <w:r w:rsidR="007A386C">
        <w:t>to one another in the home</w:t>
      </w:r>
      <w:r w:rsidR="005E3657">
        <w:t>.</w:t>
      </w:r>
      <w:r w:rsidR="000A5987">
        <w:t xml:space="preserve"> </w:t>
      </w:r>
    </w:p>
    <w:p w14:paraId="014E4578" w14:textId="77777777" w:rsidR="005E3657" w:rsidRDefault="005E3657" w:rsidP="000A5987">
      <w:pPr>
        <w:spacing w:line="280" w:lineRule="exact"/>
        <w:ind w:left="-270" w:right="-270"/>
      </w:pPr>
    </w:p>
    <w:p w14:paraId="69C547DC" w14:textId="77777777" w:rsidR="005E3657" w:rsidRPr="005E3657" w:rsidRDefault="005E3657" w:rsidP="005E3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Times New Roman" w:cs="Times New Roman"/>
          <w:i/>
          <w:color w:val="auto"/>
        </w:rPr>
      </w:pPr>
      <w:r w:rsidRPr="005E3657">
        <w:rPr>
          <w:rFonts w:hAnsi="Times New Roman" w:cs="Times New Roman"/>
          <w:i/>
          <w:color w:val="auto"/>
        </w:rPr>
        <w:t xml:space="preserve">Wives, submit to your own husbands, as to the Lord. </w:t>
      </w:r>
      <w:r w:rsidRPr="005E3657">
        <w:rPr>
          <w:rFonts w:ascii="Open Sans" w:hAnsi="Open Sans" w:cs="Times New Roman"/>
          <w:b/>
          <w:i/>
          <w:color w:val="auto"/>
          <w:vertAlign w:val="superscript"/>
        </w:rPr>
        <w:t>23 </w:t>
      </w:r>
      <w:r w:rsidRPr="005E3657">
        <w:rPr>
          <w:rFonts w:hAnsi="Times New Roman" w:cs="Times New Roman"/>
          <w:i/>
          <w:color w:val="auto"/>
        </w:rPr>
        <w:t xml:space="preserve">For the husband is the head of the wife even as Christ is the head of the church, his body, and is himself its Savior. </w:t>
      </w:r>
      <w:r w:rsidRPr="005E3657">
        <w:rPr>
          <w:rFonts w:ascii="Open Sans" w:hAnsi="Open Sans" w:cs="Times New Roman"/>
          <w:b/>
          <w:i/>
          <w:color w:val="auto"/>
          <w:vertAlign w:val="superscript"/>
        </w:rPr>
        <w:t>24 </w:t>
      </w:r>
      <w:r w:rsidRPr="005E3657">
        <w:rPr>
          <w:rFonts w:hAnsi="Times New Roman" w:cs="Times New Roman"/>
          <w:i/>
          <w:color w:val="auto"/>
        </w:rPr>
        <w:t xml:space="preserve">Now as the church submits to Christ, so also wives should submit in everything to their husbands. </w:t>
      </w:r>
    </w:p>
    <w:p w14:paraId="5062BCAE" w14:textId="484919DD" w:rsidR="005E3657" w:rsidRPr="005E3657" w:rsidRDefault="005E3657" w:rsidP="005E3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40"/>
        <w:jc w:val="both"/>
        <w:rPr>
          <w:rFonts w:hAnsi="Times New Roman" w:cs="Times New Roman"/>
          <w:i/>
          <w:color w:val="auto"/>
        </w:rPr>
      </w:pPr>
      <w:r w:rsidRPr="005E3657">
        <w:rPr>
          <w:rFonts w:ascii="Open Sans" w:hAnsi="Open Sans" w:cs="Times New Roman"/>
          <w:b/>
          <w:i/>
          <w:color w:val="auto"/>
          <w:vertAlign w:val="superscript"/>
        </w:rPr>
        <w:t>25 </w:t>
      </w:r>
      <w:r w:rsidRPr="005E3657">
        <w:rPr>
          <w:rFonts w:hAnsi="Times New Roman" w:cs="Times New Roman"/>
          <w:i/>
          <w:color w:val="auto"/>
        </w:rPr>
        <w:t xml:space="preserve">Husbands, love your wives, as Christ loved the church and gave himself up for her, </w:t>
      </w:r>
      <w:r w:rsidRPr="005E3657">
        <w:rPr>
          <w:rFonts w:ascii="Open Sans" w:hAnsi="Open Sans" w:cs="Times New Roman"/>
          <w:b/>
          <w:i/>
          <w:color w:val="auto"/>
          <w:vertAlign w:val="superscript"/>
        </w:rPr>
        <w:t>26 </w:t>
      </w:r>
      <w:r w:rsidRPr="005E3657">
        <w:rPr>
          <w:rFonts w:hAnsi="Times New Roman" w:cs="Times New Roman"/>
          <w:i/>
          <w:color w:val="auto"/>
        </w:rPr>
        <w:t xml:space="preserve">that he might sanctify her, having cleansed her by the washing of water with the word, </w:t>
      </w:r>
      <w:r w:rsidRPr="005E3657">
        <w:rPr>
          <w:rFonts w:ascii="Open Sans" w:hAnsi="Open Sans" w:cs="Times New Roman"/>
          <w:b/>
          <w:i/>
          <w:color w:val="auto"/>
          <w:vertAlign w:val="superscript"/>
        </w:rPr>
        <w:t>27 </w:t>
      </w:r>
      <w:r w:rsidRPr="005E3657">
        <w:rPr>
          <w:rFonts w:hAnsi="Times New Roman" w:cs="Times New Roman"/>
          <w:i/>
          <w:color w:val="auto"/>
        </w:rPr>
        <w:t xml:space="preserve">so that he might present the church to himself in splendor, without spot or wrinkle or any such thing, that she might be holy and without blemish. </w:t>
      </w:r>
      <w:r w:rsidRPr="005E3657">
        <w:rPr>
          <w:rFonts w:ascii="Open Sans" w:hAnsi="Open Sans" w:cs="Times New Roman"/>
          <w:b/>
          <w:i/>
          <w:color w:val="auto"/>
          <w:vertAlign w:val="superscript"/>
        </w:rPr>
        <w:t>28 </w:t>
      </w:r>
      <w:r w:rsidRPr="005E3657">
        <w:rPr>
          <w:rFonts w:hAnsi="Times New Roman" w:cs="Times New Roman"/>
          <w:i/>
          <w:color w:val="auto"/>
        </w:rPr>
        <w:t xml:space="preserve">In the same way husbands should love their wives as their own bodies. He who loves his wife loves himself. </w:t>
      </w:r>
      <w:r w:rsidRPr="005E3657">
        <w:rPr>
          <w:rFonts w:ascii="Open Sans" w:hAnsi="Open Sans" w:cs="Times New Roman"/>
          <w:b/>
          <w:i/>
          <w:color w:val="auto"/>
          <w:vertAlign w:val="superscript"/>
        </w:rPr>
        <w:t>29 </w:t>
      </w:r>
      <w:r w:rsidRPr="005E3657">
        <w:rPr>
          <w:rFonts w:hAnsi="Times New Roman" w:cs="Times New Roman"/>
          <w:i/>
          <w:color w:val="auto"/>
        </w:rPr>
        <w:t xml:space="preserve">For no one ever hated his own flesh, but nourishes and cherishes it, just as Christ does the church, </w:t>
      </w:r>
      <w:r w:rsidRPr="005E3657">
        <w:rPr>
          <w:rFonts w:ascii="Open Sans" w:hAnsi="Open Sans" w:cs="Times New Roman"/>
          <w:b/>
          <w:i/>
          <w:color w:val="auto"/>
          <w:vertAlign w:val="superscript"/>
        </w:rPr>
        <w:lastRenderedPageBreak/>
        <w:t>30 </w:t>
      </w:r>
      <w:r w:rsidRPr="005E3657">
        <w:rPr>
          <w:rFonts w:hAnsi="Times New Roman" w:cs="Times New Roman"/>
          <w:i/>
          <w:color w:val="auto"/>
        </w:rPr>
        <w:t xml:space="preserve">because we are members of his body. </w:t>
      </w:r>
      <w:r w:rsidRPr="005E3657">
        <w:rPr>
          <w:rFonts w:ascii="Open Sans" w:hAnsi="Open Sans" w:cs="Times New Roman"/>
          <w:b/>
          <w:i/>
          <w:color w:val="auto"/>
          <w:vertAlign w:val="superscript"/>
        </w:rPr>
        <w:t>31 </w:t>
      </w:r>
      <w:r w:rsidRPr="005E3657">
        <w:rPr>
          <w:rFonts w:hAnsi="Times New Roman" w:cs="Times New Roman"/>
          <w:i/>
          <w:color w:val="auto"/>
        </w:rPr>
        <w:t xml:space="preserve">“Therefore a man shall leave his father and mother and hold fast to his wife, and the two shall become one flesh.” </w:t>
      </w:r>
      <w:r w:rsidRPr="005E3657">
        <w:rPr>
          <w:rFonts w:ascii="Open Sans" w:hAnsi="Open Sans" w:cs="Times New Roman"/>
          <w:b/>
          <w:i/>
          <w:color w:val="auto"/>
          <w:vertAlign w:val="superscript"/>
        </w:rPr>
        <w:t>32 </w:t>
      </w:r>
      <w:r w:rsidRPr="005E3657">
        <w:rPr>
          <w:rFonts w:hAnsi="Times New Roman" w:cs="Times New Roman"/>
          <w:i/>
          <w:color w:val="auto"/>
        </w:rPr>
        <w:t xml:space="preserve">This mystery is profound, and I am saying that it refers to Christ and the church. </w:t>
      </w:r>
      <w:r w:rsidRPr="005E3657">
        <w:rPr>
          <w:rFonts w:ascii="Open Sans" w:hAnsi="Open Sans" w:cs="Times New Roman"/>
          <w:b/>
          <w:i/>
          <w:color w:val="auto"/>
          <w:vertAlign w:val="superscript"/>
        </w:rPr>
        <w:t>33 </w:t>
      </w:r>
      <w:r w:rsidRPr="005E3657">
        <w:rPr>
          <w:rFonts w:hAnsi="Times New Roman" w:cs="Times New Roman"/>
          <w:i/>
          <w:color w:val="auto"/>
        </w:rPr>
        <w:t xml:space="preserve">However, let each one of you love his wife as himself, and let the wife see that she respects her husband. </w:t>
      </w:r>
    </w:p>
    <w:p w14:paraId="1EBD7072" w14:textId="77777777" w:rsidR="000A5987" w:rsidRDefault="000A5987" w:rsidP="000A5987">
      <w:pPr>
        <w:spacing w:line="280" w:lineRule="exact"/>
        <w:ind w:left="-270" w:right="-270"/>
      </w:pPr>
    </w:p>
    <w:p w14:paraId="03E3AFD4" w14:textId="0CF499D0" w:rsidR="00C91A13" w:rsidRPr="00FE0369" w:rsidRDefault="00C91A13" w:rsidP="000A5987">
      <w:pPr>
        <w:spacing w:line="280" w:lineRule="exact"/>
        <w:ind w:left="-270" w:right="-270"/>
      </w:pPr>
      <w:r w:rsidRPr="000A5987">
        <w:rPr>
          <w:b/>
          <w:u w:val="single"/>
        </w:rPr>
        <w:t>He</w:t>
      </w:r>
      <w:r w:rsidR="003B1B02" w:rsidRPr="000A5987">
        <w:rPr>
          <w:b/>
          <w:u w:val="single"/>
        </w:rPr>
        <w:t xml:space="preserve">re are 4 </w:t>
      </w:r>
      <w:r w:rsidRPr="000A5987">
        <w:rPr>
          <w:b/>
          <w:u w:val="single"/>
        </w:rPr>
        <w:t>observations we can make from this passage</w:t>
      </w:r>
      <w:r w:rsidRPr="00FE0369">
        <w:t>:</w:t>
      </w:r>
    </w:p>
    <w:p w14:paraId="4902A6C2" w14:textId="77777777" w:rsidR="00C91A13" w:rsidRPr="00FE0369" w:rsidRDefault="00C91A13" w:rsidP="00563EDD">
      <w:pPr>
        <w:spacing w:line="280" w:lineRule="exact"/>
        <w:ind w:left="-270" w:right="-270"/>
      </w:pPr>
    </w:p>
    <w:p w14:paraId="05C43F90" w14:textId="643C4BF7" w:rsidR="00C91A13" w:rsidRPr="00FE0369" w:rsidRDefault="00C91A13" w:rsidP="00563EDD">
      <w:pPr>
        <w:spacing w:line="280" w:lineRule="exact"/>
        <w:ind w:left="-270" w:right="-270"/>
        <w:rPr>
          <w:i/>
        </w:rPr>
      </w:pPr>
      <w:r w:rsidRPr="00FE0369">
        <w:rPr>
          <w:i/>
        </w:rPr>
        <w:t>1.  Paul calls wives to submit to their own husbands as to the Lord.</w:t>
      </w:r>
    </w:p>
    <w:p w14:paraId="54C73E0B" w14:textId="77777777" w:rsidR="00C91A13" w:rsidRPr="00FE0369" w:rsidRDefault="00C91A13" w:rsidP="00563EDD">
      <w:pPr>
        <w:spacing w:line="280" w:lineRule="exact"/>
        <w:ind w:left="-270" w:right="-270"/>
      </w:pPr>
    </w:p>
    <w:p w14:paraId="61ADAB0F" w14:textId="507EE627" w:rsidR="00FD7BCB" w:rsidRDefault="003A0FEB" w:rsidP="00563EDD">
      <w:pPr>
        <w:spacing w:line="280" w:lineRule="exact"/>
        <w:ind w:left="-270" w:right="-270"/>
      </w:pPr>
      <w:r w:rsidRPr="00FE0369">
        <w:t xml:space="preserve">In </w:t>
      </w:r>
      <w:r w:rsidRPr="001E0B91">
        <w:rPr>
          <w:b/>
        </w:rPr>
        <w:t>verse 21</w:t>
      </w:r>
      <w:r w:rsidRPr="00FE0369">
        <w:t xml:space="preserve">, Paul gives a command for Christians to submit to one another in humility; </w:t>
      </w:r>
      <w:r w:rsidR="00EB7257">
        <w:t xml:space="preserve">then </w:t>
      </w:r>
      <w:r w:rsidRPr="00FE0369">
        <w:t xml:space="preserve">starting in </w:t>
      </w:r>
      <w:r w:rsidRPr="001E0B91">
        <w:rPr>
          <w:b/>
        </w:rPr>
        <w:t>verse 22</w:t>
      </w:r>
      <w:r w:rsidRPr="00FE0369">
        <w:t xml:space="preserve">, he </w:t>
      </w:r>
      <w:r w:rsidR="005E3657">
        <w:t>shows what he means by turning</w:t>
      </w:r>
      <w:r w:rsidRPr="00FE0369">
        <w:t xml:space="preserve"> to </w:t>
      </w:r>
      <w:r w:rsidRPr="001E0B91">
        <w:rPr>
          <w:b/>
          <w:i/>
        </w:rPr>
        <w:t>specific</w:t>
      </w:r>
      <w:r w:rsidRPr="001E0B91">
        <w:rPr>
          <w:i/>
        </w:rPr>
        <w:t xml:space="preserve"> </w:t>
      </w:r>
      <w:r w:rsidRPr="00FE0369">
        <w:t xml:space="preserve">relationships that are to be characterized by godly leadership and submission. </w:t>
      </w:r>
      <w:r w:rsidR="001E0B91">
        <w:t xml:space="preserve">And </w:t>
      </w:r>
      <w:r w:rsidRPr="00FE0369">
        <w:t xml:space="preserve">He starts with </w:t>
      </w:r>
      <w:r w:rsidRPr="001E0B91">
        <w:rPr>
          <w:u w:val="single"/>
        </w:rPr>
        <w:t>marriage</w:t>
      </w:r>
      <w:r w:rsidRPr="00FE0369">
        <w:t xml:space="preserve">. </w:t>
      </w:r>
      <w:r w:rsidR="001E0B91">
        <w:t>So a</w:t>
      </w:r>
      <w:r w:rsidRPr="00FE0369">
        <w:t xml:space="preserve"> </w:t>
      </w:r>
      <w:r w:rsidR="00C91A13" w:rsidRPr="00FE0369">
        <w:t>woman</w:t>
      </w:r>
      <w:r w:rsidR="00C91A13" w:rsidRPr="00FE0369">
        <w:t>’</w:t>
      </w:r>
      <w:r w:rsidR="00C91A13" w:rsidRPr="00FE0369">
        <w:t>s s</w:t>
      </w:r>
      <w:r w:rsidRPr="00FE0369">
        <w:t>ubmission to her husband doesn</w:t>
      </w:r>
      <w:r w:rsidRPr="00FE0369">
        <w:t>’</w:t>
      </w:r>
      <w:r w:rsidR="00C91A13" w:rsidRPr="00FE0369">
        <w:t xml:space="preserve">t imply in </w:t>
      </w:r>
      <w:r w:rsidR="00C91A13" w:rsidRPr="00FE0369">
        <w:rPr>
          <w:i/>
        </w:rPr>
        <w:t xml:space="preserve">any </w:t>
      </w:r>
      <w:r w:rsidR="00C91A13" w:rsidRPr="00FE0369">
        <w:t>way that she is inferior to him.  This is</w:t>
      </w:r>
      <w:r w:rsidRPr="00FE0369">
        <w:t xml:space="preserve"> a matter of role, not </w:t>
      </w:r>
      <w:r w:rsidR="001E0B91">
        <w:t>value or worth</w:t>
      </w:r>
      <w:r w:rsidRPr="00FE0369">
        <w:t xml:space="preserve">. </w:t>
      </w:r>
    </w:p>
    <w:p w14:paraId="300E8511" w14:textId="77777777" w:rsidR="00FD7BCB" w:rsidRDefault="00FD7BCB" w:rsidP="00563EDD">
      <w:pPr>
        <w:spacing w:line="280" w:lineRule="exact"/>
        <w:ind w:left="-270" w:right="-270"/>
      </w:pPr>
    </w:p>
    <w:p w14:paraId="32C5EFF3" w14:textId="5463D7C8" w:rsidR="00C91A13" w:rsidRPr="00FE0369" w:rsidRDefault="00FD7BCB" w:rsidP="00FD7BCB">
      <w:pPr>
        <w:spacing w:line="280" w:lineRule="exact"/>
        <w:ind w:left="-270" w:right="-270"/>
      </w:pPr>
      <w:r>
        <w:t>Also, a</w:t>
      </w:r>
      <w:r w:rsidR="003A0FEB" w:rsidRPr="00FE0369">
        <w:t xml:space="preserve"> wife</w:t>
      </w:r>
      <w:r w:rsidR="00C91A13" w:rsidRPr="00FE0369">
        <w:t xml:space="preserve"> is told to submit to her </w:t>
      </w:r>
      <w:r w:rsidR="00C91A13" w:rsidRPr="001E0B91">
        <w:rPr>
          <w:b/>
          <w:i/>
        </w:rPr>
        <w:t>own</w:t>
      </w:r>
      <w:r w:rsidR="00C91A13" w:rsidRPr="00FE0369">
        <w:rPr>
          <w:i/>
        </w:rPr>
        <w:t xml:space="preserve"> </w:t>
      </w:r>
      <w:r w:rsidR="003A0FEB" w:rsidRPr="00FE0369">
        <w:t xml:space="preserve">husband. </w:t>
      </w:r>
      <w:r>
        <w:t>Not</w:t>
      </w:r>
      <w:r w:rsidR="00C91A13" w:rsidRPr="00FE0369">
        <w:t xml:space="preserve"> to every man</w:t>
      </w:r>
      <w:r w:rsidR="003A0FEB" w:rsidRPr="00FE0369">
        <w:t xml:space="preserve">, but only </w:t>
      </w:r>
      <w:r w:rsidR="003A0FEB" w:rsidRPr="001E0B91">
        <w:rPr>
          <w:b/>
          <w:i/>
        </w:rPr>
        <w:t>her</w:t>
      </w:r>
      <w:r w:rsidR="003A0FEB" w:rsidRPr="00FE0369">
        <w:t xml:space="preserve"> spouse. </w:t>
      </w:r>
      <w:r w:rsidR="001E0B91">
        <w:t>And w</w:t>
      </w:r>
      <w:r w:rsidR="00C91A13" w:rsidRPr="00FE0369">
        <w:t xml:space="preserve">ives should submit to their husbands </w:t>
      </w:r>
      <w:r w:rsidR="00C91A13" w:rsidRPr="00FE0369">
        <w:t>“</w:t>
      </w:r>
      <w:r w:rsidR="00C91A13" w:rsidRPr="001E0B91">
        <w:rPr>
          <w:i/>
        </w:rPr>
        <w:t>as to the Lord</w:t>
      </w:r>
      <w:r w:rsidR="00C91A13" w:rsidRPr="00FE0369">
        <w:t>.</w:t>
      </w:r>
      <w:r w:rsidR="00C91A13" w:rsidRPr="00FE0369">
        <w:t>”</w:t>
      </w:r>
      <w:r w:rsidR="00C91A13" w:rsidRPr="00FE0369">
        <w:t xml:space="preserve"> </w:t>
      </w:r>
      <w:r w:rsidR="003A0FEB" w:rsidRPr="00FE0369">
        <w:t>D</w:t>
      </w:r>
      <w:r w:rsidR="00C91A13" w:rsidRPr="00FE0369">
        <w:t>oes that mean that they are to regard and treat their husbands as omnipotent k</w:t>
      </w:r>
      <w:r w:rsidR="003B1B02" w:rsidRPr="00FE0369">
        <w:t>ings of the universe?</w:t>
      </w:r>
      <w:r w:rsidR="00C91A13" w:rsidRPr="00FE0369">
        <w:t xml:space="preserve"> Of course not! </w:t>
      </w:r>
      <w:r w:rsidR="001E0B91">
        <w:t>But p</w:t>
      </w:r>
      <w:r w:rsidR="00C91A13" w:rsidRPr="00FE0369">
        <w:t>art of a woman</w:t>
      </w:r>
      <w:r w:rsidR="00C91A13" w:rsidRPr="00FE0369">
        <w:t>’</w:t>
      </w:r>
      <w:r w:rsidR="00C91A13" w:rsidRPr="00FE0369">
        <w:t>s ob</w:t>
      </w:r>
      <w:r w:rsidR="001E0B91">
        <w:t>edience to Christ is to follow H</w:t>
      </w:r>
      <w:r w:rsidR="00C91A13" w:rsidRPr="00FE0369">
        <w:t>is instruction to sub</w:t>
      </w:r>
      <w:r w:rsidR="001E0B91">
        <w:t>mit to the earthly authorities H</w:t>
      </w:r>
      <w:r w:rsidR="00C91A13" w:rsidRPr="00FE0369">
        <w:t xml:space="preserve">e has ordained, and in the family that authority is the husband. </w:t>
      </w:r>
      <w:r w:rsidR="003A0FEB" w:rsidRPr="00FE0369">
        <w:t>And</w:t>
      </w:r>
      <w:r w:rsidR="00C91A13" w:rsidRPr="00FE0369">
        <w:t xml:space="preserve"> that same phrase </w:t>
      </w:r>
      <w:r w:rsidR="00C91A13" w:rsidRPr="00FE0369">
        <w:t>“</w:t>
      </w:r>
      <w:r w:rsidR="00C91A13" w:rsidRPr="00FE0369">
        <w:t>as to the Lord</w:t>
      </w:r>
      <w:r w:rsidR="00C91A13" w:rsidRPr="00FE0369">
        <w:t>”</w:t>
      </w:r>
      <w:r w:rsidR="00C91A13" w:rsidRPr="00FE0369">
        <w:t xml:space="preserve"> implies that the wife</w:t>
      </w:r>
      <w:r w:rsidR="00C91A13" w:rsidRPr="00FE0369">
        <w:t>’</w:t>
      </w:r>
      <w:r w:rsidR="00C91A13" w:rsidRPr="00FE0369">
        <w:t>s first allegiance is to Jesus Christ, a</w:t>
      </w:r>
      <w:r w:rsidR="003A0FEB" w:rsidRPr="00FE0369">
        <w:t>nd therefore Paul doesn</w:t>
      </w:r>
      <w:r w:rsidR="003A0FEB" w:rsidRPr="00FE0369">
        <w:t>’</w:t>
      </w:r>
      <w:r w:rsidR="00C91A13" w:rsidRPr="00FE0369">
        <w:t>t in any way expect her to submit to her husband in anything that violates Scripture</w:t>
      </w:r>
      <w:r w:rsidR="00C91A13" w:rsidRPr="00FE0369">
        <w:t>’</w:t>
      </w:r>
      <w:r w:rsidR="003B1B02" w:rsidRPr="00FE0369">
        <w:t>s commands.</w:t>
      </w:r>
      <w:r w:rsidR="00C91A13" w:rsidRPr="00FE0369">
        <w:t xml:space="preserve"> </w:t>
      </w:r>
    </w:p>
    <w:p w14:paraId="6E9309DA" w14:textId="77777777" w:rsidR="00C91A13" w:rsidRPr="00FE0369" w:rsidRDefault="00C91A13" w:rsidP="00563EDD">
      <w:pPr>
        <w:spacing w:line="280" w:lineRule="exact"/>
        <w:ind w:left="-270" w:right="-270"/>
      </w:pPr>
    </w:p>
    <w:p w14:paraId="19EDE277" w14:textId="1C35B20B" w:rsidR="00C91A13" w:rsidRPr="00FE0369" w:rsidRDefault="003A0FEB" w:rsidP="00563EDD">
      <w:pPr>
        <w:spacing w:line="280" w:lineRule="exact"/>
        <w:ind w:left="-270" w:right="-270"/>
        <w:rPr>
          <w:i/>
        </w:rPr>
      </w:pPr>
      <w:r w:rsidRPr="00FE0369">
        <w:t>2</w:t>
      </w:r>
      <w:r w:rsidR="00C91A13" w:rsidRPr="00FE0369">
        <w:t xml:space="preserve">. </w:t>
      </w:r>
      <w:r w:rsidR="003B1B02" w:rsidRPr="00FE0369">
        <w:rPr>
          <w:i/>
        </w:rPr>
        <w:t>T</w:t>
      </w:r>
      <w:r w:rsidR="00C91A13" w:rsidRPr="00FE0369">
        <w:rPr>
          <w:i/>
        </w:rPr>
        <w:t>he husband is the head of the wife, just as C</w:t>
      </w:r>
      <w:r w:rsidR="00EB7257">
        <w:rPr>
          <w:i/>
        </w:rPr>
        <w:t>hrist is the head of the church</w:t>
      </w:r>
      <w:r w:rsidR="003B1B02" w:rsidRPr="00FE0369">
        <w:rPr>
          <w:i/>
        </w:rPr>
        <w:t>.</w:t>
      </w:r>
    </w:p>
    <w:p w14:paraId="5615A2DB" w14:textId="77777777" w:rsidR="00C91A13" w:rsidRPr="00FE0369" w:rsidRDefault="00C91A13" w:rsidP="00563EDD">
      <w:pPr>
        <w:spacing w:line="280" w:lineRule="exact"/>
        <w:ind w:left="-270" w:right="-270"/>
        <w:rPr>
          <w:i/>
        </w:rPr>
      </w:pPr>
    </w:p>
    <w:p w14:paraId="5342E056" w14:textId="057F8EAE" w:rsidR="003A0FEB" w:rsidRPr="00FE0369" w:rsidRDefault="00C91A13" w:rsidP="00563EDD">
      <w:pPr>
        <w:spacing w:line="280" w:lineRule="exact"/>
        <w:ind w:left="-270" w:right="-270"/>
      </w:pPr>
      <w:r w:rsidRPr="00FE0369">
        <w:t xml:space="preserve">The word </w:t>
      </w:r>
      <w:r w:rsidRPr="00FE0369">
        <w:t>“</w:t>
      </w:r>
      <w:r w:rsidRPr="00FE0369">
        <w:t>head</w:t>
      </w:r>
      <w:r w:rsidRPr="00FE0369">
        <w:t>”</w:t>
      </w:r>
      <w:r w:rsidRPr="00FE0369">
        <w:t xml:space="preserve"> </w:t>
      </w:r>
      <w:r w:rsidR="00EB7257">
        <w:t xml:space="preserve">in </w:t>
      </w:r>
      <w:r w:rsidR="00EB7257" w:rsidRPr="00EB7257">
        <w:rPr>
          <w:b/>
        </w:rPr>
        <w:t>v.23</w:t>
      </w:r>
      <w:r w:rsidRPr="00FE0369">
        <w:t xml:space="preserve"> implies authority. That</w:t>
      </w:r>
      <w:r w:rsidRPr="00FE0369">
        <w:t>’</w:t>
      </w:r>
      <w:r w:rsidRPr="00FE0369">
        <w:t xml:space="preserve">s obvious here because the text also says that Christ is the </w:t>
      </w:r>
      <w:r w:rsidRPr="00FE0369">
        <w:t>“</w:t>
      </w:r>
      <w:r w:rsidRPr="00FE0369">
        <w:t>head</w:t>
      </w:r>
      <w:r w:rsidRPr="00FE0369">
        <w:t>”</w:t>
      </w:r>
      <w:r w:rsidRPr="00FE0369">
        <w:t xml:space="preserve"> of the church, and in </w:t>
      </w:r>
      <w:r w:rsidRPr="00B63615">
        <w:rPr>
          <w:b/>
        </w:rPr>
        <w:t>verse 24</w:t>
      </w:r>
      <w:r w:rsidRPr="00FE0369">
        <w:t xml:space="preserve">, the church submits to Christ. </w:t>
      </w:r>
      <w:r w:rsidR="003A0FEB" w:rsidRPr="00FE0369">
        <w:t>And that analogy with Christ and the church helps us understand what headship looks like. It</w:t>
      </w:r>
      <w:r w:rsidR="003A0FEB" w:rsidRPr="00FE0369">
        <w:t>’</w:t>
      </w:r>
      <w:r w:rsidR="003A0FEB" w:rsidRPr="00FE0369">
        <w:t>s not brashly barking orders. It</w:t>
      </w:r>
      <w:r w:rsidR="003A0FEB" w:rsidRPr="00FE0369">
        <w:t>’</w:t>
      </w:r>
      <w:r w:rsidR="003A0FEB" w:rsidRPr="00FE0369">
        <w:t xml:space="preserve">s benevolent, loving, servant-minded leadership. The church follows Christ because he has proven his love for us by laying down his life, showing his radical commitment to our good. </w:t>
      </w:r>
      <w:r w:rsidR="00B63615">
        <w:t>Did you n</w:t>
      </w:r>
      <w:r w:rsidR="006A4888" w:rsidRPr="00FE0369">
        <w:t xml:space="preserve">otice the description there in </w:t>
      </w:r>
      <w:r w:rsidR="006A4888" w:rsidRPr="00B63615">
        <w:rPr>
          <w:b/>
        </w:rPr>
        <w:t>verse 29</w:t>
      </w:r>
      <w:r w:rsidR="006A4888" w:rsidRPr="00FE0369">
        <w:t>,</w:t>
      </w:r>
      <w:r w:rsidR="00B63615">
        <w:t xml:space="preserve"> that</w:t>
      </w:r>
      <w:r w:rsidR="006A4888" w:rsidRPr="00FE0369">
        <w:t xml:space="preserve"> </w:t>
      </w:r>
      <w:r w:rsidR="00B63615">
        <w:t xml:space="preserve">he is to </w:t>
      </w:r>
      <w:r w:rsidR="006A4888" w:rsidRPr="00FE0369">
        <w:t>“</w:t>
      </w:r>
      <w:r w:rsidR="00B63615" w:rsidRPr="00B63615">
        <w:rPr>
          <w:i/>
        </w:rPr>
        <w:t>nourish and cherish</w:t>
      </w:r>
      <w:r w:rsidR="006A4888" w:rsidRPr="00FE0369">
        <w:t>”</w:t>
      </w:r>
      <w:r w:rsidR="00B63615">
        <w:t xml:space="preserve"> her?</w:t>
      </w:r>
      <w:r w:rsidR="006A4888" w:rsidRPr="00FE0369">
        <w:t xml:space="preserve"> </w:t>
      </w:r>
      <w:r w:rsidR="003A0FEB" w:rsidRPr="00FE0369">
        <w:t>That</w:t>
      </w:r>
      <w:r w:rsidR="001B3219">
        <w:t>’</w:t>
      </w:r>
      <w:r w:rsidR="001B3219">
        <w:t xml:space="preserve">s what headship means: </w:t>
      </w:r>
      <w:r w:rsidR="001B3219" w:rsidRPr="005413BC">
        <w:rPr>
          <w:i/>
        </w:rPr>
        <w:t>benevolent</w:t>
      </w:r>
      <w:r w:rsidR="001B3219">
        <w:t xml:space="preserve"> leadership. And that</w:t>
      </w:r>
      <w:r w:rsidR="003A0FEB" w:rsidRPr="00FE0369">
        <w:t xml:space="preserve"> leads to:</w:t>
      </w:r>
    </w:p>
    <w:p w14:paraId="52D6A634" w14:textId="77777777" w:rsidR="00C91A13" w:rsidRPr="00FE0369" w:rsidRDefault="00C91A13" w:rsidP="00563EDD">
      <w:pPr>
        <w:spacing w:line="280" w:lineRule="exact"/>
        <w:ind w:left="-270" w:right="-270"/>
      </w:pPr>
    </w:p>
    <w:p w14:paraId="0FB30863" w14:textId="7616A525" w:rsidR="00C91A13" w:rsidRPr="00FE0369" w:rsidRDefault="003A0FEB" w:rsidP="00563EDD">
      <w:pPr>
        <w:spacing w:line="280" w:lineRule="exact"/>
        <w:ind w:left="-270" w:right="-270"/>
        <w:rPr>
          <w:i/>
        </w:rPr>
      </w:pPr>
      <w:r w:rsidRPr="00FE0369">
        <w:rPr>
          <w:i/>
        </w:rPr>
        <w:t>3</w:t>
      </w:r>
      <w:r w:rsidR="00C91A13" w:rsidRPr="00FE0369">
        <w:rPr>
          <w:i/>
        </w:rPr>
        <w:t>.  Husban</w:t>
      </w:r>
      <w:r w:rsidR="00FE0369">
        <w:rPr>
          <w:i/>
        </w:rPr>
        <w:t xml:space="preserve">ds are to love their wives </w:t>
      </w:r>
      <w:r w:rsidR="00C91A13" w:rsidRPr="00FE0369">
        <w:rPr>
          <w:i/>
        </w:rPr>
        <w:t>as Christ loved the church.</w:t>
      </w:r>
    </w:p>
    <w:p w14:paraId="62557C3A" w14:textId="77777777" w:rsidR="00C91A13" w:rsidRPr="00FE0369" w:rsidRDefault="00C91A13" w:rsidP="00563EDD">
      <w:pPr>
        <w:spacing w:line="280" w:lineRule="exact"/>
        <w:ind w:left="-270" w:right="-270"/>
        <w:rPr>
          <w:i/>
        </w:rPr>
      </w:pPr>
    </w:p>
    <w:p w14:paraId="14F519C6" w14:textId="1F135AEB" w:rsidR="00FD7BCB" w:rsidRDefault="003A0FEB" w:rsidP="00563EDD">
      <w:pPr>
        <w:spacing w:line="280" w:lineRule="exact"/>
        <w:ind w:left="-270" w:right="-270"/>
      </w:pPr>
      <w:r w:rsidRPr="00FE0369">
        <w:t>Paul doesn</w:t>
      </w:r>
      <w:r w:rsidRPr="00FE0369">
        <w:t>’</w:t>
      </w:r>
      <w:r w:rsidR="00C91A13" w:rsidRPr="00FE0369">
        <w:t xml:space="preserve">t command husbands to </w:t>
      </w:r>
      <w:r w:rsidR="00C91A13" w:rsidRPr="00FE0369">
        <w:t>“</w:t>
      </w:r>
      <w:r w:rsidR="00C91A13" w:rsidRPr="005413BC">
        <w:rPr>
          <w:i/>
        </w:rPr>
        <w:t>be in</w:t>
      </w:r>
      <w:r w:rsidR="00C91A13" w:rsidRPr="00FE0369">
        <w:t xml:space="preserve"> authority over your wife,</w:t>
      </w:r>
      <w:r w:rsidR="00C91A13" w:rsidRPr="00FE0369">
        <w:t>”</w:t>
      </w:r>
      <w:r w:rsidR="00C91A13" w:rsidRPr="00FE0369">
        <w:t xml:space="preserve"> but rather to </w:t>
      </w:r>
      <w:r w:rsidR="00C91A13" w:rsidRPr="00FE0369">
        <w:rPr>
          <w:i/>
        </w:rPr>
        <w:t>love</w:t>
      </w:r>
      <w:r w:rsidR="00C91A13" w:rsidRPr="00FE0369">
        <w:t xml:space="preserve"> them, and to do so </w:t>
      </w:r>
      <w:r w:rsidR="00C91A13" w:rsidRPr="00FE0369">
        <w:t>“</w:t>
      </w:r>
      <w:r w:rsidR="00C91A13" w:rsidRPr="00FE0369">
        <w:t>just as</w:t>
      </w:r>
      <w:r w:rsidR="00C91A13" w:rsidRPr="00FE0369">
        <w:t>”</w:t>
      </w:r>
      <w:r w:rsidRPr="00FE0369">
        <w:t xml:space="preserve"> </w:t>
      </w:r>
      <w:r w:rsidR="003B1B02" w:rsidRPr="00FE0369">
        <w:t xml:space="preserve">Christ loved the church. </w:t>
      </w:r>
      <w:r w:rsidR="00C91A13" w:rsidRPr="005413BC">
        <w:rPr>
          <w:b/>
        </w:rPr>
        <w:t>Think about what that means</w:t>
      </w:r>
      <w:r w:rsidRPr="005413BC">
        <w:rPr>
          <w:b/>
        </w:rPr>
        <w:t>, husbands</w:t>
      </w:r>
      <w:r w:rsidRPr="00FE0369">
        <w:t xml:space="preserve">: </w:t>
      </w:r>
      <w:r w:rsidR="00C91A13" w:rsidRPr="00FE0369">
        <w:t xml:space="preserve">It may, for some, mean that you literally lay down your life and die for your wife.  But for </w:t>
      </w:r>
      <w:r w:rsidR="00C91A13" w:rsidRPr="00FE0369">
        <w:rPr>
          <w:i/>
        </w:rPr>
        <w:t>all</w:t>
      </w:r>
      <w:r w:rsidR="00C91A13" w:rsidRPr="00FE0369">
        <w:t xml:space="preserve"> husbands, it will</w:t>
      </w:r>
      <w:r w:rsidR="000F2E30">
        <w:t xml:space="preserve"> certainly</w:t>
      </w:r>
      <w:r w:rsidR="00C91A13" w:rsidRPr="00FE0369">
        <w:t xml:space="preserve"> mean </w:t>
      </w:r>
      <w:r w:rsidR="000F2E30">
        <w:t xml:space="preserve">denying </w:t>
      </w:r>
      <w:r w:rsidR="00640D8F">
        <w:t>yourself</w:t>
      </w:r>
      <w:r w:rsidR="000F2E30">
        <w:t xml:space="preserve"> and killing</w:t>
      </w:r>
      <w:r w:rsidR="00B63615">
        <w:t xml:space="preserve"> your</w:t>
      </w:r>
      <w:r w:rsidR="000F2E30">
        <w:t xml:space="preserve"> pride. I</w:t>
      </w:r>
      <w:r w:rsidR="00C91A13" w:rsidRPr="00FE0369">
        <w:t xml:space="preserve">t will mean </w:t>
      </w:r>
      <w:r w:rsidR="00C91A13" w:rsidRPr="00FE0369">
        <w:rPr>
          <w:i/>
        </w:rPr>
        <w:t>actively</w:t>
      </w:r>
      <w:r w:rsidR="00C91A13" w:rsidRPr="00FE0369">
        <w:t xml:space="preserve"> bu</w:t>
      </w:r>
      <w:r w:rsidR="000F2E30">
        <w:t>ilding up your wife spiritually. And e</w:t>
      </w:r>
      <w:r w:rsidR="00C91A13" w:rsidRPr="00FE0369">
        <w:t>ven when the day</w:t>
      </w:r>
      <w:r w:rsidR="00C91A13" w:rsidRPr="00FE0369">
        <w:t>’</w:t>
      </w:r>
      <w:r w:rsidR="00C91A13" w:rsidRPr="00FE0369">
        <w:t>s been hard and you</w:t>
      </w:r>
      <w:r w:rsidR="00C91A13" w:rsidRPr="00FE0369">
        <w:t>’</w:t>
      </w:r>
      <w:r w:rsidR="000F2E30">
        <w:t>re both exhausted,</w:t>
      </w:r>
      <w:r w:rsidR="00C91A13" w:rsidRPr="00FE0369">
        <w:t xml:space="preserve"> it will mean </w:t>
      </w:r>
      <w:r w:rsidR="00C91A13" w:rsidRPr="00FE0369">
        <w:rPr>
          <w:i/>
        </w:rPr>
        <w:t>frequently</w:t>
      </w:r>
      <w:r w:rsidR="00C91A13" w:rsidRPr="00FE0369">
        <w:t xml:space="preserve"> subordinating your preferences and desires </w:t>
      </w:r>
      <w:r w:rsidR="00640D8F">
        <w:t xml:space="preserve">so that you can lead your wife to glorify God and pursue </w:t>
      </w:r>
      <w:r w:rsidR="00640D8F">
        <w:rPr>
          <w:i/>
        </w:rPr>
        <w:t xml:space="preserve">her </w:t>
      </w:r>
      <w:r w:rsidR="00640D8F">
        <w:t xml:space="preserve">joy even more than you pursue your own. </w:t>
      </w:r>
      <w:r w:rsidR="00C91A13" w:rsidRPr="00FE0369">
        <w:t xml:space="preserve">  </w:t>
      </w:r>
    </w:p>
    <w:p w14:paraId="05AA7AD8" w14:textId="77777777" w:rsidR="005413BC" w:rsidRDefault="005413BC" w:rsidP="00563EDD">
      <w:pPr>
        <w:spacing w:line="280" w:lineRule="exact"/>
        <w:ind w:left="-270" w:right="-270"/>
      </w:pPr>
    </w:p>
    <w:p w14:paraId="40EB9B87" w14:textId="3DF431A2" w:rsidR="005413BC" w:rsidRDefault="005413BC" w:rsidP="005413BC">
      <w:pPr>
        <w:spacing w:line="280" w:lineRule="exact"/>
        <w:ind w:left="-270" w:right="-270"/>
        <w:rPr>
          <w:b/>
        </w:rPr>
      </w:pPr>
      <w:r>
        <w:t>It</w:t>
      </w:r>
      <w:r>
        <w:t>’</w:t>
      </w:r>
      <w:r>
        <w:t xml:space="preserve">s a graphic quote, but I think it drives this point home pretty good. One church father commenting on </w:t>
      </w:r>
      <w:r w:rsidRPr="00B56F57">
        <w:rPr>
          <w:b/>
        </w:rPr>
        <w:t>Ephesians 5:25,</w:t>
      </w:r>
    </w:p>
    <w:p w14:paraId="4B32EEEB" w14:textId="77777777" w:rsidR="008E0AED" w:rsidRDefault="008E0AED" w:rsidP="005413BC">
      <w:pPr>
        <w:spacing w:line="280" w:lineRule="exact"/>
        <w:ind w:left="-270" w:right="-270"/>
      </w:pPr>
    </w:p>
    <w:p w14:paraId="20ECF809" w14:textId="688EE361" w:rsidR="005413BC" w:rsidRPr="005413BC" w:rsidRDefault="005413BC" w:rsidP="00640D8F">
      <w:pPr>
        <w:spacing w:line="280" w:lineRule="exact"/>
        <w:ind w:left="-270" w:right="-270"/>
        <w:rPr>
          <w:i/>
        </w:rPr>
      </w:pPr>
      <w:r>
        <w:rPr>
          <w:i/>
        </w:rPr>
        <w:lastRenderedPageBreak/>
        <w:t>“</w:t>
      </w:r>
      <w:r>
        <w:rPr>
          <w:i/>
        </w:rPr>
        <w:t>Do you wish that your wife would submit to you as the Church does to Christ? Then care for her, as Christ does for the Church; and if necessary that you should give your life for her, or be cut into pieces a thousand times, or endure anything whatsoever, then refuse it not; yes, for if you were to suffer in these dreadful ways for your wife, you still would not have done what Christ did for you. For you did this for one with whom you were already united; but He did it for her who, until then, had only rejected Him and hated Him.</w:t>
      </w:r>
      <w:r>
        <w:rPr>
          <w:i/>
        </w:rPr>
        <w:t>”</w:t>
      </w:r>
      <w:r>
        <w:rPr>
          <w:i/>
        </w:rPr>
        <w:t xml:space="preserve"> </w:t>
      </w:r>
      <w:r>
        <w:rPr>
          <w:i/>
        </w:rPr>
        <w:t>–</w:t>
      </w:r>
      <w:r w:rsidRPr="005413BC">
        <w:rPr>
          <w:b/>
        </w:rPr>
        <w:t>Chrysostom</w:t>
      </w:r>
    </w:p>
    <w:p w14:paraId="5526ECEE" w14:textId="77777777" w:rsidR="00FD7BCB" w:rsidRDefault="00FD7BCB" w:rsidP="00563EDD">
      <w:pPr>
        <w:spacing w:line="280" w:lineRule="exact"/>
        <w:ind w:left="-270" w:right="-270"/>
      </w:pPr>
    </w:p>
    <w:p w14:paraId="2B189926" w14:textId="4D9690AF" w:rsidR="00C91A13" w:rsidRPr="00FE0369" w:rsidRDefault="000F2E30" w:rsidP="00563EDD">
      <w:pPr>
        <w:spacing w:line="280" w:lineRule="exact"/>
        <w:ind w:left="-270" w:right="-270"/>
      </w:pPr>
      <w:r>
        <w:t>So husbands, r</w:t>
      </w:r>
      <w:r w:rsidR="00C91A13" w:rsidRPr="00FE0369">
        <w:t>emember that your</w:t>
      </w:r>
      <w:r w:rsidR="00517797" w:rsidRPr="00FE0369">
        <w:t xml:space="preserve"> role, fundamentally, </w:t>
      </w:r>
      <w:r w:rsidR="00517797" w:rsidRPr="000F2E30">
        <w:rPr>
          <w:b/>
        </w:rPr>
        <w:t xml:space="preserve">is to spend your </w:t>
      </w:r>
      <w:r w:rsidR="0061447A" w:rsidRPr="000F2E30">
        <w:rPr>
          <w:b/>
        </w:rPr>
        <w:t>strength</w:t>
      </w:r>
      <w:r w:rsidR="00C91A13" w:rsidRPr="000F2E30">
        <w:rPr>
          <w:b/>
        </w:rPr>
        <w:t xml:space="preserve"> up for your wife</w:t>
      </w:r>
      <w:r w:rsidR="00C91A13" w:rsidRPr="000F2E30">
        <w:rPr>
          <w:b/>
        </w:rPr>
        <w:t>’</w:t>
      </w:r>
      <w:r w:rsidR="00C91A13" w:rsidRPr="000F2E30">
        <w:rPr>
          <w:b/>
        </w:rPr>
        <w:t>s good</w:t>
      </w:r>
      <w:r w:rsidR="00C91A13" w:rsidRPr="00FE0369">
        <w:t>.</w:t>
      </w:r>
      <w:r w:rsidR="00517797" w:rsidRPr="00FE0369">
        <w:t xml:space="preserve"> </w:t>
      </w:r>
      <w:r>
        <w:t xml:space="preserve">Hence </w:t>
      </w:r>
      <w:r>
        <w:rPr>
          <w:b/>
        </w:rPr>
        <w:t>v</w:t>
      </w:r>
      <w:r w:rsidR="00517797" w:rsidRPr="000F2E30">
        <w:rPr>
          <w:b/>
        </w:rPr>
        <w:t>erse 26</w:t>
      </w:r>
      <w:r w:rsidR="00517797" w:rsidRPr="00FE0369">
        <w:t xml:space="preserve">, Christ </w:t>
      </w:r>
      <w:r w:rsidR="00517797" w:rsidRPr="000F2E30">
        <w:rPr>
          <w:i/>
        </w:rPr>
        <w:t>gave himself up</w:t>
      </w:r>
      <w:r w:rsidR="00517797" w:rsidRPr="00FE0369">
        <w:t xml:space="preserve"> to </w:t>
      </w:r>
      <w:r w:rsidR="00B63615">
        <w:t xml:space="preserve">sanctify the church. </w:t>
      </w:r>
      <w:r w:rsidR="00B63615" w:rsidRPr="00B63615">
        <w:rPr>
          <w:u w:val="single"/>
        </w:rPr>
        <w:t>So brothers</w:t>
      </w:r>
      <w:r w:rsidR="00B63615">
        <w:t>: L</w:t>
      </w:r>
      <w:r w:rsidR="00C91A13" w:rsidRPr="00FE0369">
        <w:t xml:space="preserve">ook for ways to love her, to honor her, to </w:t>
      </w:r>
      <w:r w:rsidR="00517797" w:rsidRPr="00FE0369">
        <w:t>build her up and care for her so that she grows in godliness and contentment</w:t>
      </w:r>
      <w:r w:rsidR="00517797" w:rsidRPr="00496233">
        <w:t xml:space="preserve">. </w:t>
      </w:r>
      <w:r w:rsidR="004D20D7" w:rsidRPr="00496233">
        <w:t>(</w:t>
      </w:r>
      <w:r w:rsidR="004D20D7" w:rsidRPr="00496233">
        <w:rPr>
          <w:b/>
        </w:rPr>
        <w:t>Ex:</w:t>
      </w:r>
      <w:r w:rsidR="004D20D7" w:rsidRPr="00496233">
        <w:t xml:space="preserve"> my 1</w:t>
      </w:r>
      <w:r w:rsidR="004D20D7" w:rsidRPr="00496233">
        <w:rPr>
          <w:vertAlign w:val="superscript"/>
        </w:rPr>
        <w:t>st</w:t>
      </w:r>
      <w:r w:rsidR="004D20D7" w:rsidRPr="00496233">
        <w:t xml:space="preserve"> year of marriage/Terrance/Always answer your phone </w:t>
      </w:r>
      <w:r w:rsidR="004D20D7" w:rsidRPr="00496233">
        <w:t>–</w:t>
      </w:r>
      <w:r w:rsidR="004D20D7" w:rsidRPr="00496233">
        <w:t xml:space="preserve"> </w:t>
      </w:r>
      <w:r w:rsidR="004D20D7" w:rsidRPr="00496233">
        <w:rPr>
          <w:u w:val="single"/>
        </w:rPr>
        <w:t>Big Idea:</w:t>
      </w:r>
      <w:r w:rsidR="004D20D7" w:rsidRPr="00496233">
        <w:t xml:space="preserve"> </w:t>
      </w:r>
      <w:r w:rsidR="004D20D7" w:rsidRPr="00496233">
        <w:rPr>
          <w:b/>
          <w:i/>
        </w:rPr>
        <w:t>Prioritize her in your life in such a way that she does not question your devotion to her</w:t>
      </w:r>
      <w:r w:rsidR="004D20D7" w:rsidRPr="00496233">
        <w:t>)</w:t>
      </w:r>
    </w:p>
    <w:p w14:paraId="1719C69F" w14:textId="77777777" w:rsidR="00C91A13" w:rsidRPr="00FE0369" w:rsidRDefault="00C91A13" w:rsidP="00563EDD">
      <w:pPr>
        <w:spacing w:line="280" w:lineRule="exact"/>
        <w:ind w:left="-270" w:right="-270"/>
      </w:pPr>
    </w:p>
    <w:p w14:paraId="5BCB764B" w14:textId="767F7A12" w:rsidR="00C91A13" w:rsidRPr="00FE0369" w:rsidRDefault="004573D4" w:rsidP="00563EDD">
      <w:pPr>
        <w:spacing w:line="280" w:lineRule="exact"/>
        <w:ind w:left="-270" w:right="-270"/>
        <w:rPr>
          <w:i/>
        </w:rPr>
      </w:pPr>
      <w:r w:rsidRPr="00FE0369">
        <w:rPr>
          <w:i/>
        </w:rPr>
        <w:t>4</w:t>
      </w:r>
      <w:r w:rsidR="00C91A13" w:rsidRPr="00FE0369">
        <w:rPr>
          <w:i/>
        </w:rPr>
        <w:t xml:space="preserve">. </w:t>
      </w:r>
      <w:r w:rsidR="003B1B02" w:rsidRPr="00FE0369">
        <w:rPr>
          <w:i/>
        </w:rPr>
        <w:t>M</w:t>
      </w:r>
      <w:r w:rsidR="00C91A13" w:rsidRPr="00FE0369">
        <w:rPr>
          <w:i/>
        </w:rPr>
        <w:t>arriage speaks to the world about Christ</w:t>
      </w:r>
      <w:r w:rsidR="00C91A13" w:rsidRPr="00FE0369">
        <w:rPr>
          <w:i/>
        </w:rPr>
        <w:t>’</w:t>
      </w:r>
      <w:r w:rsidR="00C91A13" w:rsidRPr="00FE0369">
        <w:rPr>
          <w:i/>
        </w:rPr>
        <w:t>s relationship with his church.</w:t>
      </w:r>
    </w:p>
    <w:p w14:paraId="278613F5" w14:textId="77777777" w:rsidR="00C91A13" w:rsidRPr="00FE0369" w:rsidRDefault="00C91A13" w:rsidP="00563EDD">
      <w:pPr>
        <w:spacing w:line="280" w:lineRule="exact"/>
        <w:ind w:left="-270" w:right="-270"/>
        <w:rPr>
          <w:i/>
        </w:rPr>
      </w:pPr>
    </w:p>
    <w:p w14:paraId="5DB86961" w14:textId="2667BB6B" w:rsidR="00C91A13" w:rsidRPr="00FE0369" w:rsidRDefault="00C91A13" w:rsidP="00563EDD">
      <w:pPr>
        <w:spacing w:line="280" w:lineRule="exact"/>
        <w:ind w:left="-270" w:right="-270"/>
      </w:pPr>
      <w:r w:rsidRPr="00FE0369">
        <w:t xml:space="preserve">In </w:t>
      </w:r>
      <w:r w:rsidRPr="0015369F">
        <w:rPr>
          <w:b/>
        </w:rPr>
        <w:t>verses 31-32</w:t>
      </w:r>
      <w:r w:rsidRPr="00FE0369">
        <w:t xml:space="preserve">, Paul says </w:t>
      </w:r>
      <w:r w:rsidR="004573D4" w:rsidRPr="00FE0369">
        <w:t xml:space="preserve">that </w:t>
      </w:r>
      <w:r w:rsidRPr="00FE0369">
        <w:t>God designed the institution of marriage to reflect and proclaim Christ</w:t>
      </w:r>
      <w:r w:rsidRPr="00FE0369">
        <w:t>’</w:t>
      </w:r>
      <w:r w:rsidRPr="00FE0369">
        <w:t xml:space="preserve">s love for his church. God </w:t>
      </w:r>
      <w:r w:rsidRPr="00FE0369">
        <w:rPr>
          <w:i/>
        </w:rPr>
        <w:t>planned</w:t>
      </w:r>
      <w:r w:rsidRPr="00FE0369">
        <w:t xml:space="preserve"> from the very beginning for m</w:t>
      </w:r>
      <w:r w:rsidR="004573D4" w:rsidRPr="00FE0369">
        <w:t>arriage to function in this way, even though that wasn</w:t>
      </w:r>
      <w:r w:rsidR="004573D4" w:rsidRPr="00FE0369">
        <w:t>’</w:t>
      </w:r>
      <w:r w:rsidR="004573D4" w:rsidRPr="00FE0369">
        <w:t>t clear until Christ came.</w:t>
      </w:r>
    </w:p>
    <w:p w14:paraId="06AFA41B" w14:textId="77777777" w:rsidR="00C91A13" w:rsidRPr="00FE0369" w:rsidRDefault="00C91A13" w:rsidP="00563EDD">
      <w:pPr>
        <w:spacing w:line="280" w:lineRule="exact"/>
        <w:ind w:left="-270" w:right="-270"/>
      </w:pPr>
    </w:p>
    <w:p w14:paraId="670A5794" w14:textId="5CA74712" w:rsidR="00C91A13" w:rsidRPr="00FE0369" w:rsidRDefault="00C91A13" w:rsidP="00563EDD">
      <w:pPr>
        <w:spacing w:line="280" w:lineRule="exact"/>
        <w:ind w:left="-270" w:right="-270"/>
      </w:pPr>
      <w:r w:rsidRPr="00FE0369">
        <w:t>What this means is that these instructions for husbands and wives</w:t>
      </w:r>
      <w:r w:rsidR="00C77F86" w:rsidRPr="00FE0369">
        <w:t xml:space="preserve"> </w:t>
      </w:r>
      <w:r w:rsidR="004573D4" w:rsidRPr="00FE0369">
        <w:t>aren</w:t>
      </w:r>
      <w:r w:rsidR="004573D4" w:rsidRPr="00FE0369">
        <w:t>’</w:t>
      </w:r>
      <w:r w:rsidR="003B1B02" w:rsidRPr="00FE0369">
        <w:t>t</w:t>
      </w:r>
      <w:r w:rsidRPr="00FE0369">
        <w:t xml:space="preserve"> culturall</w:t>
      </w:r>
      <w:r w:rsidR="006A4888" w:rsidRPr="00FE0369">
        <w:t xml:space="preserve">y conditioned or accidental. </w:t>
      </w:r>
      <w:r w:rsidR="003B1B02" w:rsidRPr="00FE0369">
        <w:t>God designed marriage</w:t>
      </w:r>
      <w:r w:rsidRPr="00FE0369">
        <w:t xml:space="preserve"> this way in order to teach the world about his own character and His Son</w:t>
      </w:r>
      <w:r w:rsidRPr="00FE0369">
        <w:t>’</w:t>
      </w:r>
      <w:r w:rsidR="006A4888" w:rsidRPr="00FE0369">
        <w:t xml:space="preserve">s love for His people. That means that </w:t>
      </w:r>
      <w:r w:rsidR="006A4888" w:rsidRPr="00996328">
        <w:rPr>
          <w:b/>
        </w:rPr>
        <w:t>husbands have a</w:t>
      </w:r>
      <w:r w:rsidR="006A4888" w:rsidRPr="00FE0369">
        <w:t xml:space="preserve"> </w:t>
      </w:r>
      <w:r w:rsidR="006A4888" w:rsidRPr="00996328">
        <w:rPr>
          <w:b/>
        </w:rPr>
        <w:t>high calling</w:t>
      </w:r>
      <w:r w:rsidR="006A4888" w:rsidRPr="00FE0369">
        <w:t xml:space="preserve">. Your love </w:t>
      </w:r>
      <w:r w:rsidR="006A4888" w:rsidRPr="00FE0369">
        <w:t>–</w:t>
      </w:r>
      <w:r w:rsidR="006A4888" w:rsidRPr="00FE0369">
        <w:t xml:space="preserve"> or lack of love </w:t>
      </w:r>
      <w:r w:rsidR="006A4888" w:rsidRPr="00FE0369">
        <w:t>–</w:t>
      </w:r>
      <w:r w:rsidR="006A4888" w:rsidRPr="00FE0369">
        <w:t xml:space="preserve"> in </w:t>
      </w:r>
      <w:r w:rsidR="00C77F86" w:rsidRPr="00FE0369">
        <w:t>marriage;</w:t>
      </w:r>
      <w:r w:rsidR="006A4888" w:rsidRPr="00FE0369">
        <w:t xml:space="preserve"> your sacrifice </w:t>
      </w:r>
      <w:r w:rsidR="006A4888" w:rsidRPr="00FE0369">
        <w:t>–</w:t>
      </w:r>
      <w:r w:rsidR="006A4888" w:rsidRPr="00FE0369">
        <w:t xml:space="preserve"> or lack of sacrifice </w:t>
      </w:r>
      <w:r w:rsidR="006A4888" w:rsidRPr="00FE0369">
        <w:t>–</w:t>
      </w:r>
      <w:r w:rsidR="006A4888" w:rsidRPr="00FE0369">
        <w:t xml:space="preserve"> is emitting a radio signal out to the world about what Christ is like. In the same way, </w:t>
      </w:r>
      <w:r w:rsidR="006A4888" w:rsidRPr="00996328">
        <w:rPr>
          <w:b/>
        </w:rPr>
        <w:t>wives have a</w:t>
      </w:r>
      <w:r w:rsidR="006A4888" w:rsidRPr="00FE0369">
        <w:t xml:space="preserve"> </w:t>
      </w:r>
      <w:r w:rsidR="006A4888" w:rsidRPr="00996328">
        <w:rPr>
          <w:b/>
        </w:rPr>
        <w:t>high calling</w:t>
      </w:r>
      <w:r w:rsidR="006A4888" w:rsidRPr="00FE0369">
        <w:t>. Your role in mar</w:t>
      </w:r>
      <w:r w:rsidR="00D03B95" w:rsidRPr="00FE0369">
        <w:t xml:space="preserve">riage is a parable </w:t>
      </w:r>
      <w:r w:rsidR="006A4888" w:rsidRPr="00FE0369">
        <w:t xml:space="preserve">about how </w:t>
      </w:r>
      <w:r w:rsidR="003B1B02" w:rsidRPr="00FE0369">
        <w:t>God</w:t>
      </w:r>
      <w:r w:rsidR="003B1B02" w:rsidRPr="00FE0369">
        <w:t>’</w:t>
      </w:r>
      <w:r w:rsidR="003B1B02" w:rsidRPr="00FE0369">
        <w:t xml:space="preserve">s </w:t>
      </w:r>
      <w:r w:rsidR="006A4888" w:rsidRPr="00FE0369">
        <w:t xml:space="preserve">people are to respond to </w:t>
      </w:r>
      <w:r w:rsidR="00B66F18" w:rsidRPr="00FE0369">
        <w:t>Christ</w:t>
      </w:r>
      <w:r w:rsidR="006A4888" w:rsidRPr="00FE0369">
        <w:t xml:space="preserve"> </w:t>
      </w:r>
      <w:r w:rsidR="006A4888" w:rsidRPr="00FE0369">
        <w:t>–</w:t>
      </w:r>
      <w:r w:rsidR="006A4888" w:rsidRPr="00FE0369">
        <w:t xml:space="preserve"> and that is something that this lost world desperately needs to see. </w:t>
      </w:r>
      <w:r w:rsidR="00D03B95" w:rsidRPr="00FE0369">
        <w:t xml:space="preserve">Our world celebrates autonomy, independence, and self-reliance </w:t>
      </w:r>
      <w:r w:rsidR="00D03B95" w:rsidRPr="00FE0369">
        <w:t>–</w:t>
      </w:r>
      <w:r w:rsidR="00D03B95" w:rsidRPr="00FE0369">
        <w:t xml:space="preserve"> all qualities that are totally contrary to Christianity! Where can our culture find a model of the trustful respect and </w:t>
      </w:r>
      <w:r w:rsidR="003B1B02" w:rsidRPr="00FE0369">
        <w:t>joyful</w:t>
      </w:r>
      <w:r w:rsidR="00D03B95" w:rsidRPr="00FE0369">
        <w:t xml:space="preserve"> deference to worthy leadership that is part of believing in Christ? They can see it in you, if you</w:t>
      </w:r>
      <w:r w:rsidR="00D03B95" w:rsidRPr="00FE0369">
        <w:t>’</w:t>
      </w:r>
      <w:r w:rsidR="00D03B95" w:rsidRPr="00FE0369">
        <w:t>re a Christian wife. What a privilege that is!</w:t>
      </w:r>
    </w:p>
    <w:p w14:paraId="5C2EB334" w14:textId="77777777" w:rsidR="006A4888" w:rsidRPr="00FE0369" w:rsidRDefault="006A4888" w:rsidP="00563EDD">
      <w:pPr>
        <w:spacing w:line="280" w:lineRule="exact"/>
        <w:ind w:left="-360" w:right="-270"/>
      </w:pPr>
    </w:p>
    <w:p w14:paraId="0723EB53" w14:textId="0807796A" w:rsidR="00992DFA" w:rsidRPr="0015369F" w:rsidRDefault="00992DFA" w:rsidP="00563EDD">
      <w:pPr>
        <w:spacing w:line="280" w:lineRule="exact"/>
        <w:ind w:left="-360" w:right="-270"/>
        <w:rPr>
          <w:b/>
          <w:sz w:val="32"/>
          <w:szCs w:val="32"/>
        </w:rPr>
      </w:pPr>
      <w:r w:rsidRPr="0015369F">
        <w:rPr>
          <w:b/>
          <w:sz w:val="32"/>
          <w:szCs w:val="32"/>
        </w:rPr>
        <w:t>Questions?</w:t>
      </w:r>
    </w:p>
    <w:p w14:paraId="069DA78A" w14:textId="77777777" w:rsidR="006A4888" w:rsidRDefault="006A4888" w:rsidP="00563EDD">
      <w:pPr>
        <w:spacing w:line="280" w:lineRule="exact"/>
        <w:ind w:left="-360" w:right="-270"/>
      </w:pPr>
    </w:p>
    <w:p w14:paraId="7D587FF2" w14:textId="77777777" w:rsidR="00453D79" w:rsidRPr="00FE0369" w:rsidRDefault="00453D79" w:rsidP="00563EDD">
      <w:pPr>
        <w:spacing w:line="280" w:lineRule="exact"/>
        <w:ind w:left="-360" w:right="-270"/>
      </w:pPr>
    </w:p>
    <w:p w14:paraId="21C99C12" w14:textId="7BD58C8C" w:rsidR="00992DFA" w:rsidRPr="00FE0369" w:rsidRDefault="00992DFA" w:rsidP="00563EDD">
      <w:pPr>
        <w:spacing w:line="280" w:lineRule="exact"/>
        <w:ind w:left="-360" w:right="-270"/>
      </w:pPr>
      <w:r w:rsidRPr="00FE0369">
        <w:t>Let</w:t>
      </w:r>
      <w:r w:rsidRPr="00FE0369">
        <w:t>’</w:t>
      </w:r>
      <w:r w:rsidRPr="00FE0369">
        <w:t xml:space="preserve">s now take this framework and apply it to one of the most practical questions that comes up when we start talking about manhood and womanhood in the family: </w:t>
      </w:r>
      <w:r w:rsidRPr="00FE0369">
        <w:rPr>
          <w:b/>
          <w:i/>
        </w:rPr>
        <w:t xml:space="preserve">should </w:t>
      </w:r>
      <w:r w:rsidR="00AA38BF">
        <w:rPr>
          <w:b/>
          <w:i/>
        </w:rPr>
        <w:t>a</w:t>
      </w:r>
      <w:r w:rsidRPr="00FE0369">
        <w:rPr>
          <w:b/>
          <w:i/>
        </w:rPr>
        <w:t xml:space="preserve"> wife and mother work </w:t>
      </w:r>
      <w:r w:rsidR="002B3452">
        <w:rPr>
          <w:b/>
          <w:i/>
        </w:rPr>
        <w:t xml:space="preserve">to earn income </w:t>
      </w:r>
      <w:r w:rsidRPr="00FE0369">
        <w:rPr>
          <w:b/>
          <w:i/>
        </w:rPr>
        <w:t xml:space="preserve">outside the home? </w:t>
      </w:r>
    </w:p>
    <w:p w14:paraId="1EC5F762" w14:textId="77777777" w:rsidR="00992DFA" w:rsidRDefault="00992DFA" w:rsidP="00563EDD">
      <w:pPr>
        <w:spacing w:line="280" w:lineRule="exact"/>
        <w:ind w:left="-360" w:right="-270"/>
      </w:pPr>
    </w:p>
    <w:p w14:paraId="47315E80" w14:textId="0574D3AF" w:rsidR="00453D79" w:rsidRPr="00453D79" w:rsidRDefault="00453D79" w:rsidP="00563EDD">
      <w:pPr>
        <w:spacing w:line="280" w:lineRule="exact"/>
        <w:ind w:left="-360" w:right="-270"/>
        <w:rPr>
          <w:b/>
        </w:rPr>
      </w:pPr>
      <w:r w:rsidRPr="00453D79">
        <w:rPr>
          <w:b/>
        </w:rPr>
        <w:t xml:space="preserve">C. Application: Should </w:t>
      </w:r>
      <w:r w:rsidR="00B91530">
        <w:rPr>
          <w:b/>
        </w:rPr>
        <w:t>a</w:t>
      </w:r>
      <w:r w:rsidRPr="00453D79">
        <w:rPr>
          <w:b/>
        </w:rPr>
        <w:t xml:space="preserve"> Mother Work Outside the Home?</w:t>
      </w:r>
    </w:p>
    <w:p w14:paraId="4C032A71" w14:textId="77777777" w:rsidR="00453D79" w:rsidRPr="00FE0369" w:rsidRDefault="00453D79" w:rsidP="00563EDD">
      <w:pPr>
        <w:spacing w:line="280" w:lineRule="exact"/>
        <w:ind w:left="-360" w:right="-270"/>
      </w:pPr>
    </w:p>
    <w:p w14:paraId="68A5D0C1" w14:textId="458BCD46" w:rsidR="00453D79" w:rsidRDefault="00992DFA" w:rsidP="00453D79">
      <w:pPr>
        <w:spacing w:line="280" w:lineRule="exact"/>
        <w:ind w:left="-360" w:right="-270"/>
      </w:pPr>
      <w:r w:rsidRPr="00FE0369">
        <w:t>We</w:t>
      </w:r>
      <w:r w:rsidRPr="00FE0369">
        <w:t>’</w:t>
      </w:r>
      <w:r w:rsidRPr="00FE0369">
        <w:t xml:space="preserve">ve already seen from </w:t>
      </w:r>
      <w:r w:rsidRPr="006F67AD">
        <w:rPr>
          <w:b/>
        </w:rPr>
        <w:t xml:space="preserve">Genesis </w:t>
      </w:r>
      <w:r w:rsidR="00A42A67" w:rsidRPr="006F67AD">
        <w:rPr>
          <w:b/>
        </w:rPr>
        <w:t>2</w:t>
      </w:r>
      <w:r w:rsidR="00A42A67" w:rsidRPr="00FE0369">
        <w:t xml:space="preserve"> </w:t>
      </w:r>
      <w:r w:rsidRPr="00FE0369">
        <w:t>that the man</w:t>
      </w:r>
      <w:r w:rsidRPr="00FE0369">
        <w:t>’</w:t>
      </w:r>
      <w:r w:rsidRPr="00FE0369">
        <w:t>s job is to work and keep the Garden, and his wife is to be his helper.</w:t>
      </w:r>
      <w:r w:rsidR="00B3213A" w:rsidRPr="00FE0369">
        <w:t xml:space="preserve"> We just saw in </w:t>
      </w:r>
      <w:r w:rsidR="00B3213A" w:rsidRPr="00F523FB">
        <w:rPr>
          <w:b/>
        </w:rPr>
        <w:t>Eph 5</w:t>
      </w:r>
      <w:r w:rsidR="00B3213A" w:rsidRPr="00FE0369">
        <w:t xml:space="preserve"> the husband</w:t>
      </w:r>
      <w:r w:rsidR="00B3213A" w:rsidRPr="00FE0369">
        <w:t>’</w:t>
      </w:r>
      <w:r w:rsidR="00B3213A" w:rsidRPr="00FE0369">
        <w:t xml:space="preserve">s calling to </w:t>
      </w:r>
      <w:r w:rsidR="00B3213A" w:rsidRPr="00FE0369">
        <w:t>“</w:t>
      </w:r>
      <w:r w:rsidR="00B3213A" w:rsidRPr="00FE0369">
        <w:t>nourish and cherish</w:t>
      </w:r>
      <w:r w:rsidR="00B3213A" w:rsidRPr="00FE0369">
        <w:t>”</w:t>
      </w:r>
      <w:r w:rsidR="00B3213A" w:rsidRPr="00FE0369">
        <w:t xml:space="preserve"> his wife.</w:t>
      </w:r>
      <w:r w:rsidRPr="00FE0369">
        <w:t xml:space="preserve"> </w:t>
      </w:r>
      <w:r w:rsidR="00FD7BCB">
        <w:t>Adam names his wife</w:t>
      </w:r>
      <w:r w:rsidR="00A42A67" w:rsidRPr="00FE0369">
        <w:t xml:space="preserve"> </w:t>
      </w:r>
      <w:r w:rsidR="00A42A67" w:rsidRPr="00FE0369">
        <w:t>“</w:t>
      </w:r>
      <w:r w:rsidR="00A42A67" w:rsidRPr="00FE0369">
        <w:t>Eve</w:t>
      </w:r>
      <w:r w:rsidR="00A42A67" w:rsidRPr="00FE0369">
        <w:t>”</w:t>
      </w:r>
      <w:r w:rsidR="00A42A67" w:rsidRPr="00FE0369">
        <w:t xml:space="preserve"> because she is the life-giving mother, which speaks to her role in bearing children. </w:t>
      </w:r>
      <w:r w:rsidRPr="00FE0369">
        <w:t xml:space="preserve">Remember </w:t>
      </w:r>
      <w:r w:rsidR="00A42A67" w:rsidRPr="00FE0369">
        <w:t>that the</w:t>
      </w:r>
      <w:r w:rsidRPr="00FE0369">
        <w:t xml:space="preserve"> curses in </w:t>
      </w:r>
      <w:r w:rsidRPr="00F523FB">
        <w:rPr>
          <w:b/>
        </w:rPr>
        <w:t>Genesis 3</w:t>
      </w:r>
      <w:r w:rsidR="00A42A67" w:rsidRPr="00FE0369">
        <w:t xml:space="preserve"> specifically affect men and women</w:t>
      </w:r>
      <w:r w:rsidR="00A42A67" w:rsidRPr="00FE0369">
        <w:t>’</w:t>
      </w:r>
      <w:r w:rsidR="00A42A67" w:rsidRPr="00FE0369">
        <w:t>s previously defined roles: the man</w:t>
      </w:r>
      <w:r w:rsidR="00A42A67" w:rsidRPr="00FE0369">
        <w:t>’</w:t>
      </w:r>
      <w:r w:rsidR="00A42A67" w:rsidRPr="00FE0369">
        <w:t xml:space="preserve">s job in </w:t>
      </w:r>
      <w:r w:rsidR="00A42A67" w:rsidRPr="0061447A">
        <w:rPr>
          <w:u w:val="single"/>
        </w:rPr>
        <w:t>working the ground</w:t>
      </w:r>
      <w:r w:rsidR="00A42A67" w:rsidRPr="00FE0369">
        <w:t xml:space="preserve"> will now be difficult, and the wife</w:t>
      </w:r>
      <w:r w:rsidR="00A42A67" w:rsidRPr="00FE0369">
        <w:t>’</w:t>
      </w:r>
      <w:r w:rsidR="00A42A67" w:rsidRPr="00FE0369">
        <w:t xml:space="preserve">s </w:t>
      </w:r>
      <w:r w:rsidR="00A42A67" w:rsidRPr="0061447A">
        <w:rPr>
          <w:u w:val="single"/>
        </w:rPr>
        <w:t>bearing of children</w:t>
      </w:r>
      <w:r w:rsidR="00A42A67" w:rsidRPr="00FE0369">
        <w:t xml:space="preserve"> will now be painful. </w:t>
      </w:r>
      <w:r w:rsidR="00B3213A" w:rsidRPr="00FE0369">
        <w:t>Now of course, m</w:t>
      </w:r>
      <w:r w:rsidR="00A42A67" w:rsidRPr="00FE0369">
        <w:t>en certainly don</w:t>
      </w:r>
      <w:r w:rsidR="00A42A67" w:rsidRPr="00FE0369">
        <w:t>’</w:t>
      </w:r>
      <w:r w:rsidR="00A42A67" w:rsidRPr="00FE0369">
        <w:t xml:space="preserve">t </w:t>
      </w:r>
      <w:r w:rsidR="00A42A67" w:rsidRPr="00FE0369">
        <w:rPr>
          <w:i/>
        </w:rPr>
        <w:t xml:space="preserve">only </w:t>
      </w:r>
      <w:r w:rsidR="003B1B02" w:rsidRPr="00FE0369">
        <w:t xml:space="preserve">put </w:t>
      </w:r>
      <w:r w:rsidR="003B1B02" w:rsidRPr="00FE0369">
        <w:lastRenderedPageBreak/>
        <w:t>bread on the table</w:t>
      </w:r>
      <w:r w:rsidR="00B3213A" w:rsidRPr="00FE0369">
        <w:t xml:space="preserve">, and not all women </w:t>
      </w:r>
      <w:r w:rsidR="0061447A">
        <w:t>can</w:t>
      </w:r>
      <w:r w:rsidR="00B3213A" w:rsidRPr="00FE0369">
        <w:t xml:space="preserve"> have children. But all of t</w:t>
      </w:r>
      <w:r w:rsidR="00C91A13" w:rsidRPr="00FE0369">
        <w:t>his me</w:t>
      </w:r>
      <w:r w:rsidR="00B3213A" w:rsidRPr="00FE0369">
        <w:t>ans that the husband</w:t>
      </w:r>
      <w:r w:rsidR="00B3213A" w:rsidRPr="00FE0369">
        <w:t>’</w:t>
      </w:r>
      <w:r w:rsidR="00B3213A" w:rsidRPr="00FE0369">
        <w:t>s role as</w:t>
      </w:r>
      <w:r w:rsidR="00C91A13" w:rsidRPr="00FE0369">
        <w:t xml:space="preserve"> provider and </w:t>
      </w:r>
      <w:r w:rsidR="00B3213A" w:rsidRPr="00FE0369">
        <w:t>protector, and the wife</w:t>
      </w:r>
      <w:r w:rsidR="00B3213A" w:rsidRPr="00FE0369">
        <w:t>’</w:t>
      </w:r>
      <w:r w:rsidR="00B3213A" w:rsidRPr="00FE0369">
        <w:t xml:space="preserve">s role </w:t>
      </w:r>
      <w:r w:rsidR="00C91A13" w:rsidRPr="00FE0369">
        <w:t xml:space="preserve">as the primary one to care for children </w:t>
      </w:r>
      <w:r w:rsidR="00B3213A" w:rsidRPr="00FE0369">
        <w:t>isn</w:t>
      </w:r>
      <w:r w:rsidR="00B3213A" w:rsidRPr="00FE0369">
        <w:t>’</w:t>
      </w:r>
      <w:r w:rsidR="00C91A13" w:rsidRPr="00FE0369">
        <w:t xml:space="preserve">t some cultural construct </w:t>
      </w:r>
      <w:r w:rsidR="00F523FB">
        <w:t xml:space="preserve">or a </w:t>
      </w:r>
      <w:r w:rsidR="00C91A13" w:rsidRPr="00FE0369">
        <w:rPr>
          <w:rFonts w:hAnsi="Times New Roman"/>
        </w:rPr>
        <w:t>“</w:t>
      </w:r>
      <w:r w:rsidR="00C91A13" w:rsidRPr="00FE0369">
        <w:t>traditional</w:t>
      </w:r>
      <w:r w:rsidR="00C91A13" w:rsidRPr="00FE0369">
        <w:rPr>
          <w:rFonts w:hAnsi="Times New Roman"/>
        </w:rPr>
        <w:t xml:space="preserve">” </w:t>
      </w:r>
      <w:r w:rsidR="00A42A67" w:rsidRPr="00FE0369">
        <w:t>view. It</w:t>
      </w:r>
      <w:r w:rsidR="00A42A67" w:rsidRPr="00FE0369">
        <w:t>’</w:t>
      </w:r>
      <w:r w:rsidR="00C91A13" w:rsidRPr="00FE0369">
        <w:t>s part of God</w:t>
      </w:r>
      <w:r w:rsidR="00C91A13" w:rsidRPr="00FE0369">
        <w:rPr>
          <w:rFonts w:hAnsi="Times New Roman"/>
        </w:rPr>
        <w:t>’</w:t>
      </w:r>
      <w:r w:rsidR="00C91A13" w:rsidRPr="00FE0369">
        <w:t xml:space="preserve">s creation order. </w:t>
      </w:r>
      <w:r w:rsidR="001C0089">
        <w:t>Indeed, the physical fact of a woman</w:t>
      </w:r>
      <w:r w:rsidR="001C0089">
        <w:t>’</w:t>
      </w:r>
      <w:r w:rsidR="001C0089">
        <w:t>s body being designed to feed her young reminds us of this.</w:t>
      </w:r>
    </w:p>
    <w:p w14:paraId="73B22869" w14:textId="77777777" w:rsidR="00453D79" w:rsidRDefault="00453D79" w:rsidP="00453D79">
      <w:pPr>
        <w:spacing w:line="280" w:lineRule="exact"/>
        <w:ind w:left="-360" w:right="-270"/>
      </w:pPr>
    </w:p>
    <w:p w14:paraId="111DD9C3" w14:textId="2CA46F32" w:rsidR="00CB2A07" w:rsidRPr="00FE0369" w:rsidRDefault="00B3213A" w:rsidP="001B3219">
      <w:pPr>
        <w:spacing w:line="280" w:lineRule="exact"/>
        <w:ind w:left="-360" w:right="-270"/>
        <w:rPr>
          <w:rFonts w:hAnsi="Times New Roman"/>
        </w:rPr>
      </w:pPr>
      <w:r w:rsidRPr="00FE0369">
        <w:t xml:space="preserve">But how does this speak to our family lives today? </w:t>
      </w:r>
      <w:r w:rsidR="00B91530">
        <w:t>R</w:t>
      </w:r>
      <w:r w:rsidR="00CB3089" w:rsidRPr="00FE0369">
        <w:t>emember, the question ISN</w:t>
      </w:r>
      <w:r w:rsidR="00CB3089" w:rsidRPr="00FE0369">
        <w:t>’</w:t>
      </w:r>
      <w:r w:rsidR="003B1B02" w:rsidRPr="00FE0369">
        <w:t xml:space="preserve">T, </w:t>
      </w:r>
      <w:r w:rsidR="003B1B02" w:rsidRPr="00FE0369">
        <w:t>“</w:t>
      </w:r>
      <w:r w:rsidR="003B1B02" w:rsidRPr="00FE0369">
        <w:t xml:space="preserve">Should a </w:t>
      </w:r>
      <w:r w:rsidR="001C0089">
        <w:t>mother</w:t>
      </w:r>
      <w:r w:rsidR="003B1B02" w:rsidRPr="00FE0369">
        <w:t xml:space="preserve"> work?</w:t>
      </w:r>
      <w:r w:rsidR="003B1B02" w:rsidRPr="00FE0369">
        <w:t>”</w:t>
      </w:r>
      <w:r w:rsidR="00CB3089" w:rsidRPr="00FE0369">
        <w:t xml:space="preserve"> The assumption is that husbands and wives both work full time</w:t>
      </w:r>
      <w:r w:rsidR="003B1B02" w:rsidRPr="00FE0369">
        <w:t>. T</w:t>
      </w:r>
      <w:r w:rsidR="00CB3089" w:rsidRPr="00FE0369">
        <w:t>he question is where that work happens and whether it earns a paycheck. That</w:t>
      </w:r>
      <w:r w:rsidR="00CB3089" w:rsidRPr="00FE0369">
        <w:t>’</w:t>
      </w:r>
      <w:r w:rsidR="00CB3089" w:rsidRPr="00FE0369">
        <w:t xml:space="preserve">s important to remember in our </w:t>
      </w:r>
      <w:r w:rsidR="002779C1">
        <w:t xml:space="preserve">day where </w:t>
      </w:r>
      <w:r w:rsidR="0076628A">
        <w:t>one</w:t>
      </w:r>
      <w:r w:rsidR="0076628A">
        <w:t>’</w:t>
      </w:r>
      <w:r w:rsidR="0076628A">
        <w:t>s job</w:t>
      </w:r>
      <w:r w:rsidR="002779C1">
        <w:t xml:space="preserve"> is often wrongly</w:t>
      </w:r>
      <w:r w:rsidR="00CB3089" w:rsidRPr="00FE0369">
        <w:t xml:space="preserve"> </w:t>
      </w:r>
      <w:r w:rsidR="002779C1">
        <w:t>the key to our</w:t>
      </w:r>
      <w:r w:rsidR="00CB3089" w:rsidRPr="00FE0369">
        <w:t xml:space="preserve"> </w:t>
      </w:r>
      <w:r w:rsidR="00CB3089" w:rsidRPr="00FE0369">
        <w:rPr>
          <w:b/>
        </w:rPr>
        <w:t xml:space="preserve">identity. </w:t>
      </w:r>
      <w:r w:rsidR="00CB3089" w:rsidRPr="00FE0369">
        <w:t>Work, for many, isn</w:t>
      </w:r>
      <w:r w:rsidR="00CB3089" w:rsidRPr="00FE0369">
        <w:t>’</w:t>
      </w:r>
      <w:r w:rsidR="003B1B02" w:rsidRPr="00FE0369">
        <w:t>t merely a means for food and shelter</w:t>
      </w:r>
      <w:r w:rsidR="00CB3089" w:rsidRPr="00FE0369">
        <w:t>. It</w:t>
      </w:r>
      <w:r w:rsidR="00CB3089" w:rsidRPr="00FE0369">
        <w:t>’</w:t>
      </w:r>
      <w:r w:rsidR="00CB3089" w:rsidRPr="00FE0369">
        <w:t>s self-expression. It</w:t>
      </w:r>
      <w:r w:rsidR="00CB3089" w:rsidRPr="00FE0369">
        <w:t>’</w:t>
      </w:r>
      <w:r w:rsidR="00CB3089" w:rsidRPr="00FE0369">
        <w:t>s a purpose for life. It</w:t>
      </w:r>
      <w:r w:rsidR="00CB3089" w:rsidRPr="00FE0369">
        <w:t>’</w:t>
      </w:r>
      <w:r w:rsidR="003B1B02" w:rsidRPr="00FE0369">
        <w:t>s fulfillment,</w:t>
      </w:r>
      <w:r w:rsidR="00CB3089" w:rsidRPr="00FE0369">
        <w:t xml:space="preserve"> identity. For many, it</w:t>
      </w:r>
      <w:r w:rsidR="00CB3089" w:rsidRPr="00FE0369">
        <w:t>’</w:t>
      </w:r>
      <w:r w:rsidR="00CB3089" w:rsidRPr="00FE0369">
        <w:t>s the #1 idol in their heart.</w:t>
      </w:r>
      <w:r w:rsidR="001B3219">
        <w:t xml:space="preserve"> Don</w:t>
      </w:r>
      <w:r w:rsidR="001B3219">
        <w:t>’</w:t>
      </w:r>
      <w:r w:rsidR="001B3219">
        <w:t xml:space="preserve">t get me wrong: work inside or outside the home is certainly meaningful and important! But work makes a terrible god. </w:t>
      </w:r>
    </w:p>
    <w:p w14:paraId="1392AB81" w14:textId="77777777" w:rsidR="00CB2A07" w:rsidRDefault="00CB2A07" w:rsidP="00563EDD">
      <w:pPr>
        <w:spacing w:line="280" w:lineRule="exact"/>
        <w:ind w:left="-360" w:right="-270"/>
        <w:rPr>
          <w:rFonts w:hAnsi="Times New Roman"/>
        </w:rPr>
      </w:pPr>
    </w:p>
    <w:p w14:paraId="73D91006" w14:textId="42F642D6" w:rsidR="00B91530" w:rsidRDefault="00B91530" w:rsidP="00563EDD">
      <w:pPr>
        <w:spacing w:line="280" w:lineRule="exact"/>
        <w:ind w:left="-360" w:right="-270"/>
        <w:rPr>
          <w:rFonts w:hAnsi="Times New Roman"/>
        </w:rPr>
      </w:pPr>
      <w:r>
        <w:rPr>
          <w:rFonts w:hAnsi="Times New Roman"/>
        </w:rPr>
        <w:t xml:space="preserve">Well, the Bible </w:t>
      </w:r>
      <w:r w:rsidR="001C0089">
        <w:rPr>
          <w:rFonts w:hAnsi="Times New Roman"/>
        </w:rPr>
        <w:t>doesn’t</w:t>
      </w:r>
      <w:r>
        <w:rPr>
          <w:rFonts w:hAnsi="Times New Roman"/>
        </w:rPr>
        <w:t xml:space="preserve"> give us a </w:t>
      </w:r>
      <w:r w:rsidRPr="00B91530">
        <w:rPr>
          <w:rFonts w:hAnsi="Times New Roman"/>
          <w:b/>
        </w:rPr>
        <w:t>law</w:t>
      </w:r>
      <w:r>
        <w:rPr>
          <w:rFonts w:hAnsi="Times New Roman"/>
        </w:rPr>
        <w:t xml:space="preserve"> on whether a married woman</w:t>
      </w:r>
      <w:r w:rsidR="001C0089">
        <w:rPr>
          <w:rFonts w:hAnsi="Times New Roman"/>
        </w:rPr>
        <w:t>, particularly one who has children to care for,</w:t>
      </w:r>
      <w:r>
        <w:rPr>
          <w:rFonts w:hAnsi="Times New Roman"/>
        </w:rPr>
        <w:t xml:space="preserve"> should earn a paycheck outside the home or not. But that doesn’t mean that the Bible is silent on the distinctive tendencies that God has given us as men and women. With this topic, we are firmly in the category of biblical wisdom. Wisdom may be applied differently in different situations. For example, single mothers don’t exactly get the luxury of this question. </w:t>
      </w:r>
      <w:r w:rsidRPr="00FE0369">
        <w:t>If you</w:t>
      </w:r>
      <w:r w:rsidRPr="00FE0369">
        <w:rPr>
          <w:rFonts w:hAnsi="Times New Roman"/>
        </w:rPr>
        <w:t>’</w:t>
      </w:r>
      <w:r w:rsidRPr="00FE0369">
        <w:t xml:space="preserve">re a single-mom, you have the difficult and exhausting task of being both provider and helper to the family. Your diligence in that task is as </w:t>
      </w:r>
      <w:r>
        <w:t xml:space="preserve">admirable as it is challenging. We should also remember that in many families both parents may need to earn an income out of necessity. I want us to be careful here. Too often the question </w:t>
      </w:r>
      <w:r>
        <w:t>“</w:t>
      </w:r>
      <w:r>
        <w:t xml:space="preserve">Should a </w:t>
      </w:r>
      <w:r w:rsidR="001C0089">
        <w:t>mother</w:t>
      </w:r>
      <w:r>
        <w:t xml:space="preserve"> work outside the home</w:t>
      </w:r>
      <w:r>
        <w:t>”</w:t>
      </w:r>
      <w:r>
        <w:t xml:space="preserve"> has had middle or upper-class assumptions behind it. We need to recognize that not everyone always gets the luxury of </w:t>
      </w:r>
      <w:r w:rsidR="002B3452">
        <w:t>wrestling with</w:t>
      </w:r>
      <w:r>
        <w:t xml:space="preserve"> this question. Still, it can be a helpful case study for us because it leads us to think about what </w:t>
      </w:r>
      <w:proofErr w:type="gramStart"/>
      <w:r>
        <w:t xml:space="preserve">are </w:t>
      </w:r>
      <w:r w:rsidR="002B3452">
        <w:t>the universal inclinations of ma</w:t>
      </w:r>
      <w:r>
        <w:t>n</w:t>
      </w:r>
      <w:r w:rsidR="002B3452">
        <w:t>hood</w:t>
      </w:r>
      <w:r>
        <w:t xml:space="preserve"> and womanhood</w:t>
      </w:r>
      <w:proofErr w:type="gramEnd"/>
      <w:r>
        <w:t xml:space="preserve"> and how we can seek to express those inclinations in the home.</w:t>
      </w:r>
      <w:r w:rsidRPr="00FE0369">
        <w:t xml:space="preserve"> </w:t>
      </w:r>
    </w:p>
    <w:p w14:paraId="6948B8C7" w14:textId="77777777" w:rsidR="00B91530" w:rsidRPr="00FE0369" w:rsidRDefault="00B91530" w:rsidP="00563EDD">
      <w:pPr>
        <w:spacing w:line="280" w:lineRule="exact"/>
        <w:ind w:left="-360" w:right="-270"/>
        <w:rPr>
          <w:rFonts w:hAnsi="Times New Roman"/>
        </w:rPr>
      </w:pPr>
    </w:p>
    <w:p w14:paraId="04AA8563" w14:textId="79D04974" w:rsidR="00CB2A07" w:rsidRPr="00FE0369" w:rsidRDefault="00B91530" w:rsidP="00563EDD">
      <w:pPr>
        <w:spacing w:line="280" w:lineRule="exact"/>
        <w:ind w:left="-360" w:right="-270"/>
      </w:pPr>
      <w:r>
        <w:t>One key passage to consider is</w:t>
      </w:r>
      <w:r w:rsidR="00CB2A07" w:rsidRPr="00FE0369">
        <w:t xml:space="preserve"> </w:t>
      </w:r>
      <w:r w:rsidR="00CB2A07" w:rsidRPr="00F523FB">
        <w:rPr>
          <w:b/>
        </w:rPr>
        <w:t>Titus 2.3-5</w:t>
      </w:r>
      <w:r w:rsidR="00CB2A07" w:rsidRPr="00FE0369">
        <w:t xml:space="preserve">: </w:t>
      </w:r>
      <w:r w:rsidR="00CB2A07" w:rsidRPr="00FE0369">
        <w:rPr>
          <w:i/>
        </w:rPr>
        <w:t xml:space="preserve">Older women likewise are to be reverent in behavior, not slanderers or slaves to much wine. They are to teach what is good, and so train the young women to love their husbands and children, to be self-controlled, pure, </w:t>
      </w:r>
      <w:r w:rsidR="00CB2A07" w:rsidRPr="0061447A">
        <w:rPr>
          <w:i/>
          <w:u w:val="single"/>
        </w:rPr>
        <w:t>working at home</w:t>
      </w:r>
      <w:r w:rsidR="00CB2A07" w:rsidRPr="00FE0369">
        <w:rPr>
          <w:i/>
        </w:rPr>
        <w:t>, kind, and submissive to their own husbands.</w:t>
      </w:r>
      <w:r w:rsidR="00CB2A07" w:rsidRPr="00FE0369">
        <w:rPr>
          <w:i/>
        </w:rPr>
        <w:t>”</w:t>
      </w:r>
      <w:r w:rsidR="00CB2A07" w:rsidRPr="00FE0369">
        <w:rPr>
          <w:i/>
        </w:rPr>
        <w:t xml:space="preserve"> </w:t>
      </w:r>
    </w:p>
    <w:p w14:paraId="524EA0D1" w14:textId="77777777" w:rsidR="00CB2A07" w:rsidRPr="00FE0369" w:rsidRDefault="00CB2A07" w:rsidP="00563EDD">
      <w:pPr>
        <w:spacing w:line="280" w:lineRule="exact"/>
        <w:ind w:left="-360" w:right="-270"/>
      </w:pPr>
    </w:p>
    <w:p w14:paraId="4E10C847" w14:textId="24703828" w:rsidR="00877806" w:rsidRPr="00FE0369" w:rsidRDefault="002F5C7E" w:rsidP="0076628A">
      <w:pPr>
        <w:spacing w:line="280" w:lineRule="exact"/>
        <w:ind w:left="-360" w:right="-270"/>
      </w:pPr>
      <w:r w:rsidRPr="00FE0369">
        <w:t xml:space="preserve">Some Christians have interpreted </w:t>
      </w:r>
      <w:r w:rsidRPr="00AA21B5">
        <w:rPr>
          <w:b/>
        </w:rPr>
        <w:t>Titus 2:5</w:t>
      </w:r>
      <w:r w:rsidRPr="00FE0369">
        <w:t xml:space="preserve">, which says that wives should be </w:t>
      </w:r>
      <w:r w:rsidRPr="00FE0369">
        <w:rPr>
          <w:rFonts w:hAnsi="Times New Roman"/>
        </w:rPr>
        <w:t>“</w:t>
      </w:r>
      <w:r w:rsidR="00CB2A07" w:rsidRPr="00FE0369">
        <w:t>working</w:t>
      </w:r>
      <w:r w:rsidRPr="00FE0369">
        <w:t xml:space="preserve"> at home,</w:t>
      </w:r>
      <w:r w:rsidRPr="00FE0369">
        <w:rPr>
          <w:rFonts w:hAnsi="Times New Roman"/>
        </w:rPr>
        <w:t xml:space="preserve">” </w:t>
      </w:r>
      <w:r w:rsidRPr="00FE0369">
        <w:t xml:space="preserve">or </w:t>
      </w:r>
      <w:r w:rsidRPr="00FE0369">
        <w:rPr>
          <w:rFonts w:hAnsi="Times New Roman"/>
        </w:rPr>
        <w:t>“</w:t>
      </w:r>
      <w:r w:rsidR="00CB2A07" w:rsidRPr="00FE0369">
        <w:t>busy</w:t>
      </w:r>
      <w:r w:rsidRPr="00FE0369">
        <w:t xml:space="preserve"> at home,</w:t>
      </w:r>
      <w:r w:rsidRPr="00FE0369">
        <w:rPr>
          <w:rFonts w:hAnsi="Times New Roman"/>
        </w:rPr>
        <w:t xml:space="preserve">” </w:t>
      </w:r>
      <w:r w:rsidRPr="00FE0369">
        <w:t>to mean that any</w:t>
      </w:r>
      <w:r w:rsidR="0061447A">
        <w:t xml:space="preserve"> and all</w:t>
      </w:r>
      <w:r w:rsidRPr="00FE0369">
        <w:t xml:space="preserve"> work outs</w:t>
      </w:r>
      <w:r w:rsidR="00CB2A07" w:rsidRPr="00FE0369">
        <w:t xml:space="preserve">ide the home is inappropriate. </w:t>
      </w:r>
      <w:r w:rsidRPr="00FE0369">
        <w:t xml:space="preserve">But the fact that the wife should </w:t>
      </w:r>
      <w:r w:rsidRPr="00FE0369">
        <w:rPr>
          <w:i/>
          <w:iCs/>
        </w:rPr>
        <w:t>primarily</w:t>
      </w:r>
      <w:r w:rsidR="00CB2A07" w:rsidRPr="00FE0369">
        <w:t xml:space="preserve"> care for the home doesn</w:t>
      </w:r>
      <w:r w:rsidR="00CB2A07" w:rsidRPr="00FE0369">
        <w:t>’</w:t>
      </w:r>
      <w:r w:rsidR="00CB2A07" w:rsidRPr="00FE0369">
        <w:t>t</w:t>
      </w:r>
      <w:r w:rsidRPr="00FE0369">
        <w:t xml:space="preserve"> nece</w:t>
      </w:r>
      <w:r w:rsidR="0061447A">
        <w:t>ssarily imply that she shouldn</w:t>
      </w:r>
      <w:r w:rsidR="0061447A">
        <w:t>’</w:t>
      </w:r>
      <w:r w:rsidRPr="00FE0369">
        <w:t xml:space="preserve">t ever </w:t>
      </w:r>
      <w:r w:rsidR="00CB2A07" w:rsidRPr="00FE0369">
        <w:t xml:space="preserve">work outside the home. </w:t>
      </w:r>
      <w:r w:rsidRPr="00FE0369">
        <w:t xml:space="preserve">The point of </w:t>
      </w:r>
      <w:r w:rsidR="00B86850">
        <w:t>this</w:t>
      </w:r>
      <w:r w:rsidRPr="00FE0369">
        <w:t xml:space="preserve"> </w:t>
      </w:r>
      <w:r w:rsidR="00B86850">
        <w:t>phrase</w:t>
      </w:r>
      <w:r w:rsidRPr="00FE0369">
        <w:rPr>
          <w:rFonts w:hAnsi="Times New Roman"/>
        </w:rPr>
        <w:t>—</w:t>
      </w:r>
      <w:r w:rsidRPr="00FE0369">
        <w:t>consistent with the entire Bible all the way back, again, to Genesis</w:t>
      </w:r>
      <w:r w:rsidRPr="00FE0369">
        <w:rPr>
          <w:rFonts w:hAnsi="Times New Roman"/>
        </w:rPr>
        <w:t>—</w:t>
      </w:r>
      <w:r w:rsidRPr="00FE0369">
        <w:t xml:space="preserve">is that a woman should take it as her God-given </w:t>
      </w:r>
      <w:r w:rsidRPr="00FE0369">
        <w:rPr>
          <w:i/>
          <w:iCs/>
        </w:rPr>
        <w:t>primary</w:t>
      </w:r>
      <w:r w:rsidRPr="00FE0369">
        <w:t xml:space="preserve"> responsibility to </w:t>
      </w:r>
      <w:r w:rsidR="00E5204B" w:rsidRPr="00FE0369">
        <w:t>cultivate her home</w:t>
      </w:r>
      <w:r w:rsidRPr="00FE0369">
        <w:t>, providing a godly and nurturing environment for her family, regardless of whatever else she does.</w:t>
      </w:r>
    </w:p>
    <w:p w14:paraId="1168A976" w14:textId="77777777" w:rsidR="00E5204B" w:rsidRPr="00FE0369" w:rsidRDefault="00E5204B" w:rsidP="00563EDD">
      <w:pPr>
        <w:spacing w:line="280" w:lineRule="exact"/>
        <w:ind w:left="-360" w:right="-270"/>
      </w:pPr>
    </w:p>
    <w:p w14:paraId="01D54BF1" w14:textId="6C5E4205" w:rsidR="00E5204B" w:rsidRPr="00FE0369" w:rsidRDefault="00E5204B" w:rsidP="0076628A">
      <w:pPr>
        <w:spacing w:line="280" w:lineRule="exact"/>
        <w:ind w:left="-360" w:right="-270"/>
      </w:pPr>
      <w:r w:rsidRPr="00FE0369">
        <w:t xml:space="preserve">It can be helpful here to clarify what we mean by the </w:t>
      </w:r>
      <w:r w:rsidRPr="00FE0369">
        <w:t>“</w:t>
      </w:r>
      <w:r w:rsidRPr="00FE0369">
        <w:t>home.</w:t>
      </w:r>
      <w:r w:rsidRPr="00FE0369">
        <w:t>”</w:t>
      </w:r>
      <w:r w:rsidRPr="00FE0369">
        <w:t xml:space="preserve"> Critics of this </w:t>
      </w:r>
      <w:r w:rsidR="00B91530">
        <w:t>verse</w:t>
      </w:r>
      <w:r w:rsidRPr="00FE0369">
        <w:t xml:space="preserve"> have complained that it advances an oppressive, 1950s, Martha Stewart-</w:t>
      </w:r>
      <w:proofErr w:type="spellStart"/>
      <w:r w:rsidRPr="00FE0369">
        <w:t>esque</w:t>
      </w:r>
      <w:proofErr w:type="spellEnd"/>
      <w:r w:rsidRPr="00FE0369">
        <w:t xml:space="preserve"> domesticity, as if the essence of biblical womanhood is being a </w:t>
      </w:r>
      <w:r w:rsidRPr="00FE0369">
        <w:t>“</w:t>
      </w:r>
      <w:r w:rsidRPr="00FE0369">
        <w:t>domestic diva</w:t>
      </w:r>
      <w:r w:rsidRPr="00FE0369">
        <w:t>”</w:t>
      </w:r>
      <w:r w:rsidRPr="00FE0369">
        <w:t xml:space="preserve"> who makes every meal from scratch and knits all her kids</w:t>
      </w:r>
      <w:r w:rsidRPr="00FE0369">
        <w:t>’</w:t>
      </w:r>
      <w:r w:rsidRPr="00FE0369">
        <w:t xml:space="preserve"> clothes by hand. Scripture, thankfully, doesn</w:t>
      </w:r>
      <w:r w:rsidRPr="00FE0369">
        <w:t>’</w:t>
      </w:r>
      <w:r w:rsidRPr="00FE0369">
        <w:t xml:space="preserve">t equate </w:t>
      </w:r>
      <w:r w:rsidRPr="00FE0369">
        <w:t>“</w:t>
      </w:r>
      <w:r w:rsidRPr="00FE0369">
        <w:t>working at home</w:t>
      </w:r>
      <w:r w:rsidRPr="00FE0369">
        <w:t>”</w:t>
      </w:r>
      <w:r w:rsidRPr="00FE0369">
        <w:t xml:space="preserve"> with fitting some cultural mold of a </w:t>
      </w:r>
      <w:r w:rsidRPr="00FE0369">
        <w:t>“</w:t>
      </w:r>
      <w:r w:rsidRPr="00FE0369">
        <w:t>home maker.</w:t>
      </w:r>
      <w:r w:rsidRPr="00FE0369">
        <w:t>”</w:t>
      </w:r>
      <w:r w:rsidR="00504635" w:rsidRPr="00FE0369">
        <w:t xml:space="preserve"> The home, biblically speaking, is primarily about </w:t>
      </w:r>
      <w:r w:rsidR="00FE0369">
        <w:t xml:space="preserve">people and </w:t>
      </w:r>
      <w:r w:rsidR="00504635" w:rsidRPr="00FE0369">
        <w:t xml:space="preserve">relationships. It has to do much more with </w:t>
      </w:r>
      <w:r w:rsidR="0076628A">
        <w:t>those</w:t>
      </w:r>
      <w:r w:rsidR="00504635" w:rsidRPr="00FE0369">
        <w:t xml:space="preserve"> who live in </w:t>
      </w:r>
      <w:r w:rsidR="00FE0369">
        <w:t>the</w:t>
      </w:r>
      <w:r w:rsidR="00B91530">
        <w:t xml:space="preserve"> house and their spiritual well-</w:t>
      </w:r>
      <w:r w:rsidR="00FE0369">
        <w:t>being</w:t>
      </w:r>
      <w:r w:rsidR="00504635" w:rsidRPr="00FE0369">
        <w:t xml:space="preserve"> than the house itself. </w:t>
      </w:r>
      <w:r w:rsidR="0076628A">
        <w:t>I</w:t>
      </w:r>
      <w:r w:rsidR="0076628A">
        <w:t>’</w:t>
      </w:r>
      <w:r w:rsidR="0076628A">
        <w:t xml:space="preserve">d recommend Courtney </w:t>
      </w:r>
      <w:proofErr w:type="spellStart"/>
      <w:r w:rsidR="0076628A">
        <w:t>Reissig</w:t>
      </w:r>
      <w:r w:rsidR="0076628A">
        <w:t>’</w:t>
      </w:r>
      <w:r w:rsidR="0076628A">
        <w:t>s</w:t>
      </w:r>
      <w:proofErr w:type="spellEnd"/>
      <w:r w:rsidR="0076628A">
        <w:t xml:space="preserve"> book, </w:t>
      </w:r>
      <w:r w:rsidR="0076628A">
        <w:rPr>
          <w:i/>
          <w:iCs/>
        </w:rPr>
        <w:t xml:space="preserve">The </w:t>
      </w:r>
      <w:r w:rsidR="0076628A">
        <w:rPr>
          <w:i/>
          <w:iCs/>
        </w:rPr>
        <w:lastRenderedPageBreak/>
        <w:t xml:space="preserve">Accidental Feminist, </w:t>
      </w:r>
      <w:r w:rsidR="0076628A">
        <w:t>for more on this. L</w:t>
      </w:r>
      <w:r w:rsidR="00504635" w:rsidRPr="0076628A">
        <w:t>isten</w:t>
      </w:r>
      <w:r w:rsidR="00504635" w:rsidRPr="00FE0369">
        <w:t xml:space="preserve"> to </w:t>
      </w:r>
      <w:r w:rsidR="0076628A">
        <w:t>her</w:t>
      </w:r>
      <w:r w:rsidR="00504635" w:rsidRPr="00FE0369">
        <w:t xml:space="preserve"> on this point: </w:t>
      </w:r>
      <w:r w:rsidR="00504635" w:rsidRPr="00FE0369">
        <w:t>“</w:t>
      </w:r>
      <w:r w:rsidR="00504635" w:rsidRPr="00FE0369">
        <w:t>The purpose of the home</w:t>
      </w:r>
      <w:r w:rsidR="00504635" w:rsidRPr="00FE0369">
        <w:t>…</w:t>
      </w:r>
      <w:r w:rsidR="00504635" w:rsidRPr="00FE0369">
        <w:t xml:space="preserve"> is not to showcase all of your nice things and reveal that you have arrived as a domestic goddess. The purpose of the home is about </w:t>
      </w:r>
      <w:r w:rsidR="00504635" w:rsidRPr="00FE0369">
        <w:t>‘</w:t>
      </w:r>
      <w:r w:rsidR="00504635" w:rsidRPr="00FE0369">
        <w:t>feeding souls, providing a refuge for the weary, and living generously.</w:t>
      </w:r>
      <w:r w:rsidR="00504635" w:rsidRPr="00FE0369">
        <w:t>’</w:t>
      </w:r>
      <w:r w:rsidR="00504635" w:rsidRPr="00FE0369">
        <w:t xml:space="preserve"> The home is a place of work. It</w:t>
      </w:r>
      <w:r w:rsidR="00504635" w:rsidRPr="00FE0369">
        <w:t>’</w:t>
      </w:r>
      <w:r w:rsidR="00504635" w:rsidRPr="00FE0369">
        <w:t>s a place where life happens</w:t>
      </w:r>
      <w:r w:rsidR="00504635" w:rsidRPr="00FE0369">
        <w:t>…</w:t>
      </w:r>
      <w:r w:rsidR="009155A6">
        <w:t>.</w:t>
      </w:r>
      <w:r w:rsidR="00504635" w:rsidRPr="00FE0369">
        <w:t xml:space="preserve"> The home is not the pinnacle of greatness</w:t>
      </w:r>
      <w:r w:rsidR="00504635" w:rsidRPr="00FE0369">
        <w:t>—</w:t>
      </w:r>
      <w:r w:rsidR="00504635" w:rsidRPr="00FE0369">
        <w:t>Christ is. God cares about our home because so much of life happens there.</w:t>
      </w:r>
      <w:r w:rsidR="00504635" w:rsidRPr="00FE0369">
        <w:t>”</w:t>
      </w:r>
      <w:r w:rsidR="003A4139">
        <w:rPr>
          <w:rStyle w:val="FootnoteReference"/>
        </w:rPr>
        <w:footnoteReference w:id="2"/>
      </w:r>
      <w:r w:rsidR="00504635" w:rsidRPr="00FE0369">
        <w:t xml:space="preserve"> </w:t>
      </w:r>
    </w:p>
    <w:p w14:paraId="3946F89F" w14:textId="77777777" w:rsidR="00504635" w:rsidRDefault="00504635" w:rsidP="00563EDD">
      <w:pPr>
        <w:spacing w:line="280" w:lineRule="exact"/>
        <w:ind w:left="-360" w:right="-270"/>
      </w:pPr>
    </w:p>
    <w:p w14:paraId="3A88165E" w14:textId="43CC696C" w:rsidR="00AD688B" w:rsidRPr="00FE0369" w:rsidRDefault="00504635" w:rsidP="00563EDD">
      <w:pPr>
        <w:spacing w:line="280" w:lineRule="exact"/>
        <w:ind w:left="-360" w:right="-270"/>
      </w:pPr>
      <w:r w:rsidRPr="00FE0369">
        <w:t xml:space="preserve">Where do we see this scriptural view of a woman being </w:t>
      </w:r>
      <w:r w:rsidR="001B3219">
        <w:t xml:space="preserve">primarily </w:t>
      </w:r>
      <w:r w:rsidRPr="00FE0369">
        <w:t xml:space="preserve">oriented toward the good of her home? Significantly, the same place where we see a woman engaging in successful business </w:t>
      </w:r>
      <w:r w:rsidR="001C0089">
        <w:t>efforts</w:t>
      </w:r>
      <w:r w:rsidRPr="00FE0369">
        <w:t xml:space="preserve"> </w:t>
      </w:r>
      <w:r w:rsidRPr="00B91530">
        <w:rPr>
          <w:i/>
        </w:rPr>
        <w:t>outside</w:t>
      </w:r>
      <w:r w:rsidRPr="00FE0369">
        <w:t xml:space="preserve"> the home: Proverbs 31. </w:t>
      </w:r>
      <w:r w:rsidR="00DF5221" w:rsidRPr="00FE0369">
        <w:t>The woman depicted there</w:t>
      </w:r>
      <w:r w:rsidR="002F5C7E" w:rsidRPr="00FE0369">
        <w:t xml:space="preserve"> has many responsibilities that fall outside the immediate contours of </w:t>
      </w:r>
      <w:r w:rsidR="00DF5221" w:rsidRPr="00FE0369">
        <w:t>her home.</w:t>
      </w:r>
      <w:r w:rsidR="002F5C7E" w:rsidRPr="00FE0369">
        <w:t xml:space="preserve"> She buys and sells land, plants vineyard</w:t>
      </w:r>
      <w:r w:rsidRPr="00FE0369">
        <w:t xml:space="preserve">s, starts a textiles business. </w:t>
      </w:r>
      <w:r w:rsidR="002F5C7E" w:rsidRPr="00FE0369">
        <w:t xml:space="preserve">But all of this is done </w:t>
      </w:r>
      <w:r w:rsidR="002F5C7E" w:rsidRPr="00FE0369">
        <w:rPr>
          <w:i/>
          <w:iCs/>
        </w:rPr>
        <w:t>to the end of</w:t>
      </w:r>
      <w:r w:rsidR="002F5C7E" w:rsidRPr="00FE0369">
        <w:t xml:space="preserve"> caring well for her family and fulfill</w:t>
      </w:r>
      <w:r w:rsidR="00DF5221" w:rsidRPr="00FE0369">
        <w:t xml:space="preserve">ing her responsibility to them. </w:t>
      </w:r>
      <w:r w:rsidRPr="00FE0369">
        <w:t xml:space="preserve">Verse 27, </w:t>
      </w:r>
      <w:r w:rsidRPr="00FE0369">
        <w:t>“</w:t>
      </w:r>
      <w:r w:rsidRPr="00FE0369">
        <w:t>She looks well to the ways of her household,</w:t>
      </w:r>
      <w:r w:rsidRPr="00FE0369">
        <w:t>”</w:t>
      </w:r>
      <w:r w:rsidR="00DF5221" w:rsidRPr="00FE0369">
        <w:t xml:space="preserve"> and so, verse 28, h</w:t>
      </w:r>
      <w:r w:rsidRPr="00FE0369">
        <w:t xml:space="preserve">er children </w:t>
      </w:r>
      <w:r w:rsidRPr="00FE0369">
        <w:t>“</w:t>
      </w:r>
      <w:r w:rsidRPr="00FE0369">
        <w:t>rise up and call her blessed.</w:t>
      </w:r>
      <w:r w:rsidRPr="00FE0369">
        <w:t>”</w:t>
      </w:r>
      <w:r w:rsidRPr="00FE0369">
        <w:t xml:space="preserve"> </w:t>
      </w:r>
      <w:r w:rsidR="002F5C7E" w:rsidRPr="00FE0369">
        <w:t>She doesn</w:t>
      </w:r>
      <w:r w:rsidR="002F5C7E" w:rsidRPr="00FE0369">
        <w:rPr>
          <w:rFonts w:hAnsi="Times New Roman"/>
        </w:rPr>
        <w:t>’</w:t>
      </w:r>
      <w:r w:rsidR="00AD688B" w:rsidRPr="00FE0369">
        <w:t xml:space="preserve">t embark on her entrepreneurial endeavors </w:t>
      </w:r>
      <w:r w:rsidR="002F5C7E" w:rsidRPr="00FE0369">
        <w:t xml:space="preserve">in a quest to </w:t>
      </w:r>
      <w:r w:rsidR="002F5C7E" w:rsidRPr="00FE0369">
        <w:rPr>
          <w:rFonts w:hAnsi="Times New Roman"/>
        </w:rPr>
        <w:t>“</w:t>
      </w:r>
      <w:r w:rsidR="002F5C7E" w:rsidRPr="00FE0369">
        <w:t>find herself</w:t>
      </w:r>
      <w:r w:rsidR="002F5C7E" w:rsidRPr="00FE0369">
        <w:rPr>
          <w:rFonts w:hAnsi="Times New Roman"/>
        </w:rPr>
        <w:t xml:space="preserve">” </w:t>
      </w:r>
      <w:r w:rsidR="002F5C7E" w:rsidRPr="00FE0369">
        <w:t xml:space="preserve">or to make a name for herself.  She does it to </w:t>
      </w:r>
      <w:r w:rsidR="002F5C7E" w:rsidRPr="00FE0369">
        <w:rPr>
          <w:i/>
          <w:iCs/>
        </w:rPr>
        <w:t>serve</w:t>
      </w:r>
      <w:r w:rsidR="002F5C7E" w:rsidRPr="00FE0369">
        <w:t xml:space="preserve"> her fa</w:t>
      </w:r>
      <w:r w:rsidR="00DF5221" w:rsidRPr="00FE0369">
        <w:t>mily, and in the end it</w:t>
      </w:r>
      <w:r w:rsidR="00DF5221" w:rsidRPr="00FE0369">
        <w:t>’</w:t>
      </w:r>
      <w:r w:rsidR="002F5C7E" w:rsidRPr="00FE0369">
        <w:t>s from her family</w:t>
      </w:r>
      <w:r w:rsidR="002F5C7E" w:rsidRPr="00FE0369">
        <w:rPr>
          <w:rFonts w:hAnsi="Times New Roman"/>
        </w:rPr>
        <w:t>—</w:t>
      </w:r>
      <w:r w:rsidR="002F5C7E" w:rsidRPr="00FE0369">
        <w:t>and especially from her husband</w:t>
      </w:r>
      <w:r w:rsidR="002F5C7E" w:rsidRPr="00FE0369">
        <w:rPr>
          <w:rFonts w:hAnsi="Times New Roman"/>
        </w:rPr>
        <w:t>—</w:t>
      </w:r>
      <w:r w:rsidR="002F5C7E" w:rsidRPr="00FE0369">
        <w:t>that she receives praise.</w:t>
      </w:r>
    </w:p>
    <w:p w14:paraId="4A7015E0" w14:textId="77777777" w:rsidR="00AD688B" w:rsidRPr="00FE0369" w:rsidRDefault="00AD688B" w:rsidP="00563EDD">
      <w:pPr>
        <w:spacing w:line="280" w:lineRule="exact"/>
        <w:ind w:left="-360" w:right="-270"/>
      </w:pPr>
    </w:p>
    <w:p w14:paraId="1544BAE2" w14:textId="429BC20E" w:rsidR="00AD688B" w:rsidRPr="00FE0369" w:rsidRDefault="002F5C7E" w:rsidP="00563EDD">
      <w:pPr>
        <w:spacing w:line="280" w:lineRule="exact"/>
        <w:ind w:left="-360" w:right="-270"/>
      </w:pPr>
      <w:r w:rsidRPr="00FE0369">
        <w:t xml:space="preserve">So here are some questions to consider </w:t>
      </w:r>
      <w:r w:rsidR="00DF5221" w:rsidRPr="00FE0369">
        <w:t xml:space="preserve">regarding </w:t>
      </w:r>
      <w:r w:rsidRPr="00FE0369">
        <w:t xml:space="preserve">whether a </w:t>
      </w:r>
      <w:r w:rsidR="001C0089">
        <w:t>mother</w:t>
      </w:r>
      <w:r w:rsidRPr="00FE0369">
        <w:t xml:space="preserve"> should undertake some enterprise outside the home: </w:t>
      </w:r>
    </w:p>
    <w:p w14:paraId="1309AC3B" w14:textId="77777777" w:rsidR="00AD688B" w:rsidRPr="00FE0369" w:rsidRDefault="00AD688B" w:rsidP="00563EDD">
      <w:pPr>
        <w:spacing w:line="280" w:lineRule="exact"/>
        <w:ind w:right="-270"/>
      </w:pPr>
    </w:p>
    <w:p w14:paraId="193F6FC7" w14:textId="2DF8E9D3" w:rsidR="00877806" w:rsidRPr="00FE0369" w:rsidRDefault="002F5C7E" w:rsidP="00563EDD">
      <w:pPr>
        <w:pStyle w:val="ListParagraph"/>
        <w:numPr>
          <w:ilvl w:val="0"/>
          <w:numId w:val="13"/>
        </w:numPr>
        <w:spacing w:line="280" w:lineRule="exact"/>
        <w:ind w:right="-270"/>
        <w:contextualSpacing w:val="0"/>
      </w:pPr>
      <w:r w:rsidRPr="00FE0369">
        <w:t xml:space="preserve">What are </w:t>
      </w:r>
      <w:r w:rsidR="001C0089">
        <w:t>her</w:t>
      </w:r>
      <w:r w:rsidR="00AD688B" w:rsidRPr="00FE0369">
        <w:t xml:space="preserve"> </w:t>
      </w:r>
      <w:r w:rsidR="00AD688B" w:rsidRPr="00FE0369">
        <w:rPr>
          <w:b/>
        </w:rPr>
        <w:t>motives</w:t>
      </w:r>
      <w:r w:rsidR="00DF5221" w:rsidRPr="00FE0369">
        <w:t xml:space="preserve"> for doing this?  Does she want</w:t>
      </w:r>
      <w:r w:rsidRPr="00FE0369">
        <w:t xml:space="preserve"> to make a name for herself outside the home, desiring the praise of the world? It</w:t>
      </w:r>
      <w:r w:rsidRPr="00FE0369">
        <w:rPr>
          <w:rFonts w:hAnsi="Times New Roman"/>
        </w:rPr>
        <w:t>’</w:t>
      </w:r>
      <w:r w:rsidRPr="00FE0369">
        <w:t xml:space="preserve">s hard to go to the neighborhood dinner party and say </w:t>
      </w:r>
      <w:r w:rsidRPr="00FE0369">
        <w:rPr>
          <w:rFonts w:hAnsi="Times New Roman"/>
        </w:rPr>
        <w:t>“</w:t>
      </w:r>
      <w:r w:rsidRPr="00FE0369">
        <w:t>I</w:t>
      </w:r>
      <w:r w:rsidRPr="00FE0369">
        <w:rPr>
          <w:rFonts w:hAnsi="Times New Roman"/>
        </w:rPr>
        <w:t>’</w:t>
      </w:r>
      <w:r w:rsidRPr="00FE0369">
        <w:t>m a homemaker.</w:t>
      </w:r>
      <w:r w:rsidR="00AD688B" w:rsidRPr="00FE0369">
        <w:rPr>
          <w:rFonts w:hAnsi="Times New Roman"/>
        </w:rPr>
        <w:t>”</w:t>
      </w:r>
      <w:r w:rsidRPr="00FE0369">
        <w:rPr>
          <w:rFonts w:hAnsi="Times New Roman"/>
        </w:rPr>
        <w:t xml:space="preserve"> </w:t>
      </w:r>
      <w:r w:rsidRPr="00FE0369">
        <w:t>You get that look like you</w:t>
      </w:r>
      <w:r w:rsidRPr="00FE0369">
        <w:rPr>
          <w:rFonts w:hAnsi="Times New Roman"/>
        </w:rPr>
        <w:t>’</w:t>
      </w:r>
      <w:r w:rsidRPr="00FE0369">
        <w:t>re a sell-out, a traitor to your own gender.  It</w:t>
      </w:r>
      <w:r w:rsidRPr="00FE0369">
        <w:rPr>
          <w:rFonts w:hAnsi="Times New Roman"/>
        </w:rPr>
        <w:t>’</w:t>
      </w:r>
      <w:r w:rsidR="00DF5221" w:rsidRPr="00FE0369">
        <w:t xml:space="preserve">s tough! </w:t>
      </w:r>
      <w:r w:rsidRPr="00FE0369">
        <w:t>And the temptation is to look to work outside the home</w:t>
      </w:r>
      <w:r w:rsidR="00DF5221" w:rsidRPr="00FE0369">
        <w:t xml:space="preserve"> for affirmation and identity. </w:t>
      </w:r>
      <w:r w:rsidR="00DD3C3B">
        <w:t xml:space="preserve">Suzie might work in finance </w:t>
      </w:r>
      <w:r w:rsidR="00B91530">
        <w:t>because she</w:t>
      </w:r>
      <w:r w:rsidR="00DD3C3B">
        <w:t xml:space="preserve"> care</w:t>
      </w:r>
      <w:r w:rsidR="00B91530">
        <w:t>s</w:t>
      </w:r>
      <w:r w:rsidR="00DD3C3B">
        <w:t xml:space="preserve"> mainly about the prestige; Sally might also work in finance</w:t>
      </w:r>
      <w:r w:rsidR="00AD688B" w:rsidRPr="00FE0369">
        <w:t xml:space="preserve"> </w:t>
      </w:r>
      <w:r w:rsidR="00DD3C3B">
        <w:t xml:space="preserve">but </w:t>
      </w:r>
      <w:r w:rsidR="00DD3C3B" w:rsidRPr="00B91530">
        <w:rPr>
          <w:i/>
        </w:rPr>
        <w:t>mainly</w:t>
      </w:r>
      <w:r w:rsidR="00DD3C3B">
        <w:t xml:space="preserve"> because she wants to bless her family and her community, and she</w:t>
      </w:r>
      <w:r w:rsidR="00DD3C3B">
        <w:t>’</w:t>
      </w:r>
      <w:r w:rsidR="00DD3C3B">
        <w:t xml:space="preserve">s able to earn good money while still putting her first energies toward the home. </w:t>
      </w:r>
      <w:r w:rsidR="001B3219">
        <w:t>There</w:t>
      </w:r>
      <w:r w:rsidR="001B3219">
        <w:t>’</w:t>
      </w:r>
      <w:r w:rsidR="001B3219">
        <w:t>s a difference of motive.</w:t>
      </w:r>
    </w:p>
    <w:p w14:paraId="36D822AA" w14:textId="1E0001F8" w:rsidR="007B41F7" w:rsidRPr="007B41F7" w:rsidRDefault="00DF5221" w:rsidP="007B41F7">
      <w:pPr>
        <w:pStyle w:val="ListParagraph"/>
        <w:numPr>
          <w:ilvl w:val="0"/>
          <w:numId w:val="13"/>
        </w:numPr>
        <w:spacing w:line="280" w:lineRule="exact"/>
        <w:ind w:right="-270"/>
        <w:rPr>
          <w:position w:val="-2"/>
        </w:rPr>
      </w:pPr>
      <w:r w:rsidRPr="007B41F7">
        <w:rPr>
          <w:position w:val="-2"/>
        </w:rPr>
        <w:t xml:space="preserve">To what degree is </w:t>
      </w:r>
      <w:r w:rsidR="001C0089">
        <w:rPr>
          <w:position w:val="-2"/>
        </w:rPr>
        <w:t>her</w:t>
      </w:r>
      <w:r w:rsidRPr="007B41F7">
        <w:rPr>
          <w:position w:val="-2"/>
        </w:rPr>
        <w:t xml:space="preserve"> paycheck </w:t>
      </w:r>
      <w:r w:rsidRPr="007B41F7">
        <w:rPr>
          <w:b/>
          <w:position w:val="-2"/>
        </w:rPr>
        <w:t>necessary</w:t>
      </w:r>
      <w:r w:rsidRPr="007B41F7">
        <w:rPr>
          <w:position w:val="-2"/>
        </w:rPr>
        <w:t xml:space="preserve">? </w:t>
      </w:r>
      <w:r w:rsidR="00ED14BA" w:rsidRPr="007B41F7">
        <w:rPr>
          <w:position w:val="-2"/>
        </w:rPr>
        <w:t xml:space="preserve">We can certainly imagine situations where both spouses </w:t>
      </w:r>
      <w:r w:rsidR="00ED14BA" w:rsidRPr="007B41F7">
        <w:rPr>
          <w:position w:val="-2"/>
          <w:u w:val="single"/>
        </w:rPr>
        <w:t>need</w:t>
      </w:r>
      <w:r w:rsidR="00ED14BA" w:rsidRPr="007B41F7">
        <w:rPr>
          <w:position w:val="-2"/>
        </w:rPr>
        <w:t xml:space="preserve"> to work outside the home to make ends meet. But we</w:t>
      </w:r>
      <w:r w:rsidR="00ED14BA" w:rsidRPr="007B41F7">
        <w:rPr>
          <w:position w:val="-2"/>
        </w:rPr>
        <w:t>’</w:t>
      </w:r>
      <w:r w:rsidR="00ED14BA" w:rsidRPr="007B41F7">
        <w:rPr>
          <w:position w:val="-2"/>
        </w:rPr>
        <w:t xml:space="preserve">ve got to be careful here. </w:t>
      </w:r>
      <w:r w:rsidR="00ED14BA" w:rsidRPr="00FE0369">
        <w:t>If a certain amount of money seems like a necessity, is it possible that the family is aiming for too high of a lifestyle? Merely keeping up with the Joneses isn</w:t>
      </w:r>
      <w:r w:rsidR="00ED14BA" w:rsidRPr="00FE0369">
        <w:t>’</w:t>
      </w:r>
      <w:r w:rsidR="00ED14BA" w:rsidRPr="00FE0369">
        <w:t xml:space="preserve">t sufficient reason alone for </w:t>
      </w:r>
      <w:r w:rsidR="001C0089">
        <w:t>a mom to take a job</w:t>
      </w:r>
      <w:r w:rsidR="00ED14BA" w:rsidRPr="00FE0369">
        <w:t>.</w:t>
      </w:r>
      <w:r w:rsidR="00D203A6" w:rsidRPr="00FE0369">
        <w:t xml:space="preserve"> And don</w:t>
      </w:r>
      <w:r w:rsidR="00D203A6" w:rsidRPr="00FE0369">
        <w:t>’</w:t>
      </w:r>
      <w:r w:rsidR="00D203A6" w:rsidRPr="00FE0369">
        <w:t>t forget: a wife</w:t>
      </w:r>
      <w:r w:rsidR="00D203A6" w:rsidRPr="00FE0369">
        <w:t>’</w:t>
      </w:r>
      <w:r w:rsidR="00D203A6" w:rsidRPr="00FE0369">
        <w:t xml:space="preserve">s work at home carries significant financial value in addition to all the other spiritual benefits! </w:t>
      </w:r>
      <w:r w:rsidR="002B3452">
        <w:t>The Wall Street Journal regularly does studies on the replacement value of a stay-at-home mother and concludes that if you were to hire professionals to do all that a homemaker does</w:t>
      </w:r>
      <w:r w:rsidR="001C0089">
        <w:t>,</w:t>
      </w:r>
      <w:r w:rsidR="002B3452">
        <w:t xml:space="preserve"> it would be the equivalent of a $100,000 salary!</w:t>
      </w:r>
    </w:p>
    <w:p w14:paraId="6483D058" w14:textId="4BFA548B" w:rsidR="0076628A" w:rsidRPr="007B41F7" w:rsidRDefault="0076628A" w:rsidP="007B41F7">
      <w:pPr>
        <w:pStyle w:val="ListParagraph"/>
        <w:numPr>
          <w:ilvl w:val="0"/>
          <w:numId w:val="13"/>
        </w:numPr>
        <w:spacing w:line="280" w:lineRule="exact"/>
        <w:ind w:right="-270"/>
        <w:contextualSpacing w:val="0"/>
        <w:rPr>
          <w:position w:val="-2"/>
        </w:rPr>
      </w:pPr>
      <w:r>
        <w:t xml:space="preserve">What </w:t>
      </w:r>
      <w:r w:rsidRPr="007B41F7">
        <w:rPr>
          <w:b/>
          <w:bCs/>
        </w:rPr>
        <w:t xml:space="preserve">gifts, talents, opportunities, and stewardships </w:t>
      </w:r>
      <w:r>
        <w:t xml:space="preserve">has God given the wife in </w:t>
      </w:r>
      <w:r w:rsidRPr="007B41F7">
        <w:rPr>
          <w:i/>
        </w:rPr>
        <w:t>this particular season of life</w:t>
      </w:r>
      <w:r>
        <w:t>?</w:t>
      </w:r>
      <w:r w:rsidR="002F5C7E" w:rsidRPr="00FE0369">
        <w:t xml:space="preserve"> </w:t>
      </w:r>
      <w:r>
        <w:t xml:space="preserve">How old are the kids and what kind of care do they require? What will it look like to cultivate a consistently sacrificial lifestyle? Will a secular job increase or diminish her ability to be a godly wife and mother? </w:t>
      </w:r>
    </w:p>
    <w:p w14:paraId="3DE881A8" w14:textId="77777777" w:rsidR="0076628A" w:rsidRPr="0076628A" w:rsidRDefault="0076628A" w:rsidP="0076628A">
      <w:pPr>
        <w:spacing w:line="280" w:lineRule="exact"/>
        <w:ind w:left="210" w:right="-270"/>
        <w:rPr>
          <w:position w:val="-2"/>
        </w:rPr>
      </w:pPr>
    </w:p>
    <w:p w14:paraId="15B6FDEE" w14:textId="6C376190" w:rsidR="00877806" w:rsidRPr="00FE0369" w:rsidRDefault="002F5C7E" w:rsidP="00563EDD">
      <w:pPr>
        <w:spacing w:line="280" w:lineRule="exact"/>
        <w:ind w:right="-270"/>
      </w:pPr>
      <w:r w:rsidRPr="00FE0369">
        <w:lastRenderedPageBreak/>
        <w:t>Also, keep in mind that a decision about whether to</w:t>
      </w:r>
      <w:r w:rsidR="00D203A6" w:rsidRPr="00FE0369">
        <w:t xml:space="preserve"> work outside the home shouldn</w:t>
      </w:r>
      <w:r w:rsidR="00D203A6" w:rsidRPr="00FE0369">
        <w:t>’</w:t>
      </w:r>
      <w:r w:rsidRPr="00FE0369">
        <w:t>t be a unilateral one on the part of the woman or the husband; rather, a wife and her husband should make it together, under his leadership as the head of the marriage and the family.</w:t>
      </w:r>
    </w:p>
    <w:p w14:paraId="28383FBF" w14:textId="77777777" w:rsidR="00877806" w:rsidRPr="00FE0369" w:rsidRDefault="00877806" w:rsidP="00563EDD">
      <w:pPr>
        <w:spacing w:line="280" w:lineRule="exact"/>
        <w:ind w:right="-270"/>
      </w:pPr>
    </w:p>
    <w:p w14:paraId="10F24347" w14:textId="443EB0C8" w:rsidR="00877806" w:rsidRPr="00FE0369" w:rsidRDefault="00D203A6" w:rsidP="00563EDD">
      <w:pPr>
        <w:spacing w:line="280" w:lineRule="exact"/>
        <w:ind w:right="-270"/>
      </w:pPr>
      <w:proofErr w:type="gramStart"/>
      <w:r w:rsidRPr="00FE0369">
        <w:t>So</w:t>
      </w:r>
      <w:proofErr w:type="gramEnd"/>
      <w:r w:rsidRPr="00FE0369">
        <w:t xml:space="preserve"> the question isn</w:t>
      </w:r>
      <w:r w:rsidRPr="00FE0369">
        <w:t>’</w:t>
      </w:r>
      <w:r w:rsidR="002F5C7E" w:rsidRPr="00FE0369">
        <w:t xml:space="preserve">t </w:t>
      </w:r>
      <w:r w:rsidR="002F5C7E" w:rsidRPr="00FE0369">
        <w:rPr>
          <w:i/>
          <w:iCs/>
        </w:rPr>
        <w:t xml:space="preserve">can </w:t>
      </w:r>
      <w:r w:rsidR="002F5C7E" w:rsidRPr="00FE0369">
        <w:t xml:space="preserve">a </w:t>
      </w:r>
      <w:r w:rsidR="001C0089">
        <w:t>mother</w:t>
      </w:r>
      <w:r w:rsidR="002F5C7E" w:rsidRPr="00FE0369">
        <w:t xml:space="preserve"> work</w:t>
      </w:r>
      <w:r w:rsidRPr="00FE0369">
        <w:t xml:space="preserve"> outside the home.</w:t>
      </w:r>
      <w:r w:rsidR="002F5C7E" w:rsidRPr="00FE0369">
        <w:t xml:space="preserve"> Of course</w:t>
      </w:r>
      <w:r w:rsidR="00F75E1A">
        <w:t>,</w:t>
      </w:r>
      <w:r w:rsidR="002F5C7E" w:rsidRPr="00FE0369">
        <w:t xml:space="preserve"> she has the ability</w:t>
      </w:r>
      <w:r w:rsidR="00F75E1A">
        <w:t xml:space="preserve"> and the biblical warrant to do so</w:t>
      </w:r>
      <w:r w:rsidR="002F5C7E" w:rsidRPr="00FE0369">
        <w:t xml:space="preserve">. </w:t>
      </w:r>
      <w:r w:rsidRPr="00FE0369">
        <w:t>The question is</w:t>
      </w:r>
      <w:r w:rsidR="0076628A">
        <w:t>,</w:t>
      </w:r>
      <w:r w:rsidRPr="00FE0369">
        <w:t xml:space="preserve"> how does she wisely arrange her priorities to be that life-giving helper who brings hea</w:t>
      </w:r>
      <w:r w:rsidR="00B86850">
        <w:t>lth and stability to the family?</w:t>
      </w:r>
    </w:p>
    <w:p w14:paraId="1A049B8E" w14:textId="77777777" w:rsidR="002B3452" w:rsidRDefault="002B3452" w:rsidP="0076628A">
      <w:pPr>
        <w:spacing w:line="280" w:lineRule="exact"/>
        <w:ind w:right="-270"/>
      </w:pPr>
    </w:p>
    <w:p w14:paraId="010D8D31" w14:textId="5D8A3448" w:rsidR="00877806" w:rsidRPr="00FE0369" w:rsidRDefault="002F5C7E" w:rsidP="0076628A">
      <w:pPr>
        <w:spacing w:line="280" w:lineRule="exact"/>
        <w:ind w:right="-270"/>
      </w:pPr>
      <w:r w:rsidRPr="00FE0369">
        <w:rPr>
          <w:i/>
          <w:iCs/>
        </w:rPr>
        <w:t>Questions?</w:t>
      </w:r>
    </w:p>
    <w:sectPr w:rsidR="00877806" w:rsidRPr="00FE0369" w:rsidSect="00563EDD">
      <w:headerReference w:type="even" r:id="rId8"/>
      <w:headerReference w:type="default" r:id="rId9"/>
      <w:footerReference w:type="even" r:id="rId10"/>
      <w:footerReference w:type="default" r:id="rId11"/>
      <w:headerReference w:type="first" r:id="rId12"/>
      <w:footerReference w:type="first" r:id="rId13"/>
      <w:pgSz w:w="12240" w:h="15840"/>
      <w:pgMar w:top="135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4461" w14:textId="77777777" w:rsidR="009E37F3" w:rsidRDefault="009E37F3">
      <w:r>
        <w:separator/>
      </w:r>
    </w:p>
  </w:endnote>
  <w:endnote w:type="continuationSeparator" w:id="0">
    <w:p w14:paraId="11BEDC5A" w14:textId="77777777" w:rsidR="009E37F3" w:rsidRDefault="009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notTrueType/>
    <w:pitch w:val="variable"/>
    <w:sig w:usb0="00000003" w:usb1="00000000" w:usb2="00000000" w:usb3="00000000" w:csb0="00000001" w:csb1="00000000"/>
  </w:font>
  <w:font w:name="Open Sans">
    <w:altName w:val="Cambria"/>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30E0" w14:textId="77777777" w:rsidR="009C74B2" w:rsidRDefault="009C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8046" w14:textId="77777777" w:rsidR="0061447A" w:rsidRDefault="0061447A">
    <w:pPr>
      <w:pStyle w:val="Footer"/>
      <w:tabs>
        <w:tab w:val="clear" w:pos="8640"/>
        <w:tab w:val="right" w:pos="82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0E29" w14:textId="77777777" w:rsidR="009C74B2" w:rsidRDefault="009C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C4D4" w14:textId="77777777" w:rsidR="009E37F3" w:rsidRDefault="009E37F3">
      <w:r>
        <w:separator/>
      </w:r>
    </w:p>
  </w:footnote>
  <w:footnote w:type="continuationSeparator" w:id="0">
    <w:p w14:paraId="3997B311" w14:textId="77777777" w:rsidR="009E37F3" w:rsidRDefault="009E37F3">
      <w:r>
        <w:continuationSeparator/>
      </w:r>
    </w:p>
  </w:footnote>
  <w:footnote w:id="1">
    <w:p w14:paraId="301B1376" w14:textId="7DBB76AE" w:rsidR="0061447A" w:rsidRDefault="0061447A" w:rsidP="001B3219">
      <w:pPr>
        <w:pStyle w:val="FootnoteText"/>
      </w:pPr>
      <w:r>
        <w:rPr>
          <w:rStyle w:val="FootnoteReference"/>
        </w:rPr>
        <w:footnoteRef/>
      </w:r>
      <w:r>
        <w:t xml:space="preserve"> </w:t>
      </w:r>
      <w:r w:rsidRPr="001B3219">
        <w:rPr>
          <w:i/>
          <w:iCs/>
        </w:rPr>
        <w:t>Assembly Intro:</w:t>
      </w:r>
      <w:r>
        <w:t xml:space="preserve"> </w:t>
      </w:r>
      <w:r w:rsidRPr="001B3219">
        <w:rPr>
          <w:rFonts w:hAnsi="Times New Roman" w:cs="Times New Roman"/>
          <w:sz w:val="16"/>
          <w:szCs w:val="16"/>
        </w:rPr>
        <w:t>Picture your stereotypical 1950s American family at 6pm on a weeknight. Which member of the household is taking that delicious roast out of the oven? And which one is sitting in the easy chair, shoes off, reading the newspaper and relaxing? Is that the picture that comes to mind when you hear the phrase “biblical manhood and womanhood in the home?” What does the Bible really say about men’s and women’s roles in the family? That’s what we want to consider today.</w:t>
      </w:r>
      <w:r>
        <w:t xml:space="preserve"> </w:t>
      </w:r>
    </w:p>
  </w:footnote>
  <w:footnote w:id="2">
    <w:p w14:paraId="3E943DBD" w14:textId="328D28AD" w:rsidR="003A4139" w:rsidRPr="009155A6" w:rsidRDefault="003A4139">
      <w:pPr>
        <w:pStyle w:val="FootnoteText"/>
      </w:pPr>
      <w:r>
        <w:rPr>
          <w:rStyle w:val="FootnoteReference"/>
        </w:rPr>
        <w:footnoteRef/>
      </w:r>
      <w:r>
        <w:t xml:space="preserve"> </w:t>
      </w:r>
      <w:r w:rsidR="009155A6">
        <w:t xml:space="preserve">Courtney Reissig, </w:t>
      </w:r>
      <w:r w:rsidR="009155A6">
        <w:rPr>
          <w:i/>
        </w:rPr>
        <w:t xml:space="preserve">The Accidental Feminist </w:t>
      </w:r>
      <w:r w:rsidR="009155A6">
        <w:t xml:space="preserve">(Crossway: 2015), 120, 129. The quote within a quote is from Carolyn </w:t>
      </w:r>
      <w:proofErr w:type="spellStart"/>
      <w:r w:rsidR="009155A6">
        <w:t>McCulley</w:t>
      </w:r>
      <w:proofErr w:type="spellEnd"/>
      <w:r w:rsidR="009155A6">
        <w:t xml:space="preserve"> and Nora Shank, </w:t>
      </w:r>
      <w:r w:rsidR="009155A6">
        <w:rPr>
          <w:i/>
        </w:rPr>
        <w:t>The Measure of Success</w:t>
      </w:r>
      <w:r w:rsidR="009155A6">
        <w:t xml:space="preserve"> (B&amp;H: 2014),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FDF0" w14:textId="77777777" w:rsidR="009C74B2" w:rsidRDefault="009C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D4B9" w14:textId="77777777" w:rsidR="0061447A" w:rsidRDefault="0061447A">
    <w:pPr>
      <w:pStyle w:val="Header"/>
      <w:tabs>
        <w:tab w:val="clear" w:pos="8640"/>
        <w:tab w:val="right" w:pos="8260"/>
      </w:tabs>
      <w:ind w:right="360"/>
    </w:pPr>
    <w:r>
      <w:rPr>
        <w:noProof/>
      </w:rPr>
      <mc:AlternateContent>
        <mc:Choice Requires="wps">
          <w:drawing>
            <wp:anchor distT="0" distB="0" distL="0" distR="0" simplePos="0" relativeHeight="251656192" behindDoc="1" locked="0" layoutInCell="1" allowOverlap="1" wp14:anchorId="590C56D4" wp14:editId="496BF85A">
              <wp:simplePos x="0" y="0"/>
              <wp:positionH relativeFrom="page">
                <wp:posOffset>6629400</wp:posOffset>
              </wp:positionH>
              <wp:positionV relativeFrom="page">
                <wp:posOffset>457834</wp:posOffset>
              </wp:positionV>
              <wp:extent cx="88900" cy="1778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8900" cy="177800"/>
                      </a:xfrm>
                      <a:prstGeom prst="rect">
                        <a:avLst/>
                      </a:prstGeom>
                      <a:solidFill>
                        <a:srgbClr val="FFFFFF"/>
                      </a:solidFill>
                      <a:ln w="12700" cap="flat">
                        <a:noFill/>
                        <a:miter lim="400000"/>
                      </a:ln>
                      <a:effectLst/>
                    </wps:spPr>
                    <wps:txbx>
                      <w:txbxContent>
                        <w:p w14:paraId="10BB9E4C" w14:textId="77777777" w:rsidR="0061447A" w:rsidRDefault="0061447A">
                          <w:pPr>
                            <w:pStyle w:val="Header"/>
                          </w:pPr>
                          <w:r>
                            <w:fldChar w:fldCharType="begin"/>
                          </w:r>
                          <w:r>
                            <w:instrText xml:space="preserve"> PAGE </w:instrText>
                          </w:r>
                          <w:r>
                            <w:fldChar w:fldCharType="separate"/>
                          </w:r>
                          <w:r w:rsidR="00453D79">
                            <w:rPr>
                              <w:noProof/>
                            </w:rPr>
                            <w:t>7</w:t>
                          </w:r>
                          <w:r>
                            <w:fldChar w:fldCharType="end"/>
                          </w:r>
                        </w:p>
                      </w:txbxContent>
                    </wps:txbx>
                    <wps:bodyPr wrap="square" lIns="0" tIns="0" rIns="0" bIns="0" numCol="1" anchor="t">
                      <a:noAutofit/>
                    </wps:bodyPr>
                  </wps:wsp>
                </a:graphicData>
              </a:graphic>
            </wp:anchor>
          </w:drawing>
        </mc:Choice>
        <mc:Fallback>
          <w:pict>
            <v:rect w14:anchorId="590C56D4" id="officeArt object" o:spid="_x0000_s1026" style="position:absolute;margin-left:522pt;margin-top:36.05pt;width:7pt;height:1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" stroked="f" strokeweight="1pt">
              <v:stroke miterlimit="4"/>
              <v:textbox inset="0,0,0,0">
                <w:txbxContent>
                  <w:p w14:paraId="10BB9E4C" w14:textId="77777777" w:rsidR="0061447A" w:rsidRDefault="0061447A">
                    <w:pPr>
                      <w:pStyle w:val="Header"/>
                    </w:pPr>
                    <w:r>
                      <w:fldChar w:fldCharType="begin"/>
                    </w:r>
                    <w:r>
                      <w:instrText xml:space="preserve"> PAGE </w:instrText>
                    </w:r>
                    <w:r>
                      <w:fldChar w:fldCharType="separate"/>
                    </w:r>
                    <w:r w:rsidR="00453D79">
                      <w:rPr>
                        <w:noProof/>
                      </w:rPr>
                      <w:t>7</w:t>
                    </w:r>
                    <w:r>
                      <w:fldChar w:fldCharType="end"/>
                    </w: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allowOverlap="1" wp14:anchorId="4E237FC4" wp14:editId="42E971B2">
              <wp:simplePos x="0" y="0"/>
              <wp:positionH relativeFrom="page">
                <wp:posOffset>6629400</wp:posOffset>
              </wp:positionH>
              <wp:positionV relativeFrom="page">
                <wp:posOffset>9373234</wp:posOffset>
              </wp:positionV>
              <wp:extent cx="88900" cy="177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88900" cy="177800"/>
                      </a:xfrm>
                      <a:prstGeom prst="rect">
                        <a:avLst/>
                      </a:prstGeom>
                      <a:solidFill>
                        <a:srgbClr val="FFFFFF"/>
                      </a:solidFill>
                      <a:ln w="12700" cap="flat">
                        <a:noFill/>
                        <a:miter lim="400000"/>
                      </a:ln>
                      <a:effectLst/>
                    </wps:spPr>
                    <wps:txbx>
                      <w:txbxContent>
                        <w:p w14:paraId="0EDC2A6B" w14:textId="77777777" w:rsidR="0061447A" w:rsidRDefault="0061447A">
                          <w:pPr>
                            <w:pStyle w:val="Footer"/>
                          </w:pPr>
                          <w:r>
                            <w:fldChar w:fldCharType="begin"/>
                          </w:r>
                          <w:r>
                            <w:instrText xml:space="preserve"> PAGE </w:instrText>
                          </w:r>
                          <w:r>
                            <w:fldChar w:fldCharType="separate"/>
                          </w:r>
                          <w:r w:rsidR="00453D79">
                            <w:rPr>
                              <w:noProof/>
                            </w:rPr>
                            <w:t>7</w:t>
                          </w:r>
                          <w:r>
                            <w:fldChar w:fldCharType="end"/>
                          </w:r>
                        </w:p>
                      </w:txbxContent>
                    </wps:txbx>
                    <wps:bodyPr wrap="square" lIns="0" tIns="0" rIns="0" bIns="0" numCol="1" anchor="t">
                      <a:noAutofit/>
                    </wps:bodyPr>
                  </wps:wsp>
                </a:graphicData>
              </a:graphic>
            </wp:anchor>
          </w:drawing>
        </mc:Choice>
        <mc:Fallback>
          <w:pict>
            <v:rect w14:anchorId="4E237FC4" id="_x0000_s1027" style="position:absolute;margin-left:522pt;margin-top:738.05pt;width:7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" stroked="f" strokeweight="1pt">
              <v:stroke miterlimit="4"/>
              <v:textbox inset="0,0,0,0">
                <w:txbxContent>
                  <w:p w14:paraId="0EDC2A6B" w14:textId="77777777" w:rsidR="0061447A" w:rsidRDefault="0061447A">
                    <w:pPr>
                      <w:pStyle w:val="Footer"/>
                    </w:pPr>
                    <w:r>
                      <w:fldChar w:fldCharType="begin"/>
                    </w:r>
                    <w:r>
                      <w:instrText xml:space="preserve"> PAGE </w:instrText>
                    </w:r>
                    <w:r>
                      <w:fldChar w:fldCharType="separate"/>
                    </w:r>
                    <w:r w:rsidR="00453D79">
                      <w:rPr>
                        <w:noProof/>
                      </w:rPr>
                      <w:t>7</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B06E" w14:textId="77777777" w:rsidR="009C74B2" w:rsidRDefault="009C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B3D"/>
    <w:multiLevelType w:val="multilevel"/>
    <w:tmpl w:val="52388DC0"/>
    <w:styleLink w:val="List0"/>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1" w15:restartNumberingAfterBreak="0">
    <w:nsid w:val="07BB3ACC"/>
    <w:multiLevelType w:val="multilevel"/>
    <w:tmpl w:val="A4F61270"/>
    <w:lvl w:ilvl="0">
      <w:start w:val="1"/>
      <w:numFmt w:val="bullet"/>
      <w:lvlText w:val="-"/>
      <w:lvlJc w:val="left"/>
      <w:pPr>
        <w:tabs>
          <w:tab w:val="num" w:pos="210"/>
        </w:tabs>
        <w:ind w:left="210" w:hanging="210"/>
      </w:pPr>
      <w:rPr>
        <w:position w:val="-2"/>
        <w:sz w:val="28"/>
        <w:szCs w:val="28"/>
      </w:rPr>
    </w:lvl>
    <w:lvl w:ilvl="1">
      <w:start w:va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2" w15:restartNumberingAfterBreak="0">
    <w:nsid w:val="152C65F9"/>
    <w:multiLevelType w:val="multilevel"/>
    <w:tmpl w:val="7F18362A"/>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3"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65C3"/>
    <w:multiLevelType w:val="multilevel"/>
    <w:tmpl w:val="7A9627E0"/>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5" w15:restartNumberingAfterBreak="0">
    <w:nsid w:val="2E0F37F6"/>
    <w:multiLevelType w:val="hybridMultilevel"/>
    <w:tmpl w:val="80D84A4C"/>
    <w:lvl w:ilvl="0" w:tplc="BA445B5E">
      <w:start w:val="1"/>
      <w:numFmt w:val="decimal"/>
      <w:lvlText w:val="%1."/>
      <w:lvlJc w:val="left"/>
      <w:pPr>
        <w:tabs>
          <w:tab w:val="num" w:pos="360"/>
        </w:tabs>
        <w:ind w:left="360" w:hanging="360"/>
      </w:pPr>
      <w:rPr>
        <w:rFonts w:hint="default"/>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1B2F83"/>
    <w:multiLevelType w:val="multilevel"/>
    <w:tmpl w:val="C80272F4"/>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7"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8" w15:restartNumberingAfterBreak="0">
    <w:nsid w:val="42C840E8"/>
    <w:multiLevelType w:val="hybridMultilevel"/>
    <w:tmpl w:val="7E3062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B705641"/>
    <w:multiLevelType w:val="multilevel"/>
    <w:tmpl w:val="6CA8E32C"/>
    <w:lvl w:ilvl="0">
      <w:start w:val="1"/>
      <w:numFmt w:val="bullet"/>
      <w:lvlText w:val="•"/>
      <w:lvlJc w:val="left"/>
      <w:pPr>
        <w:tabs>
          <w:tab w:val="num" w:pos="180"/>
        </w:tabs>
        <w:ind w:left="1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abstractNum>
  <w:abstractNum w:abstractNumId="10" w15:restartNumberingAfterBreak="0">
    <w:nsid w:val="58BA0F46"/>
    <w:multiLevelType w:val="hybridMultilevel"/>
    <w:tmpl w:val="ACBC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96603"/>
    <w:multiLevelType w:val="multilevel"/>
    <w:tmpl w:val="8D12532E"/>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12"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4"/>
  </w:num>
  <w:num w:numId="3">
    <w:abstractNumId w:val="1"/>
  </w:num>
  <w:num w:numId="4">
    <w:abstractNumId w:val="9"/>
  </w:num>
  <w:num w:numId="5">
    <w:abstractNumId w:val="11"/>
  </w:num>
  <w:num w:numId="6">
    <w:abstractNumId w:val="6"/>
  </w:num>
  <w:num w:numId="7">
    <w:abstractNumId w:val="7"/>
  </w:num>
  <w:num w:numId="8">
    <w:abstractNumId w:val="0"/>
  </w:num>
  <w:num w:numId="9">
    <w:abstractNumId w:val="10"/>
  </w:num>
  <w:num w:numId="10">
    <w:abstractNumId w:val="12"/>
  </w:num>
  <w:num w:numId="11">
    <w:abstractNumId w:val="3"/>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06"/>
    <w:rsid w:val="00034157"/>
    <w:rsid w:val="00046B3C"/>
    <w:rsid w:val="00065F3B"/>
    <w:rsid w:val="000A5987"/>
    <w:rsid w:val="000D4906"/>
    <w:rsid w:val="000E5D7F"/>
    <w:rsid w:val="000F2E30"/>
    <w:rsid w:val="0015369F"/>
    <w:rsid w:val="00164CAF"/>
    <w:rsid w:val="001B3219"/>
    <w:rsid w:val="001C0089"/>
    <w:rsid w:val="001E0B91"/>
    <w:rsid w:val="00244BA1"/>
    <w:rsid w:val="002550F2"/>
    <w:rsid w:val="002779C1"/>
    <w:rsid w:val="002B3452"/>
    <w:rsid w:val="002C0755"/>
    <w:rsid w:val="002D09F7"/>
    <w:rsid w:val="002D4052"/>
    <w:rsid w:val="002F5C7E"/>
    <w:rsid w:val="003838E9"/>
    <w:rsid w:val="003A0C8B"/>
    <w:rsid w:val="003A0FEB"/>
    <w:rsid w:val="003A4139"/>
    <w:rsid w:val="003A441B"/>
    <w:rsid w:val="003B1B02"/>
    <w:rsid w:val="003C5545"/>
    <w:rsid w:val="00432D75"/>
    <w:rsid w:val="00443CDC"/>
    <w:rsid w:val="00451C3D"/>
    <w:rsid w:val="00453D79"/>
    <w:rsid w:val="004573D4"/>
    <w:rsid w:val="00496233"/>
    <w:rsid w:val="004B3916"/>
    <w:rsid w:val="004D20D7"/>
    <w:rsid w:val="00504635"/>
    <w:rsid w:val="00517797"/>
    <w:rsid w:val="005269F6"/>
    <w:rsid w:val="005354BA"/>
    <w:rsid w:val="005413BC"/>
    <w:rsid w:val="00563EDD"/>
    <w:rsid w:val="005B104A"/>
    <w:rsid w:val="005B1D50"/>
    <w:rsid w:val="005E3657"/>
    <w:rsid w:val="005F6FF6"/>
    <w:rsid w:val="0060165F"/>
    <w:rsid w:val="00603E5F"/>
    <w:rsid w:val="0061447A"/>
    <w:rsid w:val="00640D8F"/>
    <w:rsid w:val="006A4888"/>
    <w:rsid w:val="006F67AD"/>
    <w:rsid w:val="007302DB"/>
    <w:rsid w:val="00731198"/>
    <w:rsid w:val="00760786"/>
    <w:rsid w:val="0076628A"/>
    <w:rsid w:val="007A0568"/>
    <w:rsid w:val="007A386C"/>
    <w:rsid w:val="007B41F7"/>
    <w:rsid w:val="00857F99"/>
    <w:rsid w:val="00866982"/>
    <w:rsid w:val="00877806"/>
    <w:rsid w:val="008E0AED"/>
    <w:rsid w:val="009155A6"/>
    <w:rsid w:val="009357E8"/>
    <w:rsid w:val="009378CC"/>
    <w:rsid w:val="00962E76"/>
    <w:rsid w:val="00983EA5"/>
    <w:rsid w:val="00986841"/>
    <w:rsid w:val="00992DFA"/>
    <w:rsid w:val="00996328"/>
    <w:rsid w:val="009A7B70"/>
    <w:rsid w:val="009C74B2"/>
    <w:rsid w:val="009E37F3"/>
    <w:rsid w:val="00A2797C"/>
    <w:rsid w:val="00A42A67"/>
    <w:rsid w:val="00A606C7"/>
    <w:rsid w:val="00A73475"/>
    <w:rsid w:val="00A83216"/>
    <w:rsid w:val="00AA0600"/>
    <w:rsid w:val="00AA21B5"/>
    <w:rsid w:val="00AA38BF"/>
    <w:rsid w:val="00AD688B"/>
    <w:rsid w:val="00B3213A"/>
    <w:rsid w:val="00B37A22"/>
    <w:rsid w:val="00B56F57"/>
    <w:rsid w:val="00B63615"/>
    <w:rsid w:val="00B66F18"/>
    <w:rsid w:val="00B86850"/>
    <w:rsid w:val="00B91530"/>
    <w:rsid w:val="00B96B7F"/>
    <w:rsid w:val="00C4248E"/>
    <w:rsid w:val="00C77F86"/>
    <w:rsid w:val="00C91A13"/>
    <w:rsid w:val="00C9470A"/>
    <w:rsid w:val="00CB2A07"/>
    <w:rsid w:val="00CB3089"/>
    <w:rsid w:val="00CC17A3"/>
    <w:rsid w:val="00D03B95"/>
    <w:rsid w:val="00D203A6"/>
    <w:rsid w:val="00D5252F"/>
    <w:rsid w:val="00D827EE"/>
    <w:rsid w:val="00DD3C3B"/>
    <w:rsid w:val="00DF5221"/>
    <w:rsid w:val="00E01375"/>
    <w:rsid w:val="00E3417E"/>
    <w:rsid w:val="00E5204B"/>
    <w:rsid w:val="00E72368"/>
    <w:rsid w:val="00E72995"/>
    <w:rsid w:val="00EB509F"/>
    <w:rsid w:val="00EB7257"/>
    <w:rsid w:val="00ED14BA"/>
    <w:rsid w:val="00ED6A40"/>
    <w:rsid w:val="00F523FB"/>
    <w:rsid w:val="00F70395"/>
    <w:rsid w:val="00F75E1A"/>
    <w:rsid w:val="00FA310F"/>
    <w:rsid w:val="00FD02F7"/>
    <w:rsid w:val="00FD7BCB"/>
    <w:rsid w:val="00FE03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E5615"/>
  <w15:docId w15:val="{858FD52C-C2E0-4201-AA53-503B5CFA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rPr>
  </w:style>
  <w:style w:type="numbering" w:customStyle="1" w:styleId="Legal">
    <w:name w:val="Legal"/>
    <w:pPr>
      <w:numPr>
        <w:numId w:val="2"/>
      </w:numPr>
    </w:pPr>
  </w:style>
  <w:style w:type="numbering" w:customStyle="1" w:styleId="List0">
    <w:name w:val="List 0"/>
    <w:basedOn w:val="Bullet"/>
    <w:pPr>
      <w:numPr>
        <w:numId w:val="8"/>
      </w:numPr>
    </w:pPr>
  </w:style>
  <w:style w:type="numbering" w:customStyle="1" w:styleId="Bullet">
    <w:name w:val="Bullet"/>
  </w:style>
  <w:style w:type="paragraph" w:styleId="ListParagraph">
    <w:name w:val="List Paragraph"/>
    <w:basedOn w:val="Normal"/>
    <w:uiPriority w:val="34"/>
    <w:qFormat/>
    <w:rsid w:val="002C0755"/>
    <w:pPr>
      <w:ind w:left="720"/>
      <w:contextualSpacing/>
    </w:pPr>
  </w:style>
  <w:style w:type="paragraph" w:styleId="BalloonText">
    <w:name w:val="Balloon Text"/>
    <w:basedOn w:val="Normal"/>
    <w:link w:val="BalloonTextChar"/>
    <w:uiPriority w:val="99"/>
    <w:semiHidden/>
    <w:unhideWhenUsed/>
    <w:rsid w:val="001B3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19"/>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1B3219"/>
    <w:rPr>
      <w:sz w:val="20"/>
      <w:szCs w:val="20"/>
    </w:rPr>
  </w:style>
  <w:style w:type="character" w:customStyle="1" w:styleId="FootnoteTextChar">
    <w:name w:val="Footnote Text Char"/>
    <w:basedOn w:val="DefaultParagraphFont"/>
    <w:link w:val="FootnoteText"/>
    <w:uiPriority w:val="99"/>
    <w:semiHidden/>
    <w:rsid w:val="001B3219"/>
    <w:rPr>
      <w:rFonts w:hAnsi="Arial Unicode MS" w:cs="Arial Unicode MS"/>
      <w:color w:val="000000"/>
    </w:rPr>
  </w:style>
  <w:style w:type="character" w:styleId="FootnoteReference">
    <w:name w:val="footnote reference"/>
    <w:basedOn w:val="DefaultParagraphFont"/>
    <w:uiPriority w:val="99"/>
    <w:semiHidden/>
    <w:unhideWhenUsed/>
    <w:rsid w:val="001B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3CDE-EC3B-2245-AF7D-A7421D9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6</Words>
  <Characters>19181</Characters>
  <Application>Microsoft Office Word</Application>
  <DocSecurity>0</DocSecurity>
  <Lines>31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oylston</dc:creator>
  <cp:lastModifiedBy>Microsoft Office User</cp:lastModifiedBy>
  <cp:revision>2</cp:revision>
  <cp:lastPrinted>2017-04-14T20:16:00Z</cp:lastPrinted>
  <dcterms:created xsi:type="dcterms:W3CDTF">2018-06-25T18:44:00Z</dcterms:created>
  <dcterms:modified xsi:type="dcterms:W3CDTF">2018-06-25T18:44:00Z</dcterms:modified>
</cp:coreProperties>
</file>